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12" w:rsidRPr="00F5577E" w:rsidRDefault="00325E12" w:rsidP="00325E12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 w:rsidRPr="002A50CA">
        <w:rPr>
          <w:color w:val="0000FF"/>
          <w:sz w:val="28"/>
          <w:szCs w:val="28"/>
        </w:rPr>
        <w:t xml:space="preserve">        </w:t>
      </w:r>
      <w:r>
        <w:rPr>
          <w:color w:val="0000FF"/>
          <w:sz w:val="28"/>
          <w:szCs w:val="28"/>
        </w:rPr>
        <w:t xml:space="preserve">Chi: Dhanush Reddy    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 xml:space="preserve">                         6Y</w:t>
      </w:r>
      <w:r w:rsidRPr="00911433">
        <w:rPr>
          <w:color w:val="FF0000"/>
          <w:sz w:val="20"/>
        </w:rPr>
        <w:t xml:space="preserve">  </w:t>
      </w:r>
      <w:r>
        <w:rPr>
          <w:color w:val="FF0000"/>
          <w:sz w:val="20"/>
        </w:rPr>
        <w:t xml:space="preserve">     </w:t>
      </w:r>
      <w:r>
        <w:rPr>
          <w:color w:val="FF0000"/>
        </w:rPr>
        <w:t xml:space="preserve">  M</w:t>
      </w:r>
      <w:r w:rsidRPr="002A50CA">
        <w:rPr>
          <w:i/>
          <w:color w:val="0000FF"/>
        </w:rPr>
        <w:tab/>
      </w:r>
    </w:p>
    <w:p w:rsidR="00325E12" w:rsidRPr="002A50CA" w:rsidRDefault="00325E12" w:rsidP="00325E12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bCs/>
          <w:color w:val="17365D" w:themeColor="text2" w:themeShade="BF"/>
        </w:rPr>
      </w:pPr>
      <w:r w:rsidRPr="002A50CA">
        <w:rPr>
          <w:color w:val="0000FF"/>
        </w:rPr>
        <w:t xml:space="preserve">                     </w:t>
      </w:r>
      <w:r w:rsidRPr="002A50CA">
        <w:rPr>
          <w:color w:val="0000FF"/>
        </w:rPr>
        <w:tab/>
      </w:r>
      <w:r w:rsidRPr="002A50CA">
        <w:rPr>
          <w:b/>
          <w:bCs/>
          <w:color w:val="17365D" w:themeColor="text2" w:themeShade="BF"/>
        </w:rPr>
        <w:t>Dr: R.Pav</w:t>
      </w:r>
      <w:r>
        <w:rPr>
          <w:b/>
          <w:bCs/>
          <w:color w:val="17365D" w:themeColor="text2" w:themeShade="BF"/>
        </w:rPr>
        <w:t xml:space="preserve">an Kumar Reddy, MBBS DCH </w:t>
      </w:r>
      <w:r>
        <w:rPr>
          <w:b/>
          <w:bCs/>
          <w:color w:val="17365D" w:themeColor="text2" w:themeShade="BF"/>
        </w:rPr>
        <w:tab/>
      </w:r>
      <w:r>
        <w:rPr>
          <w:b/>
          <w:bCs/>
          <w:color w:val="17365D" w:themeColor="text2" w:themeShade="BF"/>
        </w:rPr>
        <w:tab/>
        <w:t xml:space="preserve"> </w:t>
      </w:r>
      <w:r>
        <w:rPr>
          <w:b/>
          <w:bCs/>
          <w:color w:val="17365D" w:themeColor="text2" w:themeShade="BF"/>
        </w:rPr>
        <w:tab/>
      </w:r>
      <w:r>
        <w:rPr>
          <w:b/>
          <w:bCs/>
          <w:color w:val="17365D" w:themeColor="text2" w:themeShade="BF"/>
        </w:rPr>
        <w:tab/>
        <w:t xml:space="preserve">                 08/02/2020</w:t>
      </w:r>
    </w:p>
    <w:p w:rsidR="00325E12" w:rsidRPr="00F21764" w:rsidRDefault="00325E12" w:rsidP="00325E12">
      <w:pPr>
        <w:pStyle w:val="NoSpacing"/>
        <w:rPr>
          <w:color w:val="000000" w:themeColor="text1"/>
        </w:rPr>
      </w:pPr>
    </w:p>
    <w:p w:rsidR="001B129D" w:rsidRDefault="001B129D" w:rsidP="001B129D">
      <w:pPr>
        <w:pStyle w:val="NoSpacing"/>
        <w:rPr>
          <w:color w:val="000080"/>
        </w:rPr>
      </w:pPr>
    </w:p>
    <w:p w:rsidR="00506BCF" w:rsidRPr="00F21764" w:rsidRDefault="00506BCF" w:rsidP="00506BCF">
      <w:pPr>
        <w:pStyle w:val="NoSpacing"/>
        <w:rPr>
          <w:color w:val="000000" w:themeColor="text1"/>
        </w:rPr>
      </w:pPr>
    </w:p>
    <w:p w:rsidR="004D5AEF" w:rsidRDefault="004D5AEF" w:rsidP="004D5AEF">
      <w:pPr>
        <w:rPr>
          <w:color w:val="0000FF"/>
          <w:sz w:val="28"/>
          <w:szCs w:val="32"/>
        </w:rPr>
      </w:pPr>
    </w:p>
    <w:p w:rsidR="00011585" w:rsidRDefault="00011585" w:rsidP="004D5AEF">
      <w:pPr>
        <w:rPr>
          <w:color w:val="0000FF"/>
          <w:sz w:val="28"/>
          <w:szCs w:val="32"/>
        </w:rPr>
      </w:pPr>
    </w:p>
    <w:p w:rsidR="004D5AEF" w:rsidRPr="00EB2714" w:rsidRDefault="004D5AEF" w:rsidP="004D5AE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80"/>
          <w:sz w:val="28"/>
          <w:szCs w:val="28"/>
        </w:rPr>
      </w:pPr>
      <w:r w:rsidRPr="00EB2714">
        <w:rPr>
          <w:b/>
          <w:color w:val="000080"/>
          <w:sz w:val="28"/>
          <w:szCs w:val="28"/>
        </w:rPr>
        <w:t>URINE ANALYSIS</w:t>
      </w:r>
    </w:p>
    <w:p w:rsidR="004D5AEF" w:rsidRPr="00EB2714" w:rsidRDefault="004D5AEF" w:rsidP="004D5AEF">
      <w:pPr>
        <w:rPr>
          <w:color w:val="000080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6"/>
      </w:tblGrid>
      <w:tr w:rsidR="004D5AEF" w:rsidRPr="00EB2714" w:rsidTr="00EA6436">
        <w:trPr>
          <w:trHeight w:val="339"/>
        </w:trPr>
        <w:tc>
          <w:tcPr>
            <w:tcW w:w="8946" w:type="dxa"/>
          </w:tcPr>
          <w:p w:rsidR="004D5AEF" w:rsidRPr="00EB2714" w:rsidRDefault="004D5AEF" w:rsidP="00116010">
            <w:pPr>
              <w:rPr>
                <w:color w:val="000080"/>
                <w:sz w:val="28"/>
                <w:szCs w:val="28"/>
              </w:rPr>
            </w:pPr>
            <w:r w:rsidRPr="00EB2714">
              <w:rPr>
                <w:color w:val="000080"/>
                <w:sz w:val="28"/>
                <w:szCs w:val="28"/>
              </w:rPr>
              <w:t>Alumin</w:t>
            </w:r>
            <w:r w:rsidRPr="00EB2714">
              <w:rPr>
                <w:color w:val="000080"/>
                <w:sz w:val="28"/>
                <w:szCs w:val="28"/>
              </w:rPr>
              <w:tab/>
            </w:r>
            <w:r w:rsidRPr="00EB2714">
              <w:rPr>
                <w:color w:val="000080"/>
                <w:sz w:val="28"/>
                <w:szCs w:val="28"/>
              </w:rPr>
              <w:tab/>
              <w:t xml:space="preserve">               :</w:t>
            </w:r>
            <w:r w:rsidR="00ED07C7">
              <w:rPr>
                <w:color w:val="000080"/>
                <w:sz w:val="28"/>
                <w:szCs w:val="28"/>
              </w:rPr>
              <w:t xml:space="preserve"> </w:t>
            </w:r>
            <w:r w:rsidR="004F0A81">
              <w:rPr>
                <w:color w:val="000080"/>
                <w:sz w:val="28"/>
                <w:szCs w:val="28"/>
              </w:rPr>
              <w:t xml:space="preserve">  </w:t>
            </w:r>
            <w:r w:rsidR="00325E12">
              <w:rPr>
                <w:color w:val="000080"/>
                <w:sz w:val="28"/>
                <w:szCs w:val="28"/>
              </w:rPr>
              <w:t xml:space="preserve"> </w:t>
            </w:r>
            <w:r w:rsidR="00BB168D">
              <w:rPr>
                <w:color w:val="000080"/>
                <w:sz w:val="28"/>
                <w:szCs w:val="28"/>
              </w:rPr>
              <w:t>Nil</w:t>
            </w:r>
          </w:p>
        </w:tc>
      </w:tr>
      <w:tr w:rsidR="004D5AEF" w:rsidRPr="00EB2714" w:rsidTr="00EA6436">
        <w:trPr>
          <w:trHeight w:val="290"/>
        </w:trPr>
        <w:tc>
          <w:tcPr>
            <w:tcW w:w="8946" w:type="dxa"/>
          </w:tcPr>
          <w:p w:rsidR="004D5AEF" w:rsidRPr="00EB2714" w:rsidRDefault="004D5AEF" w:rsidP="00B431F8">
            <w:pPr>
              <w:rPr>
                <w:sz w:val="28"/>
                <w:szCs w:val="28"/>
              </w:rPr>
            </w:pPr>
            <w:r w:rsidRPr="00EB2714">
              <w:rPr>
                <w:sz w:val="28"/>
                <w:szCs w:val="28"/>
              </w:rPr>
              <w:t>Sugar                                 :</w:t>
            </w:r>
            <w:r w:rsidR="00140723">
              <w:rPr>
                <w:sz w:val="28"/>
                <w:szCs w:val="28"/>
              </w:rPr>
              <w:t xml:space="preserve"> </w:t>
            </w:r>
            <w:r w:rsidR="00053F41">
              <w:rPr>
                <w:color w:val="000080"/>
                <w:sz w:val="28"/>
                <w:szCs w:val="28"/>
              </w:rPr>
              <w:t xml:space="preserve"> </w:t>
            </w:r>
            <w:r w:rsidR="004F0A81">
              <w:rPr>
                <w:color w:val="000080"/>
                <w:sz w:val="28"/>
                <w:szCs w:val="28"/>
              </w:rPr>
              <w:t xml:space="preserve"> </w:t>
            </w:r>
            <w:r w:rsidR="00877EDC">
              <w:rPr>
                <w:color w:val="000080"/>
                <w:sz w:val="28"/>
                <w:szCs w:val="28"/>
              </w:rPr>
              <w:t xml:space="preserve"> </w:t>
            </w:r>
            <w:r w:rsidR="00B431F8">
              <w:rPr>
                <w:color w:val="000080"/>
                <w:sz w:val="28"/>
                <w:szCs w:val="28"/>
              </w:rPr>
              <w:t>Nil</w:t>
            </w:r>
          </w:p>
        </w:tc>
      </w:tr>
    </w:tbl>
    <w:p w:rsidR="004D5AEF" w:rsidRPr="00EB2714" w:rsidRDefault="004D5AEF" w:rsidP="004D5AEF">
      <w:pPr>
        <w:rPr>
          <w:color w:val="000080"/>
          <w:sz w:val="28"/>
          <w:szCs w:val="28"/>
        </w:rPr>
      </w:pPr>
    </w:p>
    <w:p w:rsidR="004D5AEF" w:rsidRPr="00EB2714" w:rsidRDefault="004D5AEF" w:rsidP="004D5AEF">
      <w:pPr>
        <w:rPr>
          <w:sz w:val="28"/>
          <w:szCs w:val="28"/>
        </w:rPr>
      </w:pPr>
    </w:p>
    <w:p w:rsidR="004D5AEF" w:rsidRPr="00EB2714" w:rsidRDefault="004D5AEF" w:rsidP="004D5AEF">
      <w:pPr>
        <w:rPr>
          <w:sz w:val="28"/>
          <w:szCs w:val="28"/>
        </w:rPr>
      </w:pPr>
    </w:p>
    <w:p w:rsidR="004D5AEF" w:rsidRPr="00EB2714" w:rsidRDefault="004D5AEF" w:rsidP="004D5AE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8"/>
          <w:szCs w:val="28"/>
        </w:rPr>
      </w:pPr>
      <w:r w:rsidRPr="00EB2714">
        <w:rPr>
          <w:b/>
          <w:sz w:val="28"/>
          <w:szCs w:val="28"/>
        </w:rPr>
        <w:t>MICROSCOPIC ANALTSIS</w:t>
      </w:r>
    </w:p>
    <w:p w:rsidR="004D5AEF" w:rsidRPr="00EB2714" w:rsidRDefault="004D5AEF" w:rsidP="004D5AEF">
      <w:pPr>
        <w:rPr>
          <w:sz w:val="28"/>
          <w:szCs w:val="28"/>
        </w:rPr>
      </w:pPr>
    </w:p>
    <w:p w:rsidR="004D5AEF" w:rsidRPr="00EB2714" w:rsidRDefault="004D5AEF" w:rsidP="004D5AEF">
      <w:pPr>
        <w:rPr>
          <w:sz w:val="28"/>
          <w:szCs w:val="28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7"/>
      </w:tblGrid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567DE5" w:rsidP="008141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z-index:251658240" from="272.3pt,1.85pt" to="272.3pt,127.85pt"/>
              </w:pict>
            </w:r>
            <w:r w:rsidR="004D5AEF" w:rsidRPr="00EB2714">
              <w:rPr>
                <w:sz w:val="28"/>
                <w:szCs w:val="28"/>
              </w:rPr>
              <w:t xml:space="preserve">Pus Cells :          </w:t>
            </w:r>
            <w:r w:rsidR="00325E12">
              <w:rPr>
                <w:b/>
                <w:bCs/>
                <w:sz w:val="28"/>
                <w:szCs w:val="28"/>
              </w:rPr>
              <w:t>4-5</w:t>
            </w:r>
          </w:p>
        </w:tc>
      </w:tr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4D5AEF" w:rsidP="00C5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B. Cs    :          </w:t>
            </w:r>
            <w:r w:rsidR="00D414FC">
              <w:rPr>
                <w:sz w:val="28"/>
                <w:szCs w:val="28"/>
              </w:rPr>
              <w:t>0-1</w:t>
            </w:r>
          </w:p>
        </w:tc>
      </w:tr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4D5AEF" w:rsidP="00874EA8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EB2714">
              <w:rPr>
                <w:sz w:val="28"/>
                <w:szCs w:val="28"/>
              </w:rPr>
              <w:t xml:space="preserve">E.P. Cells </w:t>
            </w:r>
            <w:r>
              <w:rPr>
                <w:b/>
                <w:sz w:val="28"/>
                <w:szCs w:val="28"/>
              </w:rPr>
              <w:t xml:space="preserve">:          </w:t>
            </w:r>
            <w:r w:rsidR="00D414FC">
              <w:rPr>
                <w:b/>
                <w:sz w:val="28"/>
                <w:szCs w:val="28"/>
              </w:rPr>
              <w:t>1-2</w:t>
            </w:r>
            <w:r w:rsidRPr="00EB2714">
              <w:rPr>
                <w:sz w:val="28"/>
                <w:szCs w:val="28"/>
              </w:rPr>
              <w:tab/>
              <w:t>hpf</w:t>
            </w:r>
          </w:p>
        </w:tc>
      </w:tr>
      <w:tr w:rsidR="004D5AEF" w:rsidRPr="00EB2714" w:rsidTr="00EA6436">
        <w:trPr>
          <w:trHeight w:val="446"/>
          <w:jc w:val="center"/>
        </w:trPr>
        <w:tc>
          <w:tcPr>
            <w:tcW w:w="8947" w:type="dxa"/>
          </w:tcPr>
          <w:p w:rsidR="004D5AEF" w:rsidRPr="00EB2714" w:rsidRDefault="004D5AEF" w:rsidP="00EA6436">
            <w:pPr>
              <w:rPr>
                <w:sz w:val="28"/>
                <w:szCs w:val="28"/>
              </w:rPr>
            </w:pPr>
            <w:r w:rsidRPr="00EB2714">
              <w:rPr>
                <w:sz w:val="28"/>
                <w:szCs w:val="28"/>
              </w:rPr>
              <w:t>Casts        :           Nil</w:t>
            </w:r>
          </w:p>
        </w:tc>
      </w:tr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4D5AEF" w:rsidP="00EA6436">
            <w:pPr>
              <w:rPr>
                <w:sz w:val="28"/>
                <w:szCs w:val="28"/>
              </w:rPr>
            </w:pPr>
            <w:r w:rsidRPr="00EB2714">
              <w:rPr>
                <w:sz w:val="28"/>
                <w:szCs w:val="28"/>
              </w:rPr>
              <w:t xml:space="preserve">Crystats   :            </w:t>
            </w:r>
            <w:r>
              <w:rPr>
                <w:b/>
                <w:sz w:val="28"/>
                <w:szCs w:val="28"/>
              </w:rPr>
              <w:t>Nil</w:t>
            </w:r>
          </w:p>
        </w:tc>
      </w:tr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4D5AEF" w:rsidP="00EA6436">
            <w:pPr>
              <w:rPr>
                <w:sz w:val="28"/>
                <w:szCs w:val="28"/>
              </w:rPr>
            </w:pPr>
            <w:r w:rsidRPr="00EB2714">
              <w:rPr>
                <w:sz w:val="28"/>
                <w:szCs w:val="28"/>
              </w:rPr>
              <w:t>Others      :             --</w:t>
            </w:r>
          </w:p>
        </w:tc>
      </w:tr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4D5AEF" w:rsidP="00EA6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eSalts         :   </w:t>
            </w:r>
            <w:r w:rsidR="00EC012D">
              <w:rPr>
                <w:b/>
                <w:bCs/>
                <w:sz w:val="28"/>
                <w:szCs w:val="28"/>
              </w:rPr>
              <w:t xml:space="preserve">  Nega</w:t>
            </w:r>
            <w:r w:rsidRPr="00774143">
              <w:rPr>
                <w:b/>
                <w:bCs/>
                <w:sz w:val="28"/>
                <w:szCs w:val="28"/>
              </w:rPr>
              <w:t>tive</w:t>
            </w:r>
          </w:p>
        </w:tc>
      </w:tr>
      <w:tr w:rsidR="004D5AEF" w:rsidRPr="00EB2714" w:rsidTr="00EA6436">
        <w:trPr>
          <w:trHeight w:val="423"/>
          <w:jc w:val="center"/>
        </w:trPr>
        <w:tc>
          <w:tcPr>
            <w:tcW w:w="8947" w:type="dxa"/>
          </w:tcPr>
          <w:p w:rsidR="004D5AEF" w:rsidRPr="00EB2714" w:rsidRDefault="004D5AEF" w:rsidP="00EA6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e Pigments :    </w:t>
            </w:r>
            <w:r w:rsidR="00EC012D">
              <w:rPr>
                <w:b/>
                <w:bCs/>
                <w:sz w:val="28"/>
                <w:szCs w:val="28"/>
              </w:rPr>
              <w:t xml:space="preserve"> Nega</w:t>
            </w:r>
            <w:r w:rsidRPr="00774143">
              <w:rPr>
                <w:b/>
                <w:bCs/>
                <w:sz w:val="28"/>
                <w:szCs w:val="28"/>
              </w:rPr>
              <w:t>tive</w:t>
            </w:r>
          </w:p>
        </w:tc>
      </w:tr>
      <w:tr w:rsidR="004D5AEF" w:rsidRPr="00EB2714" w:rsidTr="00EA6436">
        <w:trPr>
          <w:trHeight w:val="446"/>
          <w:jc w:val="center"/>
        </w:trPr>
        <w:tc>
          <w:tcPr>
            <w:tcW w:w="8947" w:type="dxa"/>
          </w:tcPr>
          <w:p w:rsidR="004D5AEF" w:rsidRPr="00EB2714" w:rsidRDefault="004D5AEF" w:rsidP="00EA6436">
            <w:pPr>
              <w:rPr>
                <w:sz w:val="28"/>
                <w:szCs w:val="28"/>
              </w:rPr>
            </w:pPr>
            <w:r w:rsidRPr="00EB2714">
              <w:rPr>
                <w:sz w:val="28"/>
                <w:szCs w:val="28"/>
              </w:rPr>
              <w:t>Ketone Bodies  :     ---</w:t>
            </w:r>
          </w:p>
        </w:tc>
      </w:tr>
    </w:tbl>
    <w:p w:rsidR="004D5AEF" w:rsidRDefault="004D5AEF" w:rsidP="004D5AEF">
      <w:pPr>
        <w:rPr>
          <w:rFonts w:ascii="Footlight MT Light" w:hAnsi="Footlight MT Light"/>
        </w:rPr>
      </w:pPr>
    </w:p>
    <w:p w:rsidR="004D5AEF" w:rsidRDefault="004D5AEF" w:rsidP="004D5AEF">
      <w:pPr>
        <w:ind w:left="2880" w:firstLine="72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:rsidR="005E3531" w:rsidRDefault="005E3531" w:rsidP="005E3531">
      <w:pPr>
        <w:ind w:left="1440"/>
        <w:rPr>
          <w:color w:val="0000FF"/>
          <w:sz w:val="28"/>
          <w:szCs w:val="28"/>
        </w:rPr>
      </w:pPr>
    </w:p>
    <w:p w:rsidR="005E3531" w:rsidRDefault="005E3531" w:rsidP="005E3531">
      <w:pPr>
        <w:ind w:left="1440"/>
        <w:rPr>
          <w:color w:val="0000FF"/>
          <w:sz w:val="28"/>
          <w:szCs w:val="28"/>
        </w:rPr>
      </w:pPr>
    </w:p>
    <w:p w:rsidR="00A15D4F" w:rsidRDefault="00A15D4F" w:rsidP="00A15D4F">
      <w:pPr>
        <w:ind w:left="2880" w:firstLine="72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:rsidR="00A15D4F" w:rsidRDefault="00A15D4F" w:rsidP="00A15D4F">
      <w:pPr>
        <w:ind w:left="2880" w:firstLine="720"/>
        <w:rPr>
          <w:rFonts w:ascii="Footlight MT Light" w:hAnsi="Footlight MT Light"/>
        </w:rPr>
      </w:pPr>
    </w:p>
    <w:p w:rsidR="00A15D4F" w:rsidRPr="0042038E" w:rsidRDefault="00A15D4F" w:rsidP="00A15D4F">
      <w:pPr>
        <w:ind w:left="2880" w:firstLine="720"/>
        <w:rPr>
          <w:rFonts w:ascii="Footlight MT Light" w:hAnsi="Footlight MT Light"/>
        </w:rPr>
      </w:pPr>
      <w:r w:rsidRPr="0042038E">
        <w:rPr>
          <w:rFonts w:ascii="Footlight MT Light" w:hAnsi="Footlight MT Light"/>
        </w:rPr>
        <w:t>END OF REPORT</w:t>
      </w:r>
    </w:p>
    <w:p w:rsidR="00A15D4F" w:rsidRPr="00815177" w:rsidRDefault="00A15D4F" w:rsidP="00A15D4F">
      <w:pPr>
        <w:tabs>
          <w:tab w:val="left" w:pos="5160"/>
        </w:tabs>
        <w:rPr>
          <w:rFonts w:ascii="Footlight MT Light" w:hAnsi="Footlight MT Light"/>
        </w:rPr>
      </w:pPr>
    </w:p>
    <w:p w:rsidR="009306D1" w:rsidRPr="00A15D4F" w:rsidRDefault="009306D1" w:rsidP="00A15D4F"/>
    <w:sectPr w:rsidR="009306D1" w:rsidRPr="00A15D4F" w:rsidSect="0086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62" w:rsidRDefault="005D1F62" w:rsidP="00D63244">
      <w:r>
        <w:separator/>
      </w:r>
    </w:p>
  </w:endnote>
  <w:endnote w:type="continuationSeparator" w:id="1">
    <w:p w:rsidR="005D1F62" w:rsidRDefault="005D1F62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DA" w:rsidRDefault="005D1F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DA" w:rsidRDefault="005D1F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DA" w:rsidRDefault="005D1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62" w:rsidRDefault="005D1F62" w:rsidP="00D63244">
      <w:r>
        <w:separator/>
      </w:r>
    </w:p>
  </w:footnote>
  <w:footnote w:type="continuationSeparator" w:id="1">
    <w:p w:rsidR="005D1F62" w:rsidRDefault="005D1F62" w:rsidP="00D6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DA" w:rsidRDefault="005D1F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DA" w:rsidRDefault="005D1F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DA" w:rsidRDefault="005D1F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45"/>
    <w:rsid w:val="000014A6"/>
    <w:rsid w:val="000019C3"/>
    <w:rsid w:val="00001DC4"/>
    <w:rsid w:val="00002320"/>
    <w:rsid w:val="00002708"/>
    <w:rsid w:val="00002DDA"/>
    <w:rsid w:val="000034DD"/>
    <w:rsid w:val="00003C93"/>
    <w:rsid w:val="00003DAA"/>
    <w:rsid w:val="000046E9"/>
    <w:rsid w:val="00004AA1"/>
    <w:rsid w:val="00004D45"/>
    <w:rsid w:val="00005276"/>
    <w:rsid w:val="000052CA"/>
    <w:rsid w:val="0000565B"/>
    <w:rsid w:val="00005790"/>
    <w:rsid w:val="00006583"/>
    <w:rsid w:val="00006958"/>
    <w:rsid w:val="00006B33"/>
    <w:rsid w:val="00006C51"/>
    <w:rsid w:val="000073CA"/>
    <w:rsid w:val="000073DE"/>
    <w:rsid w:val="00007D33"/>
    <w:rsid w:val="00010112"/>
    <w:rsid w:val="000109D0"/>
    <w:rsid w:val="000111F5"/>
    <w:rsid w:val="0001142D"/>
    <w:rsid w:val="0001155A"/>
    <w:rsid w:val="00011585"/>
    <w:rsid w:val="000115EB"/>
    <w:rsid w:val="000118C8"/>
    <w:rsid w:val="00012686"/>
    <w:rsid w:val="00013662"/>
    <w:rsid w:val="00013C96"/>
    <w:rsid w:val="00013D48"/>
    <w:rsid w:val="000141A0"/>
    <w:rsid w:val="000146F2"/>
    <w:rsid w:val="00014A6A"/>
    <w:rsid w:val="000154EA"/>
    <w:rsid w:val="00015902"/>
    <w:rsid w:val="00016404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1B5"/>
    <w:rsid w:val="000203DD"/>
    <w:rsid w:val="00020FEB"/>
    <w:rsid w:val="0002128D"/>
    <w:rsid w:val="00021868"/>
    <w:rsid w:val="0002190D"/>
    <w:rsid w:val="0002201C"/>
    <w:rsid w:val="0002212C"/>
    <w:rsid w:val="000222B4"/>
    <w:rsid w:val="00022E26"/>
    <w:rsid w:val="00022EF0"/>
    <w:rsid w:val="00023087"/>
    <w:rsid w:val="0002379E"/>
    <w:rsid w:val="0002416B"/>
    <w:rsid w:val="000244A2"/>
    <w:rsid w:val="0002476F"/>
    <w:rsid w:val="00024DF6"/>
    <w:rsid w:val="00024F48"/>
    <w:rsid w:val="00025405"/>
    <w:rsid w:val="0002543B"/>
    <w:rsid w:val="00025AA7"/>
    <w:rsid w:val="000263AA"/>
    <w:rsid w:val="00026856"/>
    <w:rsid w:val="00026865"/>
    <w:rsid w:val="0002755B"/>
    <w:rsid w:val="00027684"/>
    <w:rsid w:val="000276D3"/>
    <w:rsid w:val="0002784F"/>
    <w:rsid w:val="000279E4"/>
    <w:rsid w:val="00027AEB"/>
    <w:rsid w:val="00027EF3"/>
    <w:rsid w:val="0003010E"/>
    <w:rsid w:val="00030318"/>
    <w:rsid w:val="00030489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1EBA"/>
    <w:rsid w:val="0003263D"/>
    <w:rsid w:val="0003297A"/>
    <w:rsid w:val="00032CF6"/>
    <w:rsid w:val="000330FA"/>
    <w:rsid w:val="000339AA"/>
    <w:rsid w:val="00033C82"/>
    <w:rsid w:val="00033F55"/>
    <w:rsid w:val="000343CD"/>
    <w:rsid w:val="00034680"/>
    <w:rsid w:val="000348FC"/>
    <w:rsid w:val="000349C0"/>
    <w:rsid w:val="00034B47"/>
    <w:rsid w:val="00034F0D"/>
    <w:rsid w:val="000352C6"/>
    <w:rsid w:val="0003571D"/>
    <w:rsid w:val="00035724"/>
    <w:rsid w:val="000358AD"/>
    <w:rsid w:val="000358F9"/>
    <w:rsid w:val="000359E8"/>
    <w:rsid w:val="00035B2D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37B8C"/>
    <w:rsid w:val="000401B5"/>
    <w:rsid w:val="0004040B"/>
    <w:rsid w:val="0004054A"/>
    <w:rsid w:val="000407DE"/>
    <w:rsid w:val="00040ABD"/>
    <w:rsid w:val="00040CE4"/>
    <w:rsid w:val="00040EC6"/>
    <w:rsid w:val="000417B1"/>
    <w:rsid w:val="00041FE1"/>
    <w:rsid w:val="00041FE5"/>
    <w:rsid w:val="00042ADE"/>
    <w:rsid w:val="00042BDD"/>
    <w:rsid w:val="00042C6F"/>
    <w:rsid w:val="00042CED"/>
    <w:rsid w:val="000445AD"/>
    <w:rsid w:val="000445D4"/>
    <w:rsid w:val="00044716"/>
    <w:rsid w:val="000450E6"/>
    <w:rsid w:val="00045E39"/>
    <w:rsid w:val="000461D0"/>
    <w:rsid w:val="000464C1"/>
    <w:rsid w:val="000469E2"/>
    <w:rsid w:val="00046AE8"/>
    <w:rsid w:val="000471A8"/>
    <w:rsid w:val="000471ED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601"/>
    <w:rsid w:val="000538BF"/>
    <w:rsid w:val="00053AA2"/>
    <w:rsid w:val="00053F41"/>
    <w:rsid w:val="000541F7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4FE"/>
    <w:rsid w:val="000575A3"/>
    <w:rsid w:val="0005765F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3C2"/>
    <w:rsid w:val="00062832"/>
    <w:rsid w:val="0006283D"/>
    <w:rsid w:val="0006289D"/>
    <w:rsid w:val="00062D1A"/>
    <w:rsid w:val="00063145"/>
    <w:rsid w:val="00063830"/>
    <w:rsid w:val="00063978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75C"/>
    <w:rsid w:val="00066B16"/>
    <w:rsid w:val="00066D5D"/>
    <w:rsid w:val="00066F17"/>
    <w:rsid w:val="00066F53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0BB8"/>
    <w:rsid w:val="00070BB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6B27"/>
    <w:rsid w:val="000772AD"/>
    <w:rsid w:val="0007758B"/>
    <w:rsid w:val="00077FA3"/>
    <w:rsid w:val="00080004"/>
    <w:rsid w:val="000800E4"/>
    <w:rsid w:val="000804D0"/>
    <w:rsid w:val="0008077A"/>
    <w:rsid w:val="00080833"/>
    <w:rsid w:val="0008150D"/>
    <w:rsid w:val="0008151F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217"/>
    <w:rsid w:val="00084ADC"/>
    <w:rsid w:val="00084C02"/>
    <w:rsid w:val="00084C09"/>
    <w:rsid w:val="00084CBF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3A"/>
    <w:rsid w:val="00091445"/>
    <w:rsid w:val="0009156C"/>
    <w:rsid w:val="00091663"/>
    <w:rsid w:val="00091B80"/>
    <w:rsid w:val="00092059"/>
    <w:rsid w:val="00092316"/>
    <w:rsid w:val="000923F2"/>
    <w:rsid w:val="0009243F"/>
    <w:rsid w:val="0009246D"/>
    <w:rsid w:val="00092830"/>
    <w:rsid w:val="00092897"/>
    <w:rsid w:val="0009296B"/>
    <w:rsid w:val="000929CB"/>
    <w:rsid w:val="00092DEB"/>
    <w:rsid w:val="00093418"/>
    <w:rsid w:val="00093495"/>
    <w:rsid w:val="0009372F"/>
    <w:rsid w:val="00093949"/>
    <w:rsid w:val="000939EC"/>
    <w:rsid w:val="00093CF6"/>
    <w:rsid w:val="00094161"/>
    <w:rsid w:val="00094258"/>
    <w:rsid w:val="000953BB"/>
    <w:rsid w:val="000954ED"/>
    <w:rsid w:val="00095B50"/>
    <w:rsid w:val="00096229"/>
    <w:rsid w:val="00096C9D"/>
    <w:rsid w:val="00097552"/>
    <w:rsid w:val="0009765E"/>
    <w:rsid w:val="0009785F"/>
    <w:rsid w:val="00097BA3"/>
    <w:rsid w:val="00097C59"/>
    <w:rsid w:val="000A019F"/>
    <w:rsid w:val="000A04CE"/>
    <w:rsid w:val="000A07CC"/>
    <w:rsid w:val="000A0C20"/>
    <w:rsid w:val="000A0C78"/>
    <w:rsid w:val="000A0D6D"/>
    <w:rsid w:val="000A12A1"/>
    <w:rsid w:val="000A1E0E"/>
    <w:rsid w:val="000A2716"/>
    <w:rsid w:val="000A2B61"/>
    <w:rsid w:val="000A311D"/>
    <w:rsid w:val="000A3929"/>
    <w:rsid w:val="000A3E64"/>
    <w:rsid w:val="000A41A2"/>
    <w:rsid w:val="000A43A5"/>
    <w:rsid w:val="000A4601"/>
    <w:rsid w:val="000A4E83"/>
    <w:rsid w:val="000A5052"/>
    <w:rsid w:val="000A5EDE"/>
    <w:rsid w:val="000A5F8F"/>
    <w:rsid w:val="000A74A4"/>
    <w:rsid w:val="000A7648"/>
    <w:rsid w:val="000A7CBC"/>
    <w:rsid w:val="000A7DDE"/>
    <w:rsid w:val="000B0761"/>
    <w:rsid w:val="000B099E"/>
    <w:rsid w:val="000B0E44"/>
    <w:rsid w:val="000B0F73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CD6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2E0"/>
    <w:rsid w:val="000C45E9"/>
    <w:rsid w:val="000C468E"/>
    <w:rsid w:val="000C4932"/>
    <w:rsid w:val="000C4ADA"/>
    <w:rsid w:val="000C4BD1"/>
    <w:rsid w:val="000C5139"/>
    <w:rsid w:val="000C539F"/>
    <w:rsid w:val="000C575D"/>
    <w:rsid w:val="000C5EFE"/>
    <w:rsid w:val="000C603C"/>
    <w:rsid w:val="000C641B"/>
    <w:rsid w:val="000C695A"/>
    <w:rsid w:val="000C699E"/>
    <w:rsid w:val="000C6E21"/>
    <w:rsid w:val="000C7121"/>
    <w:rsid w:val="000C76EA"/>
    <w:rsid w:val="000C7D89"/>
    <w:rsid w:val="000C7EA2"/>
    <w:rsid w:val="000C7F09"/>
    <w:rsid w:val="000D0015"/>
    <w:rsid w:val="000D00F4"/>
    <w:rsid w:val="000D017D"/>
    <w:rsid w:val="000D02C8"/>
    <w:rsid w:val="000D05D1"/>
    <w:rsid w:val="000D0A6D"/>
    <w:rsid w:val="000D0BE4"/>
    <w:rsid w:val="000D0E3E"/>
    <w:rsid w:val="000D1884"/>
    <w:rsid w:val="000D1F75"/>
    <w:rsid w:val="000D206A"/>
    <w:rsid w:val="000D265E"/>
    <w:rsid w:val="000D2A67"/>
    <w:rsid w:val="000D2CBD"/>
    <w:rsid w:val="000D2F8C"/>
    <w:rsid w:val="000D3066"/>
    <w:rsid w:val="000D32EC"/>
    <w:rsid w:val="000D461B"/>
    <w:rsid w:val="000D4A01"/>
    <w:rsid w:val="000D4E4A"/>
    <w:rsid w:val="000D599B"/>
    <w:rsid w:val="000D66BA"/>
    <w:rsid w:val="000D698A"/>
    <w:rsid w:val="000D6B42"/>
    <w:rsid w:val="000D6DD4"/>
    <w:rsid w:val="000D7F4D"/>
    <w:rsid w:val="000E014C"/>
    <w:rsid w:val="000E0185"/>
    <w:rsid w:val="000E05D3"/>
    <w:rsid w:val="000E07C9"/>
    <w:rsid w:val="000E1545"/>
    <w:rsid w:val="000E181D"/>
    <w:rsid w:val="000E1878"/>
    <w:rsid w:val="000E18CA"/>
    <w:rsid w:val="000E1C96"/>
    <w:rsid w:val="000E20E3"/>
    <w:rsid w:val="000E2554"/>
    <w:rsid w:val="000E2593"/>
    <w:rsid w:val="000E2CAA"/>
    <w:rsid w:val="000E2E68"/>
    <w:rsid w:val="000E3048"/>
    <w:rsid w:val="000E3BBE"/>
    <w:rsid w:val="000E48C2"/>
    <w:rsid w:val="000E49FC"/>
    <w:rsid w:val="000E4A30"/>
    <w:rsid w:val="000E50EA"/>
    <w:rsid w:val="000E5387"/>
    <w:rsid w:val="000E55E6"/>
    <w:rsid w:val="000E5BDA"/>
    <w:rsid w:val="000E5D8A"/>
    <w:rsid w:val="000E5F51"/>
    <w:rsid w:val="000E6273"/>
    <w:rsid w:val="000E6394"/>
    <w:rsid w:val="000E6585"/>
    <w:rsid w:val="000E6633"/>
    <w:rsid w:val="000E6765"/>
    <w:rsid w:val="000E694C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E7F28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A9A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813"/>
    <w:rsid w:val="000F6C1C"/>
    <w:rsid w:val="000F6F8B"/>
    <w:rsid w:val="000F72FC"/>
    <w:rsid w:val="000F78D6"/>
    <w:rsid w:val="00100081"/>
    <w:rsid w:val="0010084C"/>
    <w:rsid w:val="001008AA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2EC0"/>
    <w:rsid w:val="0010345A"/>
    <w:rsid w:val="00104547"/>
    <w:rsid w:val="00104564"/>
    <w:rsid w:val="00104746"/>
    <w:rsid w:val="0010487A"/>
    <w:rsid w:val="00104BD2"/>
    <w:rsid w:val="00104CCD"/>
    <w:rsid w:val="00104F01"/>
    <w:rsid w:val="001051B0"/>
    <w:rsid w:val="0010525F"/>
    <w:rsid w:val="00105417"/>
    <w:rsid w:val="0010554C"/>
    <w:rsid w:val="00105618"/>
    <w:rsid w:val="0010561C"/>
    <w:rsid w:val="00105930"/>
    <w:rsid w:val="00105C2B"/>
    <w:rsid w:val="00105DE6"/>
    <w:rsid w:val="00105FCA"/>
    <w:rsid w:val="001060AB"/>
    <w:rsid w:val="00106FCD"/>
    <w:rsid w:val="001072D4"/>
    <w:rsid w:val="001105C5"/>
    <w:rsid w:val="00110764"/>
    <w:rsid w:val="00110813"/>
    <w:rsid w:val="00110BF9"/>
    <w:rsid w:val="001113B9"/>
    <w:rsid w:val="001118D2"/>
    <w:rsid w:val="001119BF"/>
    <w:rsid w:val="00111D30"/>
    <w:rsid w:val="00111D36"/>
    <w:rsid w:val="0011240B"/>
    <w:rsid w:val="001124A6"/>
    <w:rsid w:val="001124CD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9A"/>
    <w:rsid w:val="00114DFC"/>
    <w:rsid w:val="00114E1C"/>
    <w:rsid w:val="00115120"/>
    <w:rsid w:val="0011522B"/>
    <w:rsid w:val="0011523A"/>
    <w:rsid w:val="0011542A"/>
    <w:rsid w:val="00115701"/>
    <w:rsid w:val="001159CC"/>
    <w:rsid w:val="00116010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643"/>
    <w:rsid w:val="001218BD"/>
    <w:rsid w:val="0012231F"/>
    <w:rsid w:val="00122687"/>
    <w:rsid w:val="001226AE"/>
    <w:rsid w:val="001227C2"/>
    <w:rsid w:val="00122923"/>
    <w:rsid w:val="00122AFA"/>
    <w:rsid w:val="00122B23"/>
    <w:rsid w:val="00122B4B"/>
    <w:rsid w:val="00122C38"/>
    <w:rsid w:val="001235A6"/>
    <w:rsid w:val="001237A8"/>
    <w:rsid w:val="00123AAA"/>
    <w:rsid w:val="00123CBF"/>
    <w:rsid w:val="00123DF8"/>
    <w:rsid w:val="00124301"/>
    <w:rsid w:val="001243DB"/>
    <w:rsid w:val="0012453F"/>
    <w:rsid w:val="0012457A"/>
    <w:rsid w:val="00124A11"/>
    <w:rsid w:val="00124D74"/>
    <w:rsid w:val="001250FA"/>
    <w:rsid w:val="001254DD"/>
    <w:rsid w:val="001255F8"/>
    <w:rsid w:val="00125D89"/>
    <w:rsid w:val="00125EE5"/>
    <w:rsid w:val="001261CD"/>
    <w:rsid w:val="0012627A"/>
    <w:rsid w:val="00126A8B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D92"/>
    <w:rsid w:val="00131FD5"/>
    <w:rsid w:val="001325E6"/>
    <w:rsid w:val="00132FD3"/>
    <w:rsid w:val="00133C66"/>
    <w:rsid w:val="0013402C"/>
    <w:rsid w:val="00134705"/>
    <w:rsid w:val="00134F70"/>
    <w:rsid w:val="0013520D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723"/>
    <w:rsid w:val="001409C6"/>
    <w:rsid w:val="00141732"/>
    <w:rsid w:val="00141737"/>
    <w:rsid w:val="00141A8F"/>
    <w:rsid w:val="00141C11"/>
    <w:rsid w:val="00142328"/>
    <w:rsid w:val="00142A43"/>
    <w:rsid w:val="00142C8F"/>
    <w:rsid w:val="00142FCB"/>
    <w:rsid w:val="00143355"/>
    <w:rsid w:val="00143D43"/>
    <w:rsid w:val="001441B7"/>
    <w:rsid w:val="00144262"/>
    <w:rsid w:val="00144C11"/>
    <w:rsid w:val="00144EF3"/>
    <w:rsid w:val="00144FE9"/>
    <w:rsid w:val="001451AD"/>
    <w:rsid w:val="00145D07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0FA0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653"/>
    <w:rsid w:val="001546E1"/>
    <w:rsid w:val="00154726"/>
    <w:rsid w:val="001547C3"/>
    <w:rsid w:val="001548C7"/>
    <w:rsid w:val="00154B5D"/>
    <w:rsid w:val="00154E11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78C"/>
    <w:rsid w:val="00157B27"/>
    <w:rsid w:val="00157B5A"/>
    <w:rsid w:val="001603BC"/>
    <w:rsid w:val="001609A5"/>
    <w:rsid w:val="00160AE6"/>
    <w:rsid w:val="00160C02"/>
    <w:rsid w:val="00160C67"/>
    <w:rsid w:val="00160FF4"/>
    <w:rsid w:val="00161C5D"/>
    <w:rsid w:val="001624D0"/>
    <w:rsid w:val="00162520"/>
    <w:rsid w:val="00162792"/>
    <w:rsid w:val="00162D0B"/>
    <w:rsid w:val="00162D24"/>
    <w:rsid w:val="00163305"/>
    <w:rsid w:val="00163B74"/>
    <w:rsid w:val="00163D31"/>
    <w:rsid w:val="00163E29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583"/>
    <w:rsid w:val="001675B5"/>
    <w:rsid w:val="00167750"/>
    <w:rsid w:val="0017066B"/>
    <w:rsid w:val="001709CE"/>
    <w:rsid w:val="00170D68"/>
    <w:rsid w:val="001715F3"/>
    <w:rsid w:val="00171979"/>
    <w:rsid w:val="00171D4A"/>
    <w:rsid w:val="00172288"/>
    <w:rsid w:val="00172A09"/>
    <w:rsid w:val="00172EA4"/>
    <w:rsid w:val="00173598"/>
    <w:rsid w:val="001735E8"/>
    <w:rsid w:val="00173EFE"/>
    <w:rsid w:val="00173FF6"/>
    <w:rsid w:val="0017409A"/>
    <w:rsid w:val="001745B6"/>
    <w:rsid w:val="001747A6"/>
    <w:rsid w:val="00174A36"/>
    <w:rsid w:val="00174D92"/>
    <w:rsid w:val="00174F21"/>
    <w:rsid w:val="00175167"/>
    <w:rsid w:val="001753AD"/>
    <w:rsid w:val="001764CB"/>
    <w:rsid w:val="00176525"/>
    <w:rsid w:val="001766E3"/>
    <w:rsid w:val="001768FD"/>
    <w:rsid w:val="001769D1"/>
    <w:rsid w:val="001769E1"/>
    <w:rsid w:val="00176AA6"/>
    <w:rsid w:val="00177004"/>
    <w:rsid w:val="00177543"/>
    <w:rsid w:val="00177AB1"/>
    <w:rsid w:val="00177B07"/>
    <w:rsid w:val="00180510"/>
    <w:rsid w:val="00180630"/>
    <w:rsid w:val="001807A0"/>
    <w:rsid w:val="00180B0F"/>
    <w:rsid w:val="00180BFC"/>
    <w:rsid w:val="00180D04"/>
    <w:rsid w:val="00180EAA"/>
    <w:rsid w:val="0018177C"/>
    <w:rsid w:val="00181EA1"/>
    <w:rsid w:val="00182157"/>
    <w:rsid w:val="001823CF"/>
    <w:rsid w:val="00182687"/>
    <w:rsid w:val="0018272D"/>
    <w:rsid w:val="00182B3A"/>
    <w:rsid w:val="001830E8"/>
    <w:rsid w:val="0018386B"/>
    <w:rsid w:val="0018396A"/>
    <w:rsid w:val="00183BDF"/>
    <w:rsid w:val="00184072"/>
    <w:rsid w:val="001840F4"/>
    <w:rsid w:val="001841E5"/>
    <w:rsid w:val="00184258"/>
    <w:rsid w:val="0018453C"/>
    <w:rsid w:val="00184547"/>
    <w:rsid w:val="00184A75"/>
    <w:rsid w:val="00184D02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E06"/>
    <w:rsid w:val="00187F2F"/>
    <w:rsid w:val="00187F97"/>
    <w:rsid w:val="001905E5"/>
    <w:rsid w:val="00190B40"/>
    <w:rsid w:val="00190D76"/>
    <w:rsid w:val="00190DCE"/>
    <w:rsid w:val="001912C2"/>
    <w:rsid w:val="001914F7"/>
    <w:rsid w:val="0019158D"/>
    <w:rsid w:val="00191891"/>
    <w:rsid w:val="00191CFE"/>
    <w:rsid w:val="0019246A"/>
    <w:rsid w:val="001925AB"/>
    <w:rsid w:val="00192A89"/>
    <w:rsid w:val="00192C43"/>
    <w:rsid w:val="00192FFF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99"/>
    <w:rsid w:val="001958B1"/>
    <w:rsid w:val="001959B9"/>
    <w:rsid w:val="001962E3"/>
    <w:rsid w:val="0019724F"/>
    <w:rsid w:val="00197AAB"/>
    <w:rsid w:val="00197AC0"/>
    <w:rsid w:val="00197CA1"/>
    <w:rsid w:val="00197D6E"/>
    <w:rsid w:val="00197E1D"/>
    <w:rsid w:val="001A0675"/>
    <w:rsid w:val="001A0CA7"/>
    <w:rsid w:val="001A0CC2"/>
    <w:rsid w:val="001A0CCF"/>
    <w:rsid w:val="001A0D3D"/>
    <w:rsid w:val="001A0DD6"/>
    <w:rsid w:val="001A0E11"/>
    <w:rsid w:val="001A0FE3"/>
    <w:rsid w:val="001A10F2"/>
    <w:rsid w:val="001A159D"/>
    <w:rsid w:val="001A19F1"/>
    <w:rsid w:val="001A1F7C"/>
    <w:rsid w:val="001A2365"/>
    <w:rsid w:val="001A2632"/>
    <w:rsid w:val="001A2699"/>
    <w:rsid w:val="001A2713"/>
    <w:rsid w:val="001A27BA"/>
    <w:rsid w:val="001A28FA"/>
    <w:rsid w:val="001A2E62"/>
    <w:rsid w:val="001A2F04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80B"/>
    <w:rsid w:val="001A78B0"/>
    <w:rsid w:val="001A7B2E"/>
    <w:rsid w:val="001B0491"/>
    <w:rsid w:val="001B082E"/>
    <w:rsid w:val="001B0A39"/>
    <w:rsid w:val="001B0A5A"/>
    <w:rsid w:val="001B0A78"/>
    <w:rsid w:val="001B0A87"/>
    <w:rsid w:val="001B129D"/>
    <w:rsid w:val="001B151D"/>
    <w:rsid w:val="001B15C8"/>
    <w:rsid w:val="001B1614"/>
    <w:rsid w:val="001B1A39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4897"/>
    <w:rsid w:val="001B50A3"/>
    <w:rsid w:val="001B570B"/>
    <w:rsid w:val="001B5A92"/>
    <w:rsid w:val="001B5D7E"/>
    <w:rsid w:val="001B5EF7"/>
    <w:rsid w:val="001B5F8C"/>
    <w:rsid w:val="001B610B"/>
    <w:rsid w:val="001B6403"/>
    <w:rsid w:val="001B6658"/>
    <w:rsid w:val="001B675C"/>
    <w:rsid w:val="001B67AD"/>
    <w:rsid w:val="001B6C4A"/>
    <w:rsid w:val="001B70E8"/>
    <w:rsid w:val="001B74D7"/>
    <w:rsid w:val="001B7BF5"/>
    <w:rsid w:val="001B7C8B"/>
    <w:rsid w:val="001B7C8E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00"/>
    <w:rsid w:val="001C347F"/>
    <w:rsid w:val="001C3994"/>
    <w:rsid w:val="001C3AA1"/>
    <w:rsid w:val="001C3DF0"/>
    <w:rsid w:val="001C4A68"/>
    <w:rsid w:val="001C5051"/>
    <w:rsid w:val="001C61E5"/>
    <w:rsid w:val="001C623F"/>
    <w:rsid w:val="001C725E"/>
    <w:rsid w:val="001C7E1B"/>
    <w:rsid w:val="001D0312"/>
    <w:rsid w:val="001D0DF9"/>
    <w:rsid w:val="001D0E78"/>
    <w:rsid w:val="001D0EF8"/>
    <w:rsid w:val="001D1145"/>
    <w:rsid w:val="001D13C6"/>
    <w:rsid w:val="001D14B0"/>
    <w:rsid w:val="001D1CCA"/>
    <w:rsid w:val="001D3217"/>
    <w:rsid w:val="001D35E5"/>
    <w:rsid w:val="001D39DD"/>
    <w:rsid w:val="001D3F8B"/>
    <w:rsid w:val="001D45CA"/>
    <w:rsid w:val="001D4726"/>
    <w:rsid w:val="001D48AB"/>
    <w:rsid w:val="001D4EC0"/>
    <w:rsid w:val="001D528D"/>
    <w:rsid w:val="001D551F"/>
    <w:rsid w:val="001D5702"/>
    <w:rsid w:val="001D5711"/>
    <w:rsid w:val="001D58EF"/>
    <w:rsid w:val="001D5E6E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A19"/>
    <w:rsid w:val="001E2A37"/>
    <w:rsid w:val="001E2D0B"/>
    <w:rsid w:val="001E3405"/>
    <w:rsid w:val="001E43B7"/>
    <w:rsid w:val="001E46F9"/>
    <w:rsid w:val="001E47BF"/>
    <w:rsid w:val="001E4D4A"/>
    <w:rsid w:val="001E4D77"/>
    <w:rsid w:val="001E4F96"/>
    <w:rsid w:val="001E515C"/>
    <w:rsid w:val="001E5779"/>
    <w:rsid w:val="001E6252"/>
    <w:rsid w:val="001E667B"/>
    <w:rsid w:val="001E6B5C"/>
    <w:rsid w:val="001E6D8B"/>
    <w:rsid w:val="001E7AF7"/>
    <w:rsid w:val="001F02ED"/>
    <w:rsid w:val="001F0714"/>
    <w:rsid w:val="001F0736"/>
    <w:rsid w:val="001F0CB1"/>
    <w:rsid w:val="001F1542"/>
    <w:rsid w:val="001F1756"/>
    <w:rsid w:val="001F1F5E"/>
    <w:rsid w:val="001F20AB"/>
    <w:rsid w:val="001F21EC"/>
    <w:rsid w:val="001F3A3F"/>
    <w:rsid w:val="001F3D56"/>
    <w:rsid w:val="001F440A"/>
    <w:rsid w:val="001F48C0"/>
    <w:rsid w:val="001F4914"/>
    <w:rsid w:val="001F4A0C"/>
    <w:rsid w:val="001F4D0A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CD2"/>
    <w:rsid w:val="001F7F08"/>
    <w:rsid w:val="00200149"/>
    <w:rsid w:val="00200340"/>
    <w:rsid w:val="00200AFC"/>
    <w:rsid w:val="00200B43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2DB4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AB1"/>
    <w:rsid w:val="00204B91"/>
    <w:rsid w:val="002050B2"/>
    <w:rsid w:val="0020578F"/>
    <w:rsid w:val="002058A8"/>
    <w:rsid w:val="00205D34"/>
    <w:rsid w:val="002061A6"/>
    <w:rsid w:val="00206672"/>
    <w:rsid w:val="00206A15"/>
    <w:rsid w:val="00206BD3"/>
    <w:rsid w:val="00206DC4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1CE0"/>
    <w:rsid w:val="002122F0"/>
    <w:rsid w:val="00212967"/>
    <w:rsid w:val="00212A58"/>
    <w:rsid w:val="00212A79"/>
    <w:rsid w:val="00213B5C"/>
    <w:rsid w:val="002142EA"/>
    <w:rsid w:val="00214538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6D32"/>
    <w:rsid w:val="00216FF2"/>
    <w:rsid w:val="002174AE"/>
    <w:rsid w:val="0021758C"/>
    <w:rsid w:val="0021786F"/>
    <w:rsid w:val="00217A8E"/>
    <w:rsid w:val="00217AD8"/>
    <w:rsid w:val="002202AF"/>
    <w:rsid w:val="002202C4"/>
    <w:rsid w:val="002204D7"/>
    <w:rsid w:val="0022069B"/>
    <w:rsid w:val="002206CF"/>
    <w:rsid w:val="0022099C"/>
    <w:rsid w:val="00220A7B"/>
    <w:rsid w:val="00220A84"/>
    <w:rsid w:val="00220E78"/>
    <w:rsid w:val="002214A2"/>
    <w:rsid w:val="00221A07"/>
    <w:rsid w:val="00221D17"/>
    <w:rsid w:val="00221D2B"/>
    <w:rsid w:val="002221E4"/>
    <w:rsid w:val="002224F1"/>
    <w:rsid w:val="00222715"/>
    <w:rsid w:val="00222777"/>
    <w:rsid w:val="0022279E"/>
    <w:rsid w:val="00222A54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A5"/>
    <w:rsid w:val="002263C4"/>
    <w:rsid w:val="0022644B"/>
    <w:rsid w:val="00226650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A5D"/>
    <w:rsid w:val="00231BD5"/>
    <w:rsid w:val="002323EE"/>
    <w:rsid w:val="00232405"/>
    <w:rsid w:val="002324B7"/>
    <w:rsid w:val="002329F4"/>
    <w:rsid w:val="00232CBE"/>
    <w:rsid w:val="00233195"/>
    <w:rsid w:val="002338F6"/>
    <w:rsid w:val="00233B26"/>
    <w:rsid w:val="00233FF3"/>
    <w:rsid w:val="002342B5"/>
    <w:rsid w:val="00234D3E"/>
    <w:rsid w:val="00234E98"/>
    <w:rsid w:val="00235386"/>
    <w:rsid w:val="00235620"/>
    <w:rsid w:val="00235624"/>
    <w:rsid w:val="00235BC2"/>
    <w:rsid w:val="002360AB"/>
    <w:rsid w:val="002363F5"/>
    <w:rsid w:val="00236D85"/>
    <w:rsid w:val="00236EE8"/>
    <w:rsid w:val="00237342"/>
    <w:rsid w:val="002374AF"/>
    <w:rsid w:val="00237AC6"/>
    <w:rsid w:val="0024012B"/>
    <w:rsid w:val="002408BE"/>
    <w:rsid w:val="00240A70"/>
    <w:rsid w:val="002411C5"/>
    <w:rsid w:val="00241324"/>
    <w:rsid w:val="002414B0"/>
    <w:rsid w:val="002414D5"/>
    <w:rsid w:val="002425C5"/>
    <w:rsid w:val="002426F5"/>
    <w:rsid w:val="00242E90"/>
    <w:rsid w:val="00242F86"/>
    <w:rsid w:val="00243081"/>
    <w:rsid w:val="0024350E"/>
    <w:rsid w:val="0024461C"/>
    <w:rsid w:val="0024554E"/>
    <w:rsid w:val="00245AAD"/>
    <w:rsid w:val="00245C79"/>
    <w:rsid w:val="00245CF6"/>
    <w:rsid w:val="00245D23"/>
    <w:rsid w:val="00245DB2"/>
    <w:rsid w:val="00245F14"/>
    <w:rsid w:val="00246252"/>
    <w:rsid w:val="0024628F"/>
    <w:rsid w:val="00246886"/>
    <w:rsid w:val="00246A66"/>
    <w:rsid w:val="00246BC4"/>
    <w:rsid w:val="00247A52"/>
    <w:rsid w:val="00247B62"/>
    <w:rsid w:val="00247F62"/>
    <w:rsid w:val="00250EA3"/>
    <w:rsid w:val="002514AA"/>
    <w:rsid w:val="00251A24"/>
    <w:rsid w:val="00251B60"/>
    <w:rsid w:val="002525FE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40C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20F"/>
    <w:rsid w:val="002639D3"/>
    <w:rsid w:val="00264126"/>
    <w:rsid w:val="00264168"/>
    <w:rsid w:val="002642AC"/>
    <w:rsid w:val="00264AD8"/>
    <w:rsid w:val="00264ECC"/>
    <w:rsid w:val="00264FC9"/>
    <w:rsid w:val="0026538E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05B0"/>
    <w:rsid w:val="002711E3"/>
    <w:rsid w:val="00271601"/>
    <w:rsid w:val="0027175E"/>
    <w:rsid w:val="002717A4"/>
    <w:rsid w:val="00271CE7"/>
    <w:rsid w:val="002728A1"/>
    <w:rsid w:val="00272977"/>
    <w:rsid w:val="00272A4A"/>
    <w:rsid w:val="00272AE9"/>
    <w:rsid w:val="00272DD8"/>
    <w:rsid w:val="00272E77"/>
    <w:rsid w:val="002734B6"/>
    <w:rsid w:val="002740DD"/>
    <w:rsid w:val="00274274"/>
    <w:rsid w:val="00274D19"/>
    <w:rsid w:val="00274FC1"/>
    <w:rsid w:val="002750AC"/>
    <w:rsid w:val="002753EF"/>
    <w:rsid w:val="0027555E"/>
    <w:rsid w:val="00275C52"/>
    <w:rsid w:val="002762EF"/>
    <w:rsid w:val="0027649C"/>
    <w:rsid w:val="00276B9C"/>
    <w:rsid w:val="00276BEB"/>
    <w:rsid w:val="00276DB1"/>
    <w:rsid w:val="00277566"/>
    <w:rsid w:val="002778FD"/>
    <w:rsid w:val="00277E1A"/>
    <w:rsid w:val="00277F1E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37E"/>
    <w:rsid w:val="0028387E"/>
    <w:rsid w:val="0028427D"/>
    <w:rsid w:val="00284820"/>
    <w:rsid w:val="0028489D"/>
    <w:rsid w:val="00284B3F"/>
    <w:rsid w:val="00284CA7"/>
    <w:rsid w:val="00284D4D"/>
    <w:rsid w:val="00284DED"/>
    <w:rsid w:val="00285655"/>
    <w:rsid w:val="002856EE"/>
    <w:rsid w:val="002857E5"/>
    <w:rsid w:val="00285D40"/>
    <w:rsid w:val="002866A3"/>
    <w:rsid w:val="00286715"/>
    <w:rsid w:val="00286B06"/>
    <w:rsid w:val="00286B59"/>
    <w:rsid w:val="00286D39"/>
    <w:rsid w:val="00286FEC"/>
    <w:rsid w:val="00287338"/>
    <w:rsid w:val="00287A48"/>
    <w:rsid w:val="00287B7D"/>
    <w:rsid w:val="00287BE9"/>
    <w:rsid w:val="00287CE1"/>
    <w:rsid w:val="0029017C"/>
    <w:rsid w:val="00290299"/>
    <w:rsid w:val="002902E4"/>
    <w:rsid w:val="002905E2"/>
    <w:rsid w:val="00290738"/>
    <w:rsid w:val="0029096B"/>
    <w:rsid w:val="00290AB5"/>
    <w:rsid w:val="00290F7C"/>
    <w:rsid w:val="00291903"/>
    <w:rsid w:val="00291C6B"/>
    <w:rsid w:val="002922A1"/>
    <w:rsid w:val="002922E5"/>
    <w:rsid w:val="00292D3C"/>
    <w:rsid w:val="0029313A"/>
    <w:rsid w:val="00293814"/>
    <w:rsid w:val="00293A37"/>
    <w:rsid w:val="00293BF5"/>
    <w:rsid w:val="00293DBC"/>
    <w:rsid w:val="0029459C"/>
    <w:rsid w:val="00294988"/>
    <w:rsid w:val="00294AE1"/>
    <w:rsid w:val="00294C27"/>
    <w:rsid w:val="00295C3B"/>
    <w:rsid w:val="00295EAC"/>
    <w:rsid w:val="00295FA2"/>
    <w:rsid w:val="0029688F"/>
    <w:rsid w:val="00296ABC"/>
    <w:rsid w:val="00297670"/>
    <w:rsid w:val="002A00FF"/>
    <w:rsid w:val="002A09B2"/>
    <w:rsid w:val="002A09E8"/>
    <w:rsid w:val="002A0C14"/>
    <w:rsid w:val="002A0C3D"/>
    <w:rsid w:val="002A0DCC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1D5"/>
    <w:rsid w:val="002A37AD"/>
    <w:rsid w:val="002A3E8F"/>
    <w:rsid w:val="002A4631"/>
    <w:rsid w:val="002A48F2"/>
    <w:rsid w:val="002A4A10"/>
    <w:rsid w:val="002A4D53"/>
    <w:rsid w:val="002A51C6"/>
    <w:rsid w:val="002A5215"/>
    <w:rsid w:val="002A5842"/>
    <w:rsid w:val="002A60CA"/>
    <w:rsid w:val="002A63F3"/>
    <w:rsid w:val="002A6476"/>
    <w:rsid w:val="002A66B7"/>
    <w:rsid w:val="002A67DA"/>
    <w:rsid w:val="002A6BC1"/>
    <w:rsid w:val="002A7182"/>
    <w:rsid w:val="002A7195"/>
    <w:rsid w:val="002A7D6D"/>
    <w:rsid w:val="002A7FF0"/>
    <w:rsid w:val="002B0155"/>
    <w:rsid w:val="002B029A"/>
    <w:rsid w:val="002B0696"/>
    <w:rsid w:val="002B072F"/>
    <w:rsid w:val="002B0843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6D3"/>
    <w:rsid w:val="002B5754"/>
    <w:rsid w:val="002B57C9"/>
    <w:rsid w:val="002B58E9"/>
    <w:rsid w:val="002B5D0E"/>
    <w:rsid w:val="002B5ED6"/>
    <w:rsid w:val="002B5F7B"/>
    <w:rsid w:val="002B6101"/>
    <w:rsid w:val="002B6325"/>
    <w:rsid w:val="002B6F1E"/>
    <w:rsid w:val="002B72CE"/>
    <w:rsid w:val="002B7313"/>
    <w:rsid w:val="002B76D6"/>
    <w:rsid w:val="002B7D3F"/>
    <w:rsid w:val="002C076B"/>
    <w:rsid w:val="002C1014"/>
    <w:rsid w:val="002C105A"/>
    <w:rsid w:val="002C12CC"/>
    <w:rsid w:val="002C190F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080B"/>
    <w:rsid w:val="002D08C1"/>
    <w:rsid w:val="002D1241"/>
    <w:rsid w:val="002D17CD"/>
    <w:rsid w:val="002D196B"/>
    <w:rsid w:val="002D1981"/>
    <w:rsid w:val="002D1999"/>
    <w:rsid w:val="002D1D47"/>
    <w:rsid w:val="002D2176"/>
    <w:rsid w:val="002D2297"/>
    <w:rsid w:val="002D289F"/>
    <w:rsid w:val="002D2A6E"/>
    <w:rsid w:val="002D2CA6"/>
    <w:rsid w:val="002D2F21"/>
    <w:rsid w:val="002D361E"/>
    <w:rsid w:val="002D3630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67"/>
    <w:rsid w:val="002D5DB0"/>
    <w:rsid w:val="002D610B"/>
    <w:rsid w:val="002D63D5"/>
    <w:rsid w:val="002D6800"/>
    <w:rsid w:val="002D7055"/>
    <w:rsid w:val="002D7895"/>
    <w:rsid w:val="002D7D81"/>
    <w:rsid w:val="002D7FD2"/>
    <w:rsid w:val="002E039E"/>
    <w:rsid w:val="002E03B3"/>
    <w:rsid w:val="002E0662"/>
    <w:rsid w:val="002E09C7"/>
    <w:rsid w:val="002E0F52"/>
    <w:rsid w:val="002E1176"/>
    <w:rsid w:val="002E16C1"/>
    <w:rsid w:val="002E182F"/>
    <w:rsid w:val="002E1BAE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57E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117"/>
    <w:rsid w:val="002F0239"/>
    <w:rsid w:val="002F0262"/>
    <w:rsid w:val="002F144A"/>
    <w:rsid w:val="002F192B"/>
    <w:rsid w:val="002F1A54"/>
    <w:rsid w:val="002F1BD7"/>
    <w:rsid w:val="002F2310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4869"/>
    <w:rsid w:val="002F52CE"/>
    <w:rsid w:val="002F59C8"/>
    <w:rsid w:val="002F6495"/>
    <w:rsid w:val="002F6574"/>
    <w:rsid w:val="002F6B30"/>
    <w:rsid w:val="002F7ABE"/>
    <w:rsid w:val="0030038B"/>
    <w:rsid w:val="003008FC"/>
    <w:rsid w:val="0030116B"/>
    <w:rsid w:val="003011C9"/>
    <w:rsid w:val="0030138D"/>
    <w:rsid w:val="00301586"/>
    <w:rsid w:val="00301652"/>
    <w:rsid w:val="00301686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4ED8"/>
    <w:rsid w:val="0030541E"/>
    <w:rsid w:val="00305C92"/>
    <w:rsid w:val="003060F9"/>
    <w:rsid w:val="00306A5D"/>
    <w:rsid w:val="00306F9F"/>
    <w:rsid w:val="00307300"/>
    <w:rsid w:val="0030753F"/>
    <w:rsid w:val="00307B79"/>
    <w:rsid w:val="00307C8E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AFB"/>
    <w:rsid w:val="00312F30"/>
    <w:rsid w:val="00313920"/>
    <w:rsid w:val="00313E39"/>
    <w:rsid w:val="0031466C"/>
    <w:rsid w:val="00314698"/>
    <w:rsid w:val="003147F8"/>
    <w:rsid w:val="00314996"/>
    <w:rsid w:val="00314A35"/>
    <w:rsid w:val="0031540B"/>
    <w:rsid w:val="003155D8"/>
    <w:rsid w:val="00315ADF"/>
    <w:rsid w:val="00315C2A"/>
    <w:rsid w:val="003162B4"/>
    <w:rsid w:val="003165D6"/>
    <w:rsid w:val="003165EE"/>
    <w:rsid w:val="00316A42"/>
    <w:rsid w:val="00316CB1"/>
    <w:rsid w:val="00316FB9"/>
    <w:rsid w:val="00317D9B"/>
    <w:rsid w:val="00320142"/>
    <w:rsid w:val="00320653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4CF2"/>
    <w:rsid w:val="00325E12"/>
    <w:rsid w:val="00325FEE"/>
    <w:rsid w:val="00326C5C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7FA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4698"/>
    <w:rsid w:val="0033500A"/>
    <w:rsid w:val="003357DD"/>
    <w:rsid w:val="0033595A"/>
    <w:rsid w:val="003361D2"/>
    <w:rsid w:val="00336373"/>
    <w:rsid w:val="00336FAE"/>
    <w:rsid w:val="003373C2"/>
    <w:rsid w:val="00337897"/>
    <w:rsid w:val="0034008E"/>
    <w:rsid w:val="00340190"/>
    <w:rsid w:val="003406E5"/>
    <w:rsid w:val="00340BEC"/>
    <w:rsid w:val="00340E81"/>
    <w:rsid w:val="0034119C"/>
    <w:rsid w:val="00341257"/>
    <w:rsid w:val="003412E9"/>
    <w:rsid w:val="003413C0"/>
    <w:rsid w:val="003414A6"/>
    <w:rsid w:val="0034175F"/>
    <w:rsid w:val="00341B4C"/>
    <w:rsid w:val="00341F99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095"/>
    <w:rsid w:val="003518DA"/>
    <w:rsid w:val="00351ABF"/>
    <w:rsid w:val="00352169"/>
    <w:rsid w:val="0035223F"/>
    <w:rsid w:val="00352458"/>
    <w:rsid w:val="0035251B"/>
    <w:rsid w:val="0035252E"/>
    <w:rsid w:val="00352AA2"/>
    <w:rsid w:val="00353850"/>
    <w:rsid w:val="003538E5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93"/>
    <w:rsid w:val="00356EA4"/>
    <w:rsid w:val="00356F98"/>
    <w:rsid w:val="00356FAA"/>
    <w:rsid w:val="003575D9"/>
    <w:rsid w:val="00357833"/>
    <w:rsid w:val="00357BCD"/>
    <w:rsid w:val="00357F69"/>
    <w:rsid w:val="0036015B"/>
    <w:rsid w:val="00360F7A"/>
    <w:rsid w:val="00361660"/>
    <w:rsid w:val="0036184C"/>
    <w:rsid w:val="003618CB"/>
    <w:rsid w:val="00362A3F"/>
    <w:rsid w:val="00362F15"/>
    <w:rsid w:val="00363132"/>
    <w:rsid w:val="00363BA6"/>
    <w:rsid w:val="00364527"/>
    <w:rsid w:val="003648E5"/>
    <w:rsid w:val="00364909"/>
    <w:rsid w:val="00364CF9"/>
    <w:rsid w:val="00365026"/>
    <w:rsid w:val="0036594B"/>
    <w:rsid w:val="00365978"/>
    <w:rsid w:val="00365C2D"/>
    <w:rsid w:val="00365C7D"/>
    <w:rsid w:val="00365F59"/>
    <w:rsid w:val="003660EA"/>
    <w:rsid w:val="0036626D"/>
    <w:rsid w:val="0036650A"/>
    <w:rsid w:val="003666A2"/>
    <w:rsid w:val="00366894"/>
    <w:rsid w:val="003669F6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636"/>
    <w:rsid w:val="00372C07"/>
    <w:rsid w:val="00372D78"/>
    <w:rsid w:val="00372F07"/>
    <w:rsid w:val="003733BA"/>
    <w:rsid w:val="003733CF"/>
    <w:rsid w:val="0037378F"/>
    <w:rsid w:val="00374309"/>
    <w:rsid w:val="003745ED"/>
    <w:rsid w:val="00374FAD"/>
    <w:rsid w:val="00375103"/>
    <w:rsid w:val="003752CE"/>
    <w:rsid w:val="00375488"/>
    <w:rsid w:val="00375640"/>
    <w:rsid w:val="003758E3"/>
    <w:rsid w:val="00375CE2"/>
    <w:rsid w:val="003761A7"/>
    <w:rsid w:val="003761EC"/>
    <w:rsid w:val="003771F2"/>
    <w:rsid w:val="00377358"/>
    <w:rsid w:val="0037774F"/>
    <w:rsid w:val="00377BF6"/>
    <w:rsid w:val="00377D60"/>
    <w:rsid w:val="00377DD4"/>
    <w:rsid w:val="00377FAE"/>
    <w:rsid w:val="003808F6"/>
    <w:rsid w:val="00380A64"/>
    <w:rsid w:val="00380E29"/>
    <w:rsid w:val="003815F9"/>
    <w:rsid w:val="00382109"/>
    <w:rsid w:val="003826EA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5DF4"/>
    <w:rsid w:val="003864FA"/>
    <w:rsid w:val="00386F44"/>
    <w:rsid w:val="00387106"/>
    <w:rsid w:val="003874DE"/>
    <w:rsid w:val="0038763F"/>
    <w:rsid w:val="00387A8A"/>
    <w:rsid w:val="00387AA3"/>
    <w:rsid w:val="00387B1F"/>
    <w:rsid w:val="00390153"/>
    <w:rsid w:val="00390422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2465"/>
    <w:rsid w:val="003927DE"/>
    <w:rsid w:val="0039364E"/>
    <w:rsid w:val="00393E85"/>
    <w:rsid w:val="00394156"/>
    <w:rsid w:val="003942B8"/>
    <w:rsid w:val="0039434A"/>
    <w:rsid w:val="0039495C"/>
    <w:rsid w:val="00394DD6"/>
    <w:rsid w:val="00395610"/>
    <w:rsid w:val="00395AA1"/>
    <w:rsid w:val="00396BAE"/>
    <w:rsid w:val="00396C52"/>
    <w:rsid w:val="00397113"/>
    <w:rsid w:val="0039788C"/>
    <w:rsid w:val="003A01FD"/>
    <w:rsid w:val="003A0218"/>
    <w:rsid w:val="003A05BF"/>
    <w:rsid w:val="003A072B"/>
    <w:rsid w:val="003A0913"/>
    <w:rsid w:val="003A092C"/>
    <w:rsid w:val="003A0953"/>
    <w:rsid w:val="003A0988"/>
    <w:rsid w:val="003A0AB0"/>
    <w:rsid w:val="003A0DF1"/>
    <w:rsid w:val="003A0F3F"/>
    <w:rsid w:val="003A132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7FD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681B"/>
    <w:rsid w:val="003A703D"/>
    <w:rsid w:val="003A760C"/>
    <w:rsid w:val="003A7638"/>
    <w:rsid w:val="003A776B"/>
    <w:rsid w:val="003A77FA"/>
    <w:rsid w:val="003A7850"/>
    <w:rsid w:val="003A79CA"/>
    <w:rsid w:val="003A7B72"/>
    <w:rsid w:val="003A7C75"/>
    <w:rsid w:val="003A7D0E"/>
    <w:rsid w:val="003A7E97"/>
    <w:rsid w:val="003B055C"/>
    <w:rsid w:val="003B0580"/>
    <w:rsid w:val="003B0993"/>
    <w:rsid w:val="003B0B03"/>
    <w:rsid w:val="003B12D6"/>
    <w:rsid w:val="003B1577"/>
    <w:rsid w:val="003B1628"/>
    <w:rsid w:val="003B190C"/>
    <w:rsid w:val="003B1A8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6DA"/>
    <w:rsid w:val="003B79D3"/>
    <w:rsid w:val="003C0037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032"/>
    <w:rsid w:val="003C413C"/>
    <w:rsid w:val="003C4930"/>
    <w:rsid w:val="003C50FE"/>
    <w:rsid w:val="003C51E8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AAC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3DBF"/>
    <w:rsid w:val="003D4249"/>
    <w:rsid w:val="003D4262"/>
    <w:rsid w:val="003D431D"/>
    <w:rsid w:val="003D445B"/>
    <w:rsid w:val="003D462D"/>
    <w:rsid w:val="003D48A2"/>
    <w:rsid w:val="003D4E0A"/>
    <w:rsid w:val="003D518D"/>
    <w:rsid w:val="003D5209"/>
    <w:rsid w:val="003D54CB"/>
    <w:rsid w:val="003D5927"/>
    <w:rsid w:val="003D5B17"/>
    <w:rsid w:val="003D6036"/>
    <w:rsid w:val="003D606B"/>
    <w:rsid w:val="003D635C"/>
    <w:rsid w:val="003D7774"/>
    <w:rsid w:val="003D784E"/>
    <w:rsid w:val="003D7B00"/>
    <w:rsid w:val="003D7C4C"/>
    <w:rsid w:val="003D7FA6"/>
    <w:rsid w:val="003E0025"/>
    <w:rsid w:val="003E0123"/>
    <w:rsid w:val="003E01D6"/>
    <w:rsid w:val="003E0279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3C7"/>
    <w:rsid w:val="003E665A"/>
    <w:rsid w:val="003E699F"/>
    <w:rsid w:val="003E6D51"/>
    <w:rsid w:val="003E6E65"/>
    <w:rsid w:val="003E6F63"/>
    <w:rsid w:val="003E72C0"/>
    <w:rsid w:val="003E76FC"/>
    <w:rsid w:val="003E7E12"/>
    <w:rsid w:val="003F043B"/>
    <w:rsid w:val="003F0A5A"/>
    <w:rsid w:val="003F0C11"/>
    <w:rsid w:val="003F0E03"/>
    <w:rsid w:val="003F0ECF"/>
    <w:rsid w:val="003F0F2B"/>
    <w:rsid w:val="003F12A7"/>
    <w:rsid w:val="003F1491"/>
    <w:rsid w:val="003F1521"/>
    <w:rsid w:val="003F186D"/>
    <w:rsid w:val="003F1E72"/>
    <w:rsid w:val="003F2167"/>
    <w:rsid w:val="003F223C"/>
    <w:rsid w:val="003F2277"/>
    <w:rsid w:val="003F2A04"/>
    <w:rsid w:val="003F2A08"/>
    <w:rsid w:val="003F2A53"/>
    <w:rsid w:val="003F2E09"/>
    <w:rsid w:val="003F3217"/>
    <w:rsid w:val="003F33D1"/>
    <w:rsid w:val="003F3B22"/>
    <w:rsid w:val="003F3CB9"/>
    <w:rsid w:val="003F3D48"/>
    <w:rsid w:val="003F494E"/>
    <w:rsid w:val="003F5FC1"/>
    <w:rsid w:val="003F62EF"/>
    <w:rsid w:val="003F6A1E"/>
    <w:rsid w:val="003F6AB0"/>
    <w:rsid w:val="003F6B8A"/>
    <w:rsid w:val="003F73EA"/>
    <w:rsid w:val="003F7819"/>
    <w:rsid w:val="003F7CF5"/>
    <w:rsid w:val="004003DB"/>
    <w:rsid w:val="004004D4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879"/>
    <w:rsid w:val="00403955"/>
    <w:rsid w:val="00403A49"/>
    <w:rsid w:val="00403B9C"/>
    <w:rsid w:val="00403D07"/>
    <w:rsid w:val="00403FF8"/>
    <w:rsid w:val="00404567"/>
    <w:rsid w:val="00404ECD"/>
    <w:rsid w:val="00404F9F"/>
    <w:rsid w:val="00405255"/>
    <w:rsid w:val="004059EB"/>
    <w:rsid w:val="00405B0D"/>
    <w:rsid w:val="00405F11"/>
    <w:rsid w:val="0040606B"/>
    <w:rsid w:val="0040663E"/>
    <w:rsid w:val="004068F1"/>
    <w:rsid w:val="00406961"/>
    <w:rsid w:val="00406A0E"/>
    <w:rsid w:val="00406B7F"/>
    <w:rsid w:val="00406ED3"/>
    <w:rsid w:val="0040795A"/>
    <w:rsid w:val="00407F50"/>
    <w:rsid w:val="00410261"/>
    <w:rsid w:val="004102E4"/>
    <w:rsid w:val="00410347"/>
    <w:rsid w:val="00410A9E"/>
    <w:rsid w:val="004118F9"/>
    <w:rsid w:val="004120E9"/>
    <w:rsid w:val="004122E9"/>
    <w:rsid w:val="0041233D"/>
    <w:rsid w:val="004125B8"/>
    <w:rsid w:val="00412AB4"/>
    <w:rsid w:val="00412BA0"/>
    <w:rsid w:val="00412E27"/>
    <w:rsid w:val="00412F27"/>
    <w:rsid w:val="00412F74"/>
    <w:rsid w:val="00413841"/>
    <w:rsid w:val="00413A7C"/>
    <w:rsid w:val="0041411F"/>
    <w:rsid w:val="0041429D"/>
    <w:rsid w:val="0041473E"/>
    <w:rsid w:val="0041486D"/>
    <w:rsid w:val="0041491E"/>
    <w:rsid w:val="004151F4"/>
    <w:rsid w:val="00415831"/>
    <w:rsid w:val="00415A1F"/>
    <w:rsid w:val="00416188"/>
    <w:rsid w:val="00416459"/>
    <w:rsid w:val="00416E48"/>
    <w:rsid w:val="00417009"/>
    <w:rsid w:val="0041707D"/>
    <w:rsid w:val="00417253"/>
    <w:rsid w:val="00417524"/>
    <w:rsid w:val="00417798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91E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277C1"/>
    <w:rsid w:val="0043050E"/>
    <w:rsid w:val="0043064D"/>
    <w:rsid w:val="004306FE"/>
    <w:rsid w:val="0043071F"/>
    <w:rsid w:val="004307E0"/>
    <w:rsid w:val="00430BFB"/>
    <w:rsid w:val="0043107A"/>
    <w:rsid w:val="00431209"/>
    <w:rsid w:val="0043155D"/>
    <w:rsid w:val="00431953"/>
    <w:rsid w:val="00431955"/>
    <w:rsid w:val="00431C87"/>
    <w:rsid w:val="00431D75"/>
    <w:rsid w:val="00432969"/>
    <w:rsid w:val="00432BBB"/>
    <w:rsid w:val="00432C2A"/>
    <w:rsid w:val="00432F82"/>
    <w:rsid w:val="0043361A"/>
    <w:rsid w:val="00433673"/>
    <w:rsid w:val="00433C5E"/>
    <w:rsid w:val="00434480"/>
    <w:rsid w:val="00435C6E"/>
    <w:rsid w:val="004363A2"/>
    <w:rsid w:val="00436616"/>
    <w:rsid w:val="0043688D"/>
    <w:rsid w:val="00436941"/>
    <w:rsid w:val="00436DDD"/>
    <w:rsid w:val="0043757E"/>
    <w:rsid w:val="004375F6"/>
    <w:rsid w:val="0043795F"/>
    <w:rsid w:val="00437A45"/>
    <w:rsid w:val="00437F09"/>
    <w:rsid w:val="00440072"/>
    <w:rsid w:val="004404C6"/>
    <w:rsid w:val="0044095F"/>
    <w:rsid w:val="00441798"/>
    <w:rsid w:val="004418AD"/>
    <w:rsid w:val="00441980"/>
    <w:rsid w:val="00441A82"/>
    <w:rsid w:val="00441B64"/>
    <w:rsid w:val="00441D97"/>
    <w:rsid w:val="004426A8"/>
    <w:rsid w:val="00442820"/>
    <w:rsid w:val="00442CB9"/>
    <w:rsid w:val="00442F73"/>
    <w:rsid w:val="0044312B"/>
    <w:rsid w:val="00443350"/>
    <w:rsid w:val="00443574"/>
    <w:rsid w:val="004439E0"/>
    <w:rsid w:val="00443F2A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5D88"/>
    <w:rsid w:val="00446C2D"/>
    <w:rsid w:val="00446DF0"/>
    <w:rsid w:val="00447971"/>
    <w:rsid w:val="004501E2"/>
    <w:rsid w:val="004508D4"/>
    <w:rsid w:val="00450B15"/>
    <w:rsid w:val="00450E57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2B68"/>
    <w:rsid w:val="00453462"/>
    <w:rsid w:val="00453F54"/>
    <w:rsid w:val="00454015"/>
    <w:rsid w:val="00454519"/>
    <w:rsid w:val="004549AB"/>
    <w:rsid w:val="00454C4B"/>
    <w:rsid w:val="00454DB9"/>
    <w:rsid w:val="0045525A"/>
    <w:rsid w:val="0045544E"/>
    <w:rsid w:val="004558DD"/>
    <w:rsid w:val="00455BF8"/>
    <w:rsid w:val="004562FA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61C"/>
    <w:rsid w:val="004578CC"/>
    <w:rsid w:val="00457D2B"/>
    <w:rsid w:val="0046010D"/>
    <w:rsid w:val="0046037C"/>
    <w:rsid w:val="004609FB"/>
    <w:rsid w:val="00460A4F"/>
    <w:rsid w:val="00460F76"/>
    <w:rsid w:val="0046102A"/>
    <w:rsid w:val="00461054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17C"/>
    <w:rsid w:val="0046628D"/>
    <w:rsid w:val="004662E9"/>
    <w:rsid w:val="0046632B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5D4"/>
    <w:rsid w:val="0047170D"/>
    <w:rsid w:val="00471B90"/>
    <w:rsid w:val="00471F9B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CBF"/>
    <w:rsid w:val="00473CE8"/>
    <w:rsid w:val="00473DCC"/>
    <w:rsid w:val="00473F3E"/>
    <w:rsid w:val="00473F92"/>
    <w:rsid w:val="00474550"/>
    <w:rsid w:val="00474B07"/>
    <w:rsid w:val="00475497"/>
    <w:rsid w:val="00475998"/>
    <w:rsid w:val="00475B7F"/>
    <w:rsid w:val="00475D09"/>
    <w:rsid w:val="0047628D"/>
    <w:rsid w:val="004766ED"/>
    <w:rsid w:val="00476950"/>
    <w:rsid w:val="00476E9A"/>
    <w:rsid w:val="00476F40"/>
    <w:rsid w:val="00477308"/>
    <w:rsid w:val="00477452"/>
    <w:rsid w:val="00477735"/>
    <w:rsid w:val="00477917"/>
    <w:rsid w:val="00480184"/>
    <w:rsid w:val="00480243"/>
    <w:rsid w:val="0048065A"/>
    <w:rsid w:val="00480952"/>
    <w:rsid w:val="00480CDD"/>
    <w:rsid w:val="0048103A"/>
    <w:rsid w:val="004811C4"/>
    <w:rsid w:val="0048185D"/>
    <w:rsid w:val="004822D6"/>
    <w:rsid w:val="0048238D"/>
    <w:rsid w:val="0048259A"/>
    <w:rsid w:val="00482982"/>
    <w:rsid w:val="00482C15"/>
    <w:rsid w:val="00482DB3"/>
    <w:rsid w:val="00482FD9"/>
    <w:rsid w:val="004838E8"/>
    <w:rsid w:val="00483F1F"/>
    <w:rsid w:val="004841DB"/>
    <w:rsid w:val="00484FD5"/>
    <w:rsid w:val="00485144"/>
    <w:rsid w:val="004852D4"/>
    <w:rsid w:val="004855A1"/>
    <w:rsid w:val="004858BE"/>
    <w:rsid w:val="00485D8D"/>
    <w:rsid w:val="00485F3C"/>
    <w:rsid w:val="004861A2"/>
    <w:rsid w:val="004864F9"/>
    <w:rsid w:val="004867AE"/>
    <w:rsid w:val="00486965"/>
    <w:rsid w:val="00486D5D"/>
    <w:rsid w:val="004876A3"/>
    <w:rsid w:val="004876DA"/>
    <w:rsid w:val="0048784E"/>
    <w:rsid w:val="004878F8"/>
    <w:rsid w:val="00487C0D"/>
    <w:rsid w:val="004904D1"/>
    <w:rsid w:val="00490643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4F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708"/>
    <w:rsid w:val="00497D66"/>
    <w:rsid w:val="00497F47"/>
    <w:rsid w:val="004A0465"/>
    <w:rsid w:val="004A0DCE"/>
    <w:rsid w:val="004A0E5F"/>
    <w:rsid w:val="004A1122"/>
    <w:rsid w:val="004A13C2"/>
    <w:rsid w:val="004A15FA"/>
    <w:rsid w:val="004A1705"/>
    <w:rsid w:val="004A2163"/>
    <w:rsid w:val="004A2186"/>
    <w:rsid w:val="004A21A0"/>
    <w:rsid w:val="004A233B"/>
    <w:rsid w:val="004A24AC"/>
    <w:rsid w:val="004A27A5"/>
    <w:rsid w:val="004A34A2"/>
    <w:rsid w:val="004A350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713"/>
    <w:rsid w:val="004A5A6E"/>
    <w:rsid w:val="004A5A79"/>
    <w:rsid w:val="004A5AAA"/>
    <w:rsid w:val="004A5CD1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4FEE"/>
    <w:rsid w:val="004B5183"/>
    <w:rsid w:val="004B5626"/>
    <w:rsid w:val="004B57FE"/>
    <w:rsid w:val="004B5CE1"/>
    <w:rsid w:val="004B603C"/>
    <w:rsid w:val="004B64AA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65"/>
    <w:rsid w:val="004C008D"/>
    <w:rsid w:val="004C0540"/>
    <w:rsid w:val="004C0CAB"/>
    <w:rsid w:val="004C1232"/>
    <w:rsid w:val="004C1835"/>
    <w:rsid w:val="004C1879"/>
    <w:rsid w:val="004C1909"/>
    <w:rsid w:val="004C1D02"/>
    <w:rsid w:val="004C1EB9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CBD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0BE"/>
    <w:rsid w:val="004D18DC"/>
    <w:rsid w:val="004D1B22"/>
    <w:rsid w:val="004D2472"/>
    <w:rsid w:val="004D31B4"/>
    <w:rsid w:val="004D3265"/>
    <w:rsid w:val="004D338C"/>
    <w:rsid w:val="004D339D"/>
    <w:rsid w:val="004D35A9"/>
    <w:rsid w:val="004D3C3A"/>
    <w:rsid w:val="004D3C75"/>
    <w:rsid w:val="004D425C"/>
    <w:rsid w:val="004D46B4"/>
    <w:rsid w:val="004D4825"/>
    <w:rsid w:val="004D48FB"/>
    <w:rsid w:val="004D4F33"/>
    <w:rsid w:val="004D5103"/>
    <w:rsid w:val="004D5269"/>
    <w:rsid w:val="004D5781"/>
    <w:rsid w:val="004D58C2"/>
    <w:rsid w:val="004D5AEF"/>
    <w:rsid w:val="004D5B6D"/>
    <w:rsid w:val="004D63DB"/>
    <w:rsid w:val="004D74D9"/>
    <w:rsid w:val="004D754D"/>
    <w:rsid w:val="004D768E"/>
    <w:rsid w:val="004D7732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16"/>
    <w:rsid w:val="004E2762"/>
    <w:rsid w:val="004E2764"/>
    <w:rsid w:val="004E2A72"/>
    <w:rsid w:val="004E2C57"/>
    <w:rsid w:val="004E2EA6"/>
    <w:rsid w:val="004E321D"/>
    <w:rsid w:val="004E32CB"/>
    <w:rsid w:val="004E3933"/>
    <w:rsid w:val="004E3E7C"/>
    <w:rsid w:val="004E3FE4"/>
    <w:rsid w:val="004E4337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736"/>
    <w:rsid w:val="004E694A"/>
    <w:rsid w:val="004E6C06"/>
    <w:rsid w:val="004F0A81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8F7"/>
    <w:rsid w:val="004F3D59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47"/>
    <w:rsid w:val="004F7C8F"/>
    <w:rsid w:val="00500337"/>
    <w:rsid w:val="00500568"/>
    <w:rsid w:val="005009C5"/>
    <w:rsid w:val="0050182D"/>
    <w:rsid w:val="00501914"/>
    <w:rsid w:val="00501E0E"/>
    <w:rsid w:val="00502545"/>
    <w:rsid w:val="00502B2C"/>
    <w:rsid w:val="00502DB5"/>
    <w:rsid w:val="00502F55"/>
    <w:rsid w:val="0050312D"/>
    <w:rsid w:val="00503426"/>
    <w:rsid w:val="00503798"/>
    <w:rsid w:val="0050380D"/>
    <w:rsid w:val="00503D6A"/>
    <w:rsid w:val="00504167"/>
    <w:rsid w:val="00504624"/>
    <w:rsid w:val="00504DFB"/>
    <w:rsid w:val="00504FD5"/>
    <w:rsid w:val="00505620"/>
    <w:rsid w:val="00505C99"/>
    <w:rsid w:val="0050632A"/>
    <w:rsid w:val="0050640F"/>
    <w:rsid w:val="00506683"/>
    <w:rsid w:val="00506B1F"/>
    <w:rsid w:val="00506BC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5A5"/>
    <w:rsid w:val="005139EB"/>
    <w:rsid w:val="00513A30"/>
    <w:rsid w:val="00513D0A"/>
    <w:rsid w:val="00514075"/>
    <w:rsid w:val="0051409D"/>
    <w:rsid w:val="00514473"/>
    <w:rsid w:val="005145BF"/>
    <w:rsid w:val="00514868"/>
    <w:rsid w:val="005148E5"/>
    <w:rsid w:val="00514A54"/>
    <w:rsid w:val="0051506E"/>
    <w:rsid w:val="0051525D"/>
    <w:rsid w:val="00515621"/>
    <w:rsid w:val="005158BD"/>
    <w:rsid w:val="00515B78"/>
    <w:rsid w:val="00515B89"/>
    <w:rsid w:val="00515CAF"/>
    <w:rsid w:val="005162CA"/>
    <w:rsid w:val="00516526"/>
    <w:rsid w:val="0051676C"/>
    <w:rsid w:val="005169F6"/>
    <w:rsid w:val="00516BC0"/>
    <w:rsid w:val="00517701"/>
    <w:rsid w:val="00517969"/>
    <w:rsid w:val="00517E51"/>
    <w:rsid w:val="005202BD"/>
    <w:rsid w:val="00520322"/>
    <w:rsid w:val="005203C5"/>
    <w:rsid w:val="005209E7"/>
    <w:rsid w:val="005218EC"/>
    <w:rsid w:val="00522112"/>
    <w:rsid w:val="005221AC"/>
    <w:rsid w:val="0052254D"/>
    <w:rsid w:val="00522A49"/>
    <w:rsid w:val="00522B35"/>
    <w:rsid w:val="005239C6"/>
    <w:rsid w:val="00524936"/>
    <w:rsid w:val="00524B22"/>
    <w:rsid w:val="00524C41"/>
    <w:rsid w:val="005257F4"/>
    <w:rsid w:val="005257FB"/>
    <w:rsid w:val="00525833"/>
    <w:rsid w:val="00525AA4"/>
    <w:rsid w:val="00525AA8"/>
    <w:rsid w:val="00526094"/>
    <w:rsid w:val="0052700A"/>
    <w:rsid w:val="00527383"/>
    <w:rsid w:val="005277B4"/>
    <w:rsid w:val="00527808"/>
    <w:rsid w:val="0052782C"/>
    <w:rsid w:val="00527859"/>
    <w:rsid w:val="005309BC"/>
    <w:rsid w:val="00531247"/>
    <w:rsid w:val="005312B8"/>
    <w:rsid w:val="005318F8"/>
    <w:rsid w:val="00531B48"/>
    <w:rsid w:val="00531C17"/>
    <w:rsid w:val="00531F4B"/>
    <w:rsid w:val="0053242F"/>
    <w:rsid w:val="00532550"/>
    <w:rsid w:val="0053266D"/>
    <w:rsid w:val="00532D0D"/>
    <w:rsid w:val="0053374E"/>
    <w:rsid w:val="00534BB2"/>
    <w:rsid w:val="00534C38"/>
    <w:rsid w:val="00535079"/>
    <w:rsid w:val="0053618B"/>
    <w:rsid w:val="005363FA"/>
    <w:rsid w:val="0053645B"/>
    <w:rsid w:val="005369BB"/>
    <w:rsid w:val="00536A63"/>
    <w:rsid w:val="00537321"/>
    <w:rsid w:val="00537DCA"/>
    <w:rsid w:val="00540077"/>
    <w:rsid w:val="00540121"/>
    <w:rsid w:val="005404D6"/>
    <w:rsid w:val="00540AA0"/>
    <w:rsid w:val="00541143"/>
    <w:rsid w:val="005412BE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05B"/>
    <w:rsid w:val="0054542A"/>
    <w:rsid w:val="005456B6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1F3"/>
    <w:rsid w:val="00547476"/>
    <w:rsid w:val="00547A70"/>
    <w:rsid w:val="00547F41"/>
    <w:rsid w:val="005500E5"/>
    <w:rsid w:val="00551621"/>
    <w:rsid w:val="0055208C"/>
    <w:rsid w:val="005520B5"/>
    <w:rsid w:val="005521AF"/>
    <w:rsid w:val="00552223"/>
    <w:rsid w:val="005528B8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4F8E"/>
    <w:rsid w:val="0055527C"/>
    <w:rsid w:val="0055547F"/>
    <w:rsid w:val="005556F7"/>
    <w:rsid w:val="00555830"/>
    <w:rsid w:val="00555B77"/>
    <w:rsid w:val="00555C36"/>
    <w:rsid w:val="00556D39"/>
    <w:rsid w:val="00556F19"/>
    <w:rsid w:val="00557046"/>
    <w:rsid w:val="0055713E"/>
    <w:rsid w:val="00557168"/>
    <w:rsid w:val="00557366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26DB"/>
    <w:rsid w:val="005633F2"/>
    <w:rsid w:val="005638E6"/>
    <w:rsid w:val="0056403B"/>
    <w:rsid w:val="005640F1"/>
    <w:rsid w:val="00565BC6"/>
    <w:rsid w:val="00565C53"/>
    <w:rsid w:val="00565C59"/>
    <w:rsid w:val="005661C9"/>
    <w:rsid w:val="00566527"/>
    <w:rsid w:val="005666A4"/>
    <w:rsid w:val="005668BA"/>
    <w:rsid w:val="005671E7"/>
    <w:rsid w:val="00567250"/>
    <w:rsid w:val="00567DE5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C20"/>
    <w:rsid w:val="00572EF5"/>
    <w:rsid w:val="00573299"/>
    <w:rsid w:val="00573EEC"/>
    <w:rsid w:val="0057417A"/>
    <w:rsid w:val="005745D7"/>
    <w:rsid w:val="00574C69"/>
    <w:rsid w:val="00575292"/>
    <w:rsid w:val="00575584"/>
    <w:rsid w:val="00575A1B"/>
    <w:rsid w:val="005761A3"/>
    <w:rsid w:val="00576233"/>
    <w:rsid w:val="005762A9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39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BD9"/>
    <w:rsid w:val="00586D68"/>
    <w:rsid w:val="00586DA3"/>
    <w:rsid w:val="00586DE1"/>
    <w:rsid w:val="005879AD"/>
    <w:rsid w:val="00587F4C"/>
    <w:rsid w:val="0059022F"/>
    <w:rsid w:val="005902DA"/>
    <w:rsid w:val="0059077B"/>
    <w:rsid w:val="005907A6"/>
    <w:rsid w:val="0059108E"/>
    <w:rsid w:val="00591F07"/>
    <w:rsid w:val="005924A7"/>
    <w:rsid w:val="00592714"/>
    <w:rsid w:val="00592E00"/>
    <w:rsid w:val="0059316C"/>
    <w:rsid w:val="00593202"/>
    <w:rsid w:val="005936FF"/>
    <w:rsid w:val="005938A8"/>
    <w:rsid w:val="00594285"/>
    <w:rsid w:val="00594306"/>
    <w:rsid w:val="00594430"/>
    <w:rsid w:val="00594645"/>
    <w:rsid w:val="00594AA1"/>
    <w:rsid w:val="00594D71"/>
    <w:rsid w:val="00595214"/>
    <w:rsid w:val="00595BBE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97FE3"/>
    <w:rsid w:val="005A025A"/>
    <w:rsid w:val="005A0A1B"/>
    <w:rsid w:val="005A1274"/>
    <w:rsid w:val="005A1639"/>
    <w:rsid w:val="005A18EA"/>
    <w:rsid w:val="005A1BF8"/>
    <w:rsid w:val="005A20CB"/>
    <w:rsid w:val="005A21CB"/>
    <w:rsid w:val="005A2290"/>
    <w:rsid w:val="005A2518"/>
    <w:rsid w:val="005A260A"/>
    <w:rsid w:val="005A2B84"/>
    <w:rsid w:val="005A2BC0"/>
    <w:rsid w:val="005A32E3"/>
    <w:rsid w:val="005A3DBB"/>
    <w:rsid w:val="005A3DFE"/>
    <w:rsid w:val="005A4232"/>
    <w:rsid w:val="005A49BB"/>
    <w:rsid w:val="005A4DE3"/>
    <w:rsid w:val="005A6457"/>
    <w:rsid w:val="005A6761"/>
    <w:rsid w:val="005A67CA"/>
    <w:rsid w:val="005A6C04"/>
    <w:rsid w:val="005A723E"/>
    <w:rsid w:val="005A7426"/>
    <w:rsid w:val="005A76B3"/>
    <w:rsid w:val="005A7DC7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239"/>
    <w:rsid w:val="005B249A"/>
    <w:rsid w:val="005B2632"/>
    <w:rsid w:val="005B2650"/>
    <w:rsid w:val="005B2CBE"/>
    <w:rsid w:val="005B2F56"/>
    <w:rsid w:val="005B31E6"/>
    <w:rsid w:val="005B334F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B7D0E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4"/>
    <w:rsid w:val="005C28A8"/>
    <w:rsid w:val="005C2CA1"/>
    <w:rsid w:val="005C2E18"/>
    <w:rsid w:val="005C380C"/>
    <w:rsid w:val="005C3AB7"/>
    <w:rsid w:val="005C455B"/>
    <w:rsid w:val="005C4710"/>
    <w:rsid w:val="005C4844"/>
    <w:rsid w:val="005C51AA"/>
    <w:rsid w:val="005C5A75"/>
    <w:rsid w:val="005C5CA2"/>
    <w:rsid w:val="005C5E77"/>
    <w:rsid w:val="005C5F05"/>
    <w:rsid w:val="005C5FC3"/>
    <w:rsid w:val="005C6384"/>
    <w:rsid w:val="005C662B"/>
    <w:rsid w:val="005C67B1"/>
    <w:rsid w:val="005C6916"/>
    <w:rsid w:val="005C7A0C"/>
    <w:rsid w:val="005C7C47"/>
    <w:rsid w:val="005C7F24"/>
    <w:rsid w:val="005D02EE"/>
    <w:rsid w:val="005D050F"/>
    <w:rsid w:val="005D0B7D"/>
    <w:rsid w:val="005D0CCE"/>
    <w:rsid w:val="005D1981"/>
    <w:rsid w:val="005D1A23"/>
    <w:rsid w:val="005D1F62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4B"/>
    <w:rsid w:val="005D599B"/>
    <w:rsid w:val="005D5AFB"/>
    <w:rsid w:val="005D5F9E"/>
    <w:rsid w:val="005D5FA7"/>
    <w:rsid w:val="005D60A7"/>
    <w:rsid w:val="005D6A0E"/>
    <w:rsid w:val="005D6D8D"/>
    <w:rsid w:val="005D708A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9E0"/>
    <w:rsid w:val="005E1D24"/>
    <w:rsid w:val="005E1E25"/>
    <w:rsid w:val="005E1EAD"/>
    <w:rsid w:val="005E293A"/>
    <w:rsid w:val="005E2AF4"/>
    <w:rsid w:val="005E2D13"/>
    <w:rsid w:val="005E2E19"/>
    <w:rsid w:val="005E3531"/>
    <w:rsid w:val="005E3B4C"/>
    <w:rsid w:val="005E3C73"/>
    <w:rsid w:val="005E4102"/>
    <w:rsid w:val="005E4141"/>
    <w:rsid w:val="005E49F3"/>
    <w:rsid w:val="005E4BED"/>
    <w:rsid w:val="005E4EFD"/>
    <w:rsid w:val="005E56BB"/>
    <w:rsid w:val="005E5A38"/>
    <w:rsid w:val="005E5A4B"/>
    <w:rsid w:val="005E5A89"/>
    <w:rsid w:val="005E5AC8"/>
    <w:rsid w:val="005E5BAA"/>
    <w:rsid w:val="005E5E33"/>
    <w:rsid w:val="005E5E8D"/>
    <w:rsid w:val="005E6844"/>
    <w:rsid w:val="005E6A6B"/>
    <w:rsid w:val="005E6BF5"/>
    <w:rsid w:val="005E6F62"/>
    <w:rsid w:val="005E733B"/>
    <w:rsid w:val="005E7BB5"/>
    <w:rsid w:val="005E7D67"/>
    <w:rsid w:val="005E7EAF"/>
    <w:rsid w:val="005E7F95"/>
    <w:rsid w:val="005F0501"/>
    <w:rsid w:val="005F05BA"/>
    <w:rsid w:val="005F08B3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00E"/>
    <w:rsid w:val="005F5473"/>
    <w:rsid w:val="005F5623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0FB7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B1C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578"/>
    <w:rsid w:val="00607A96"/>
    <w:rsid w:val="00607F9A"/>
    <w:rsid w:val="0061051C"/>
    <w:rsid w:val="006105F2"/>
    <w:rsid w:val="00610A44"/>
    <w:rsid w:val="00610C68"/>
    <w:rsid w:val="00610F9B"/>
    <w:rsid w:val="00611D60"/>
    <w:rsid w:val="00611E99"/>
    <w:rsid w:val="00611EC8"/>
    <w:rsid w:val="006128A5"/>
    <w:rsid w:val="00612C97"/>
    <w:rsid w:val="00612E11"/>
    <w:rsid w:val="00612E29"/>
    <w:rsid w:val="00613035"/>
    <w:rsid w:val="0061343A"/>
    <w:rsid w:val="00614F1E"/>
    <w:rsid w:val="00614FC3"/>
    <w:rsid w:val="0061509F"/>
    <w:rsid w:val="006156B0"/>
    <w:rsid w:val="006156BF"/>
    <w:rsid w:val="00615EFD"/>
    <w:rsid w:val="0061619B"/>
    <w:rsid w:val="006165ED"/>
    <w:rsid w:val="006169F0"/>
    <w:rsid w:val="00617192"/>
    <w:rsid w:val="00617291"/>
    <w:rsid w:val="0061760E"/>
    <w:rsid w:val="00617795"/>
    <w:rsid w:val="00617A45"/>
    <w:rsid w:val="00617D02"/>
    <w:rsid w:val="006217BC"/>
    <w:rsid w:val="00621B3E"/>
    <w:rsid w:val="00621DE2"/>
    <w:rsid w:val="00621E16"/>
    <w:rsid w:val="006220B2"/>
    <w:rsid w:val="0062223C"/>
    <w:rsid w:val="006224C8"/>
    <w:rsid w:val="0062251B"/>
    <w:rsid w:val="0062261D"/>
    <w:rsid w:val="00622777"/>
    <w:rsid w:val="00622C5C"/>
    <w:rsid w:val="00623156"/>
    <w:rsid w:val="0062340F"/>
    <w:rsid w:val="00623868"/>
    <w:rsid w:val="006240A1"/>
    <w:rsid w:val="006240D7"/>
    <w:rsid w:val="006240E4"/>
    <w:rsid w:val="00624167"/>
    <w:rsid w:val="00624BF4"/>
    <w:rsid w:val="00624D4B"/>
    <w:rsid w:val="006256E5"/>
    <w:rsid w:val="0062571B"/>
    <w:rsid w:val="00625BBE"/>
    <w:rsid w:val="00625CE1"/>
    <w:rsid w:val="006261B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0D2E"/>
    <w:rsid w:val="00631859"/>
    <w:rsid w:val="00632025"/>
    <w:rsid w:val="0063296A"/>
    <w:rsid w:val="00632A19"/>
    <w:rsid w:val="00632C86"/>
    <w:rsid w:val="00632D26"/>
    <w:rsid w:val="00633205"/>
    <w:rsid w:val="006334F5"/>
    <w:rsid w:val="00633CEF"/>
    <w:rsid w:val="00634DD4"/>
    <w:rsid w:val="00634F15"/>
    <w:rsid w:val="00635047"/>
    <w:rsid w:val="006351CB"/>
    <w:rsid w:val="00635458"/>
    <w:rsid w:val="006358AA"/>
    <w:rsid w:val="0063597A"/>
    <w:rsid w:val="00635BB5"/>
    <w:rsid w:val="00635D6F"/>
    <w:rsid w:val="00635F91"/>
    <w:rsid w:val="006360DF"/>
    <w:rsid w:val="006360E9"/>
    <w:rsid w:val="00636530"/>
    <w:rsid w:val="00636C14"/>
    <w:rsid w:val="00636CA9"/>
    <w:rsid w:val="00636DB1"/>
    <w:rsid w:val="006370A8"/>
    <w:rsid w:val="006378BC"/>
    <w:rsid w:val="00637E40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742"/>
    <w:rsid w:val="006468B4"/>
    <w:rsid w:val="006477B8"/>
    <w:rsid w:val="006478E2"/>
    <w:rsid w:val="0065006C"/>
    <w:rsid w:val="006502B2"/>
    <w:rsid w:val="0065036F"/>
    <w:rsid w:val="0065078D"/>
    <w:rsid w:val="006508C1"/>
    <w:rsid w:val="00651972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4FBA"/>
    <w:rsid w:val="006551A7"/>
    <w:rsid w:val="006557CF"/>
    <w:rsid w:val="006567A4"/>
    <w:rsid w:val="00656AD8"/>
    <w:rsid w:val="00657243"/>
    <w:rsid w:val="00657258"/>
    <w:rsid w:val="00657388"/>
    <w:rsid w:val="00657919"/>
    <w:rsid w:val="00657BF6"/>
    <w:rsid w:val="00657D54"/>
    <w:rsid w:val="0066001A"/>
    <w:rsid w:val="006603CB"/>
    <w:rsid w:val="00660ED5"/>
    <w:rsid w:val="00660F6C"/>
    <w:rsid w:val="006612E8"/>
    <w:rsid w:val="00661D75"/>
    <w:rsid w:val="00661F7A"/>
    <w:rsid w:val="00662550"/>
    <w:rsid w:val="006625AD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BB8"/>
    <w:rsid w:val="00665C0D"/>
    <w:rsid w:val="00665D17"/>
    <w:rsid w:val="00666026"/>
    <w:rsid w:val="006665FC"/>
    <w:rsid w:val="006666C7"/>
    <w:rsid w:val="00666885"/>
    <w:rsid w:val="00666C2C"/>
    <w:rsid w:val="00666D8A"/>
    <w:rsid w:val="00666E11"/>
    <w:rsid w:val="00667283"/>
    <w:rsid w:val="00667792"/>
    <w:rsid w:val="00670186"/>
    <w:rsid w:val="0067036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9E5"/>
    <w:rsid w:val="00675A89"/>
    <w:rsid w:val="00675C9B"/>
    <w:rsid w:val="00675F1B"/>
    <w:rsid w:val="00676686"/>
    <w:rsid w:val="00676C0B"/>
    <w:rsid w:val="00676CEE"/>
    <w:rsid w:val="00676E23"/>
    <w:rsid w:val="00676E8C"/>
    <w:rsid w:val="00676FE2"/>
    <w:rsid w:val="00677385"/>
    <w:rsid w:val="006773BC"/>
    <w:rsid w:val="00677434"/>
    <w:rsid w:val="0067745F"/>
    <w:rsid w:val="0067749A"/>
    <w:rsid w:val="00677D4B"/>
    <w:rsid w:val="006808CB"/>
    <w:rsid w:val="00681AE1"/>
    <w:rsid w:val="00682055"/>
    <w:rsid w:val="00682128"/>
    <w:rsid w:val="006823AC"/>
    <w:rsid w:val="00682662"/>
    <w:rsid w:val="00682D96"/>
    <w:rsid w:val="0068317D"/>
    <w:rsid w:val="006841AB"/>
    <w:rsid w:val="006842B6"/>
    <w:rsid w:val="00684D35"/>
    <w:rsid w:val="00684E82"/>
    <w:rsid w:val="00684EB3"/>
    <w:rsid w:val="00685291"/>
    <w:rsid w:val="0068546F"/>
    <w:rsid w:val="006861AF"/>
    <w:rsid w:val="006862CE"/>
    <w:rsid w:val="00686B51"/>
    <w:rsid w:val="0068790D"/>
    <w:rsid w:val="0069091D"/>
    <w:rsid w:val="00690DC9"/>
    <w:rsid w:val="006916CF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456"/>
    <w:rsid w:val="006956C4"/>
    <w:rsid w:val="00695AF5"/>
    <w:rsid w:val="00695D75"/>
    <w:rsid w:val="00695DDA"/>
    <w:rsid w:val="00696505"/>
    <w:rsid w:val="0069665A"/>
    <w:rsid w:val="0069709E"/>
    <w:rsid w:val="006978DB"/>
    <w:rsid w:val="006A008A"/>
    <w:rsid w:val="006A039C"/>
    <w:rsid w:val="006A0B2E"/>
    <w:rsid w:val="006A1519"/>
    <w:rsid w:val="006A1536"/>
    <w:rsid w:val="006A15CD"/>
    <w:rsid w:val="006A18BA"/>
    <w:rsid w:val="006A1B3C"/>
    <w:rsid w:val="006A20C9"/>
    <w:rsid w:val="006A266D"/>
    <w:rsid w:val="006A2BCE"/>
    <w:rsid w:val="006A2C06"/>
    <w:rsid w:val="006A3226"/>
    <w:rsid w:val="006A3332"/>
    <w:rsid w:val="006A3F8F"/>
    <w:rsid w:val="006A46B5"/>
    <w:rsid w:val="006A4E8E"/>
    <w:rsid w:val="006A5420"/>
    <w:rsid w:val="006A5999"/>
    <w:rsid w:val="006A59EA"/>
    <w:rsid w:val="006A5BD9"/>
    <w:rsid w:val="006A6183"/>
    <w:rsid w:val="006A6649"/>
    <w:rsid w:val="006A6996"/>
    <w:rsid w:val="006A6B90"/>
    <w:rsid w:val="006A6C9C"/>
    <w:rsid w:val="006A6CBB"/>
    <w:rsid w:val="006A7057"/>
    <w:rsid w:val="006A76A7"/>
    <w:rsid w:val="006A76D4"/>
    <w:rsid w:val="006A7A7F"/>
    <w:rsid w:val="006A7B9D"/>
    <w:rsid w:val="006A7C6C"/>
    <w:rsid w:val="006B033B"/>
    <w:rsid w:val="006B04F3"/>
    <w:rsid w:val="006B094E"/>
    <w:rsid w:val="006B121E"/>
    <w:rsid w:val="006B1A9B"/>
    <w:rsid w:val="006B1AC6"/>
    <w:rsid w:val="006B1C35"/>
    <w:rsid w:val="006B1CB2"/>
    <w:rsid w:val="006B1DEC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B7095"/>
    <w:rsid w:val="006B7E48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46E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430"/>
    <w:rsid w:val="006D05D5"/>
    <w:rsid w:val="006D0794"/>
    <w:rsid w:val="006D102F"/>
    <w:rsid w:val="006D1393"/>
    <w:rsid w:val="006D1912"/>
    <w:rsid w:val="006D1984"/>
    <w:rsid w:val="006D1B2C"/>
    <w:rsid w:val="006D1EE2"/>
    <w:rsid w:val="006D2B74"/>
    <w:rsid w:val="006D2F07"/>
    <w:rsid w:val="006D3196"/>
    <w:rsid w:val="006D3571"/>
    <w:rsid w:val="006D3B3C"/>
    <w:rsid w:val="006D427B"/>
    <w:rsid w:val="006D4A90"/>
    <w:rsid w:val="006D4D85"/>
    <w:rsid w:val="006D4DB6"/>
    <w:rsid w:val="006D553C"/>
    <w:rsid w:val="006D5654"/>
    <w:rsid w:val="006D5A9F"/>
    <w:rsid w:val="006D5CDF"/>
    <w:rsid w:val="006D5EDE"/>
    <w:rsid w:val="006D5F9B"/>
    <w:rsid w:val="006D600B"/>
    <w:rsid w:val="006D60F5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1C7"/>
    <w:rsid w:val="006E2793"/>
    <w:rsid w:val="006E2AA2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166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CC4"/>
    <w:rsid w:val="006F5D03"/>
    <w:rsid w:val="006F5D07"/>
    <w:rsid w:val="006F611C"/>
    <w:rsid w:val="006F6435"/>
    <w:rsid w:val="006F6541"/>
    <w:rsid w:val="006F69DB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C44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56E"/>
    <w:rsid w:val="00706C1F"/>
    <w:rsid w:val="00706CA0"/>
    <w:rsid w:val="00706CCB"/>
    <w:rsid w:val="00706D99"/>
    <w:rsid w:val="00707255"/>
    <w:rsid w:val="00707885"/>
    <w:rsid w:val="00710C31"/>
    <w:rsid w:val="00711242"/>
    <w:rsid w:val="00711363"/>
    <w:rsid w:val="007114DC"/>
    <w:rsid w:val="007115AA"/>
    <w:rsid w:val="00712175"/>
    <w:rsid w:val="007121F3"/>
    <w:rsid w:val="00712627"/>
    <w:rsid w:val="0071273B"/>
    <w:rsid w:val="0071273E"/>
    <w:rsid w:val="00712D52"/>
    <w:rsid w:val="00713260"/>
    <w:rsid w:val="00713964"/>
    <w:rsid w:val="00713A04"/>
    <w:rsid w:val="00713DCB"/>
    <w:rsid w:val="00713DED"/>
    <w:rsid w:val="00713E2F"/>
    <w:rsid w:val="007142C8"/>
    <w:rsid w:val="0071436F"/>
    <w:rsid w:val="00714934"/>
    <w:rsid w:val="00714C4C"/>
    <w:rsid w:val="00714C96"/>
    <w:rsid w:val="00714DFA"/>
    <w:rsid w:val="007152CF"/>
    <w:rsid w:val="007156DB"/>
    <w:rsid w:val="00715C4E"/>
    <w:rsid w:val="00716542"/>
    <w:rsid w:val="007165B6"/>
    <w:rsid w:val="00716C6F"/>
    <w:rsid w:val="00716F4A"/>
    <w:rsid w:val="007173E1"/>
    <w:rsid w:val="00717AF6"/>
    <w:rsid w:val="00720420"/>
    <w:rsid w:val="007209B8"/>
    <w:rsid w:val="00720C57"/>
    <w:rsid w:val="007214E2"/>
    <w:rsid w:val="007219C5"/>
    <w:rsid w:val="00721D08"/>
    <w:rsid w:val="00721E5E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485"/>
    <w:rsid w:val="0072757D"/>
    <w:rsid w:val="00727ABB"/>
    <w:rsid w:val="00727E8B"/>
    <w:rsid w:val="00730DF5"/>
    <w:rsid w:val="00731AC9"/>
    <w:rsid w:val="00731C97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8A"/>
    <w:rsid w:val="00736993"/>
    <w:rsid w:val="00736C63"/>
    <w:rsid w:val="00736E82"/>
    <w:rsid w:val="00736FC5"/>
    <w:rsid w:val="007373B9"/>
    <w:rsid w:val="007374D6"/>
    <w:rsid w:val="0073761E"/>
    <w:rsid w:val="007376F6"/>
    <w:rsid w:val="00737704"/>
    <w:rsid w:val="00737996"/>
    <w:rsid w:val="00737DB1"/>
    <w:rsid w:val="00737DD5"/>
    <w:rsid w:val="00737EC5"/>
    <w:rsid w:val="00740030"/>
    <w:rsid w:val="007402C9"/>
    <w:rsid w:val="0074039E"/>
    <w:rsid w:val="00740878"/>
    <w:rsid w:val="00740D7F"/>
    <w:rsid w:val="00740DBE"/>
    <w:rsid w:val="00741242"/>
    <w:rsid w:val="00741843"/>
    <w:rsid w:val="00741ABA"/>
    <w:rsid w:val="0074249B"/>
    <w:rsid w:val="007428D5"/>
    <w:rsid w:val="00742905"/>
    <w:rsid w:val="00742FF0"/>
    <w:rsid w:val="00743064"/>
    <w:rsid w:val="00743132"/>
    <w:rsid w:val="007438BF"/>
    <w:rsid w:val="0074399A"/>
    <w:rsid w:val="00743A32"/>
    <w:rsid w:val="00743D10"/>
    <w:rsid w:val="00744C15"/>
    <w:rsid w:val="00744D0E"/>
    <w:rsid w:val="00744D2C"/>
    <w:rsid w:val="00744EDD"/>
    <w:rsid w:val="007451CB"/>
    <w:rsid w:val="00745EA8"/>
    <w:rsid w:val="0074627F"/>
    <w:rsid w:val="0074628F"/>
    <w:rsid w:val="00747475"/>
    <w:rsid w:val="00747A75"/>
    <w:rsid w:val="00747B09"/>
    <w:rsid w:val="00750119"/>
    <w:rsid w:val="007520D5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4F8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325"/>
    <w:rsid w:val="00763956"/>
    <w:rsid w:val="00763B3A"/>
    <w:rsid w:val="00763D86"/>
    <w:rsid w:val="007641EB"/>
    <w:rsid w:val="007642C4"/>
    <w:rsid w:val="007645A4"/>
    <w:rsid w:val="0076497D"/>
    <w:rsid w:val="00764AAF"/>
    <w:rsid w:val="0076521B"/>
    <w:rsid w:val="00765B7A"/>
    <w:rsid w:val="00765C63"/>
    <w:rsid w:val="00765FC2"/>
    <w:rsid w:val="0076664E"/>
    <w:rsid w:val="00766BB5"/>
    <w:rsid w:val="00766BD6"/>
    <w:rsid w:val="00767001"/>
    <w:rsid w:val="007672F8"/>
    <w:rsid w:val="007675B3"/>
    <w:rsid w:val="0076778B"/>
    <w:rsid w:val="00767891"/>
    <w:rsid w:val="00767B70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4C44"/>
    <w:rsid w:val="00774CF1"/>
    <w:rsid w:val="0077558C"/>
    <w:rsid w:val="00775B20"/>
    <w:rsid w:val="00776150"/>
    <w:rsid w:val="00776387"/>
    <w:rsid w:val="0077712E"/>
    <w:rsid w:val="00777312"/>
    <w:rsid w:val="007778D2"/>
    <w:rsid w:val="00777CA3"/>
    <w:rsid w:val="00777CDB"/>
    <w:rsid w:val="00777DA9"/>
    <w:rsid w:val="00780079"/>
    <w:rsid w:val="007806D6"/>
    <w:rsid w:val="00780BB3"/>
    <w:rsid w:val="00781461"/>
    <w:rsid w:val="007815A9"/>
    <w:rsid w:val="007818D3"/>
    <w:rsid w:val="00781DA3"/>
    <w:rsid w:val="00781E32"/>
    <w:rsid w:val="00782367"/>
    <w:rsid w:val="007824A2"/>
    <w:rsid w:val="00783169"/>
    <w:rsid w:val="00783B82"/>
    <w:rsid w:val="00783BF8"/>
    <w:rsid w:val="00783EEA"/>
    <w:rsid w:val="00784117"/>
    <w:rsid w:val="0078417F"/>
    <w:rsid w:val="0078426D"/>
    <w:rsid w:val="00784724"/>
    <w:rsid w:val="00784762"/>
    <w:rsid w:val="007848D3"/>
    <w:rsid w:val="00784941"/>
    <w:rsid w:val="00784B9F"/>
    <w:rsid w:val="00785269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7E6"/>
    <w:rsid w:val="0078693B"/>
    <w:rsid w:val="00786A08"/>
    <w:rsid w:val="00786B49"/>
    <w:rsid w:val="007871F6"/>
    <w:rsid w:val="0078751E"/>
    <w:rsid w:val="007876C3"/>
    <w:rsid w:val="00787760"/>
    <w:rsid w:val="00787A17"/>
    <w:rsid w:val="00787D24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2C2B"/>
    <w:rsid w:val="007933F1"/>
    <w:rsid w:val="00793DD4"/>
    <w:rsid w:val="00794141"/>
    <w:rsid w:val="007942FE"/>
    <w:rsid w:val="0079457A"/>
    <w:rsid w:val="00794BD1"/>
    <w:rsid w:val="00794C78"/>
    <w:rsid w:val="00794E23"/>
    <w:rsid w:val="00794F4F"/>
    <w:rsid w:val="00795477"/>
    <w:rsid w:val="007954A6"/>
    <w:rsid w:val="007958BF"/>
    <w:rsid w:val="00795AEC"/>
    <w:rsid w:val="00795CDD"/>
    <w:rsid w:val="00795DA2"/>
    <w:rsid w:val="00795E2F"/>
    <w:rsid w:val="00795FE2"/>
    <w:rsid w:val="0079667E"/>
    <w:rsid w:val="0079675D"/>
    <w:rsid w:val="0079693A"/>
    <w:rsid w:val="00796C39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EE"/>
    <w:rsid w:val="007A31F7"/>
    <w:rsid w:val="007A37D5"/>
    <w:rsid w:val="007A38C8"/>
    <w:rsid w:val="007A453E"/>
    <w:rsid w:val="007A4F9C"/>
    <w:rsid w:val="007A532F"/>
    <w:rsid w:val="007A5414"/>
    <w:rsid w:val="007A58F7"/>
    <w:rsid w:val="007A5CC1"/>
    <w:rsid w:val="007A5E2B"/>
    <w:rsid w:val="007A6131"/>
    <w:rsid w:val="007A6AED"/>
    <w:rsid w:val="007A6AEF"/>
    <w:rsid w:val="007A6B70"/>
    <w:rsid w:val="007A753D"/>
    <w:rsid w:val="007A768F"/>
    <w:rsid w:val="007A7824"/>
    <w:rsid w:val="007A7D38"/>
    <w:rsid w:val="007A7E76"/>
    <w:rsid w:val="007B0190"/>
    <w:rsid w:val="007B095B"/>
    <w:rsid w:val="007B0DCE"/>
    <w:rsid w:val="007B1A66"/>
    <w:rsid w:val="007B22FB"/>
    <w:rsid w:val="007B25EB"/>
    <w:rsid w:val="007B2C43"/>
    <w:rsid w:val="007B3149"/>
    <w:rsid w:val="007B3789"/>
    <w:rsid w:val="007B3B1E"/>
    <w:rsid w:val="007B3E2E"/>
    <w:rsid w:val="007B4851"/>
    <w:rsid w:val="007B4BF8"/>
    <w:rsid w:val="007B4D0B"/>
    <w:rsid w:val="007B4F58"/>
    <w:rsid w:val="007B51D3"/>
    <w:rsid w:val="007B543C"/>
    <w:rsid w:val="007B5995"/>
    <w:rsid w:val="007B5CA8"/>
    <w:rsid w:val="007B6389"/>
    <w:rsid w:val="007B6C54"/>
    <w:rsid w:val="007B6CAA"/>
    <w:rsid w:val="007B6E21"/>
    <w:rsid w:val="007B74B8"/>
    <w:rsid w:val="007B7A14"/>
    <w:rsid w:val="007C0624"/>
    <w:rsid w:val="007C0805"/>
    <w:rsid w:val="007C0A0D"/>
    <w:rsid w:val="007C0C0B"/>
    <w:rsid w:val="007C122B"/>
    <w:rsid w:val="007C1650"/>
    <w:rsid w:val="007C1F14"/>
    <w:rsid w:val="007C1F6E"/>
    <w:rsid w:val="007C2FE7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6F88"/>
    <w:rsid w:val="007C7262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821"/>
    <w:rsid w:val="007D3C43"/>
    <w:rsid w:val="007D4078"/>
    <w:rsid w:val="007D42BC"/>
    <w:rsid w:val="007D4AC6"/>
    <w:rsid w:val="007D4CE1"/>
    <w:rsid w:val="007D5178"/>
    <w:rsid w:val="007D5360"/>
    <w:rsid w:val="007D638D"/>
    <w:rsid w:val="007D64AF"/>
    <w:rsid w:val="007D6D62"/>
    <w:rsid w:val="007D7281"/>
    <w:rsid w:val="007D7B3D"/>
    <w:rsid w:val="007D7F3A"/>
    <w:rsid w:val="007D7FC4"/>
    <w:rsid w:val="007E0731"/>
    <w:rsid w:val="007E09BB"/>
    <w:rsid w:val="007E0DCD"/>
    <w:rsid w:val="007E0E60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842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7A7"/>
    <w:rsid w:val="007F0AD9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4EC9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7F7978"/>
    <w:rsid w:val="007F7E0C"/>
    <w:rsid w:val="00800935"/>
    <w:rsid w:val="0080111D"/>
    <w:rsid w:val="00801295"/>
    <w:rsid w:val="008014AB"/>
    <w:rsid w:val="00801681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4EB1"/>
    <w:rsid w:val="008055C2"/>
    <w:rsid w:val="00805F30"/>
    <w:rsid w:val="00805F97"/>
    <w:rsid w:val="008061BA"/>
    <w:rsid w:val="008061F0"/>
    <w:rsid w:val="00806210"/>
    <w:rsid w:val="008065A3"/>
    <w:rsid w:val="008067B8"/>
    <w:rsid w:val="008073B4"/>
    <w:rsid w:val="00807410"/>
    <w:rsid w:val="0080795F"/>
    <w:rsid w:val="00807980"/>
    <w:rsid w:val="00807F5A"/>
    <w:rsid w:val="00810388"/>
    <w:rsid w:val="00810495"/>
    <w:rsid w:val="00810AF6"/>
    <w:rsid w:val="00810CA8"/>
    <w:rsid w:val="00811B3D"/>
    <w:rsid w:val="00812ABE"/>
    <w:rsid w:val="00812BA8"/>
    <w:rsid w:val="008141A2"/>
    <w:rsid w:val="00814461"/>
    <w:rsid w:val="008145CA"/>
    <w:rsid w:val="00814627"/>
    <w:rsid w:val="00814ACB"/>
    <w:rsid w:val="00814B3F"/>
    <w:rsid w:val="00814B63"/>
    <w:rsid w:val="00815175"/>
    <w:rsid w:val="0081557E"/>
    <w:rsid w:val="00815E83"/>
    <w:rsid w:val="008163DC"/>
    <w:rsid w:val="00816653"/>
    <w:rsid w:val="008175EC"/>
    <w:rsid w:val="0081793B"/>
    <w:rsid w:val="00820209"/>
    <w:rsid w:val="008204F4"/>
    <w:rsid w:val="008206A2"/>
    <w:rsid w:val="00820B74"/>
    <w:rsid w:val="00820D22"/>
    <w:rsid w:val="00820E36"/>
    <w:rsid w:val="00820E73"/>
    <w:rsid w:val="00821069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226"/>
    <w:rsid w:val="0082458A"/>
    <w:rsid w:val="008246A1"/>
    <w:rsid w:val="0082488E"/>
    <w:rsid w:val="008249DF"/>
    <w:rsid w:val="008251DE"/>
    <w:rsid w:val="00825332"/>
    <w:rsid w:val="008255EF"/>
    <w:rsid w:val="00825868"/>
    <w:rsid w:val="00825F91"/>
    <w:rsid w:val="00826946"/>
    <w:rsid w:val="00826B22"/>
    <w:rsid w:val="00826B3A"/>
    <w:rsid w:val="00826B77"/>
    <w:rsid w:val="00826D95"/>
    <w:rsid w:val="008270F9"/>
    <w:rsid w:val="00827184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54AC"/>
    <w:rsid w:val="00835E2D"/>
    <w:rsid w:val="0083687C"/>
    <w:rsid w:val="0083759B"/>
    <w:rsid w:val="008400FC"/>
    <w:rsid w:val="00840488"/>
    <w:rsid w:val="00840659"/>
    <w:rsid w:val="008406B7"/>
    <w:rsid w:val="008410F2"/>
    <w:rsid w:val="00841A96"/>
    <w:rsid w:val="00842A92"/>
    <w:rsid w:val="00842B54"/>
    <w:rsid w:val="00842CA7"/>
    <w:rsid w:val="00842DCB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2DC"/>
    <w:rsid w:val="008517CF"/>
    <w:rsid w:val="0085184B"/>
    <w:rsid w:val="00851AD1"/>
    <w:rsid w:val="00851CC8"/>
    <w:rsid w:val="00852D4A"/>
    <w:rsid w:val="00852E39"/>
    <w:rsid w:val="00852E46"/>
    <w:rsid w:val="00852FB6"/>
    <w:rsid w:val="00853B9A"/>
    <w:rsid w:val="008543A5"/>
    <w:rsid w:val="00854FFC"/>
    <w:rsid w:val="00855AC1"/>
    <w:rsid w:val="00855C88"/>
    <w:rsid w:val="00855D49"/>
    <w:rsid w:val="00855E86"/>
    <w:rsid w:val="00856201"/>
    <w:rsid w:val="0085642F"/>
    <w:rsid w:val="00856692"/>
    <w:rsid w:val="0085678C"/>
    <w:rsid w:val="00857308"/>
    <w:rsid w:val="00857672"/>
    <w:rsid w:val="008576B5"/>
    <w:rsid w:val="008608D9"/>
    <w:rsid w:val="00860ABC"/>
    <w:rsid w:val="00860BBF"/>
    <w:rsid w:val="00860FB6"/>
    <w:rsid w:val="0086100B"/>
    <w:rsid w:val="0086147D"/>
    <w:rsid w:val="00861BEC"/>
    <w:rsid w:val="0086238B"/>
    <w:rsid w:val="008624E0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0A"/>
    <w:rsid w:val="00864A3F"/>
    <w:rsid w:val="00864C47"/>
    <w:rsid w:val="00864E17"/>
    <w:rsid w:val="00864F7E"/>
    <w:rsid w:val="0086512C"/>
    <w:rsid w:val="00865417"/>
    <w:rsid w:val="00865CB5"/>
    <w:rsid w:val="00865D59"/>
    <w:rsid w:val="00866152"/>
    <w:rsid w:val="008665BB"/>
    <w:rsid w:val="00867E4C"/>
    <w:rsid w:val="00867F87"/>
    <w:rsid w:val="0087021E"/>
    <w:rsid w:val="00870A54"/>
    <w:rsid w:val="00870AB5"/>
    <w:rsid w:val="00871013"/>
    <w:rsid w:val="00871223"/>
    <w:rsid w:val="00871565"/>
    <w:rsid w:val="00871C05"/>
    <w:rsid w:val="00872157"/>
    <w:rsid w:val="00872326"/>
    <w:rsid w:val="00872922"/>
    <w:rsid w:val="008729BE"/>
    <w:rsid w:val="008733F2"/>
    <w:rsid w:val="008737CF"/>
    <w:rsid w:val="00873837"/>
    <w:rsid w:val="00873AAC"/>
    <w:rsid w:val="00873D1C"/>
    <w:rsid w:val="00874676"/>
    <w:rsid w:val="00874DBA"/>
    <w:rsid w:val="00874EA8"/>
    <w:rsid w:val="0087514B"/>
    <w:rsid w:val="00875235"/>
    <w:rsid w:val="00875249"/>
    <w:rsid w:val="00875A0E"/>
    <w:rsid w:val="00875E54"/>
    <w:rsid w:val="00875FA7"/>
    <w:rsid w:val="008762EE"/>
    <w:rsid w:val="008767BD"/>
    <w:rsid w:val="00876B3D"/>
    <w:rsid w:val="00877197"/>
    <w:rsid w:val="00877458"/>
    <w:rsid w:val="00877BA7"/>
    <w:rsid w:val="00877C8B"/>
    <w:rsid w:val="00877EDC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504"/>
    <w:rsid w:val="00882582"/>
    <w:rsid w:val="00882C4C"/>
    <w:rsid w:val="00882EAE"/>
    <w:rsid w:val="0088301A"/>
    <w:rsid w:val="00883134"/>
    <w:rsid w:val="00883365"/>
    <w:rsid w:val="00883621"/>
    <w:rsid w:val="008841B3"/>
    <w:rsid w:val="00884683"/>
    <w:rsid w:val="00884BDB"/>
    <w:rsid w:val="00884F67"/>
    <w:rsid w:val="008852D0"/>
    <w:rsid w:val="008854CB"/>
    <w:rsid w:val="0088585E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0E4B"/>
    <w:rsid w:val="00891509"/>
    <w:rsid w:val="00891BB0"/>
    <w:rsid w:val="00891DC5"/>
    <w:rsid w:val="00892030"/>
    <w:rsid w:val="008924C5"/>
    <w:rsid w:val="008927BB"/>
    <w:rsid w:val="00892C23"/>
    <w:rsid w:val="00892DD3"/>
    <w:rsid w:val="0089316C"/>
    <w:rsid w:val="00893437"/>
    <w:rsid w:val="00893505"/>
    <w:rsid w:val="008935FD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0AB"/>
    <w:rsid w:val="008A13BF"/>
    <w:rsid w:val="008A1ACE"/>
    <w:rsid w:val="008A1B55"/>
    <w:rsid w:val="008A1C9C"/>
    <w:rsid w:val="008A1EDC"/>
    <w:rsid w:val="008A228C"/>
    <w:rsid w:val="008A235F"/>
    <w:rsid w:val="008A247F"/>
    <w:rsid w:val="008A2522"/>
    <w:rsid w:val="008A295F"/>
    <w:rsid w:val="008A2E30"/>
    <w:rsid w:val="008A2F24"/>
    <w:rsid w:val="008A3240"/>
    <w:rsid w:val="008A3502"/>
    <w:rsid w:val="008A3562"/>
    <w:rsid w:val="008A365E"/>
    <w:rsid w:val="008A4190"/>
    <w:rsid w:val="008A4429"/>
    <w:rsid w:val="008A4480"/>
    <w:rsid w:val="008A45C6"/>
    <w:rsid w:val="008A47C9"/>
    <w:rsid w:val="008A4A85"/>
    <w:rsid w:val="008A51C9"/>
    <w:rsid w:val="008A60D2"/>
    <w:rsid w:val="008A64CE"/>
    <w:rsid w:val="008A6730"/>
    <w:rsid w:val="008A78D0"/>
    <w:rsid w:val="008A7A69"/>
    <w:rsid w:val="008A7C24"/>
    <w:rsid w:val="008B02A7"/>
    <w:rsid w:val="008B042F"/>
    <w:rsid w:val="008B082F"/>
    <w:rsid w:val="008B0AB7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9D6"/>
    <w:rsid w:val="008B3C72"/>
    <w:rsid w:val="008B3E7E"/>
    <w:rsid w:val="008B3E81"/>
    <w:rsid w:val="008B4230"/>
    <w:rsid w:val="008B4386"/>
    <w:rsid w:val="008B46E0"/>
    <w:rsid w:val="008B4759"/>
    <w:rsid w:val="008B5132"/>
    <w:rsid w:val="008B5273"/>
    <w:rsid w:val="008B5889"/>
    <w:rsid w:val="008B5923"/>
    <w:rsid w:val="008B59CC"/>
    <w:rsid w:val="008B59F0"/>
    <w:rsid w:val="008B5B3A"/>
    <w:rsid w:val="008B63EE"/>
    <w:rsid w:val="008B63FF"/>
    <w:rsid w:val="008B649F"/>
    <w:rsid w:val="008B64BD"/>
    <w:rsid w:val="008B652D"/>
    <w:rsid w:val="008B6542"/>
    <w:rsid w:val="008B6553"/>
    <w:rsid w:val="008B729E"/>
    <w:rsid w:val="008B79C0"/>
    <w:rsid w:val="008B79DB"/>
    <w:rsid w:val="008B7BA8"/>
    <w:rsid w:val="008C0118"/>
    <w:rsid w:val="008C024C"/>
    <w:rsid w:val="008C0497"/>
    <w:rsid w:val="008C0548"/>
    <w:rsid w:val="008C06FE"/>
    <w:rsid w:val="008C0D3C"/>
    <w:rsid w:val="008C0FBB"/>
    <w:rsid w:val="008C149A"/>
    <w:rsid w:val="008C169F"/>
    <w:rsid w:val="008C16E4"/>
    <w:rsid w:val="008C1BA9"/>
    <w:rsid w:val="008C1C20"/>
    <w:rsid w:val="008C1C2F"/>
    <w:rsid w:val="008C20C1"/>
    <w:rsid w:val="008C21B4"/>
    <w:rsid w:val="008C22AD"/>
    <w:rsid w:val="008C28AB"/>
    <w:rsid w:val="008C2BD4"/>
    <w:rsid w:val="008C2C63"/>
    <w:rsid w:val="008C2F96"/>
    <w:rsid w:val="008C3111"/>
    <w:rsid w:val="008C3203"/>
    <w:rsid w:val="008C393F"/>
    <w:rsid w:val="008C39D4"/>
    <w:rsid w:val="008C3AA1"/>
    <w:rsid w:val="008C3AAF"/>
    <w:rsid w:val="008C3FB9"/>
    <w:rsid w:val="008C3FEA"/>
    <w:rsid w:val="008C4A07"/>
    <w:rsid w:val="008C4AA7"/>
    <w:rsid w:val="008C4E9A"/>
    <w:rsid w:val="008C4F66"/>
    <w:rsid w:val="008C5258"/>
    <w:rsid w:val="008C580B"/>
    <w:rsid w:val="008C5B9C"/>
    <w:rsid w:val="008C61B5"/>
    <w:rsid w:val="008C61CB"/>
    <w:rsid w:val="008C62F9"/>
    <w:rsid w:val="008C675B"/>
    <w:rsid w:val="008C6B3C"/>
    <w:rsid w:val="008C799E"/>
    <w:rsid w:val="008C7D49"/>
    <w:rsid w:val="008D09AD"/>
    <w:rsid w:val="008D0C1D"/>
    <w:rsid w:val="008D177A"/>
    <w:rsid w:val="008D193E"/>
    <w:rsid w:val="008D1E19"/>
    <w:rsid w:val="008D1EE9"/>
    <w:rsid w:val="008D29F8"/>
    <w:rsid w:val="008D31F9"/>
    <w:rsid w:val="008D32A7"/>
    <w:rsid w:val="008D37C4"/>
    <w:rsid w:val="008D381A"/>
    <w:rsid w:val="008D3851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4E04"/>
    <w:rsid w:val="008D5E22"/>
    <w:rsid w:val="008D631D"/>
    <w:rsid w:val="008D66D8"/>
    <w:rsid w:val="008D6E43"/>
    <w:rsid w:val="008D7081"/>
    <w:rsid w:val="008D7240"/>
    <w:rsid w:val="008D74F5"/>
    <w:rsid w:val="008D755E"/>
    <w:rsid w:val="008D7BC0"/>
    <w:rsid w:val="008D7F52"/>
    <w:rsid w:val="008E00F1"/>
    <w:rsid w:val="008E01BE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1D68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4EBF"/>
    <w:rsid w:val="008E520A"/>
    <w:rsid w:val="008E526D"/>
    <w:rsid w:val="008E5536"/>
    <w:rsid w:val="008E5AC1"/>
    <w:rsid w:val="008E61BD"/>
    <w:rsid w:val="008E67DE"/>
    <w:rsid w:val="008E6A5C"/>
    <w:rsid w:val="008E6C1F"/>
    <w:rsid w:val="008E758B"/>
    <w:rsid w:val="008E7684"/>
    <w:rsid w:val="008E7DC3"/>
    <w:rsid w:val="008F0062"/>
    <w:rsid w:val="008F0140"/>
    <w:rsid w:val="008F0243"/>
    <w:rsid w:val="008F0A13"/>
    <w:rsid w:val="008F0A4D"/>
    <w:rsid w:val="008F1066"/>
    <w:rsid w:val="008F12FB"/>
    <w:rsid w:val="008F147F"/>
    <w:rsid w:val="008F1485"/>
    <w:rsid w:val="008F14EF"/>
    <w:rsid w:val="008F1D0C"/>
    <w:rsid w:val="008F1EAC"/>
    <w:rsid w:val="008F23B8"/>
    <w:rsid w:val="008F24A1"/>
    <w:rsid w:val="008F255B"/>
    <w:rsid w:val="008F2F61"/>
    <w:rsid w:val="008F328E"/>
    <w:rsid w:val="008F3765"/>
    <w:rsid w:val="008F37E2"/>
    <w:rsid w:val="008F3831"/>
    <w:rsid w:val="008F3A78"/>
    <w:rsid w:val="008F3CBD"/>
    <w:rsid w:val="008F4101"/>
    <w:rsid w:val="008F41F6"/>
    <w:rsid w:val="008F423B"/>
    <w:rsid w:val="008F4743"/>
    <w:rsid w:val="008F4B3A"/>
    <w:rsid w:val="008F5671"/>
    <w:rsid w:val="008F5DC5"/>
    <w:rsid w:val="008F5ED5"/>
    <w:rsid w:val="008F63BD"/>
    <w:rsid w:val="008F6844"/>
    <w:rsid w:val="008F6892"/>
    <w:rsid w:val="008F7730"/>
    <w:rsid w:val="008F7A30"/>
    <w:rsid w:val="008F7C90"/>
    <w:rsid w:val="009001A6"/>
    <w:rsid w:val="009002E3"/>
    <w:rsid w:val="0090047B"/>
    <w:rsid w:val="009004DF"/>
    <w:rsid w:val="009005F2"/>
    <w:rsid w:val="009007E4"/>
    <w:rsid w:val="00900D38"/>
    <w:rsid w:val="0090148D"/>
    <w:rsid w:val="00901575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AE1"/>
    <w:rsid w:val="00904B00"/>
    <w:rsid w:val="009055FF"/>
    <w:rsid w:val="00905815"/>
    <w:rsid w:val="00905D1F"/>
    <w:rsid w:val="00905D40"/>
    <w:rsid w:val="00906175"/>
    <w:rsid w:val="00906897"/>
    <w:rsid w:val="009071CA"/>
    <w:rsid w:val="00907834"/>
    <w:rsid w:val="00907C03"/>
    <w:rsid w:val="00907C76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5EB8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E9"/>
    <w:rsid w:val="009204F1"/>
    <w:rsid w:val="009210AC"/>
    <w:rsid w:val="0092161C"/>
    <w:rsid w:val="0092176E"/>
    <w:rsid w:val="0092188F"/>
    <w:rsid w:val="00921935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9DD"/>
    <w:rsid w:val="00923ACE"/>
    <w:rsid w:val="009242AC"/>
    <w:rsid w:val="009248EB"/>
    <w:rsid w:val="00924A65"/>
    <w:rsid w:val="0092522D"/>
    <w:rsid w:val="00925825"/>
    <w:rsid w:val="00925EC3"/>
    <w:rsid w:val="00926026"/>
    <w:rsid w:val="009260C5"/>
    <w:rsid w:val="0092637B"/>
    <w:rsid w:val="009268BE"/>
    <w:rsid w:val="00927420"/>
    <w:rsid w:val="0092761A"/>
    <w:rsid w:val="00927954"/>
    <w:rsid w:val="00927EF7"/>
    <w:rsid w:val="00927F89"/>
    <w:rsid w:val="00927FF2"/>
    <w:rsid w:val="009306D1"/>
    <w:rsid w:val="00930808"/>
    <w:rsid w:val="009309A6"/>
    <w:rsid w:val="00930AD6"/>
    <w:rsid w:val="009311EC"/>
    <w:rsid w:val="00931289"/>
    <w:rsid w:val="009318A8"/>
    <w:rsid w:val="0093198A"/>
    <w:rsid w:val="009319BF"/>
    <w:rsid w:val="00931A59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619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216"/>
    <w:rsid w:val="009446DE"/>
    <w:rsid w:val="00944930"/>
    <w:rsid w:val="00944F81"/>
    <w:rsid w:val="00944FC2"/>
    <w:rsid w:val="00945114"/>
    <w:rsid w:val="0094581B"/>
    <w:rsid w:val="00945901"/>
    <w:rsid w:val="00945B1B"/>
    <w:rsid w:val="00945CE5"/>
    <w:rsid w:val="00945E15"/>
    <w:rsid w:val="00945FF4"/>
    <w:rsid w:val="0094624A"/>
    <w:rsid w:val="00946CC8"/>
    <w:rsid w:val="00946DFC"/>
    <w:rsid w:val="009470E4"/>
    <w:rsid w:val="009473B8"/>
    <w:rsid w:val="00947E26"/>
    <w:rsid w:val="009509E7"/>
    <w:rsid w:val="00950A71"/>
    <w:rsid w:val="00950ACF"/>
    <w:rsid w:val="009515CD"/>
    <w:rsid w:val="00951CB6"/>
    <w:rsid w:val="0095227E"/>
    <w:rsid w:val="009527E8"/>
    <w:rsid w:val="00952C9F"/>
    <w:rsid w:val="0095302C"/>
    <w:rsid w:val="0095310F"/>
    <w:rsid w:val="0095311D"/>
    <w:rsid w:val="00953573"/>
    <w:rsid w:val="00954024"/>
    <w:rsid w:val="0095407A"/>
    <w:rsid w:val="0095414F"/>
    <w:rsid w:val="00954155"/>
    <w:rsid w:val="00954404"/>
    <w:rsid w:val="00955001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33"/>
    <w:rsid w:val="009662CA"/>
    <w:rsid w:val="0096653F"/>
    <w:rsid w:val="00966B2C"/>
    <w:rsid w:val="00967B16"/>
    <w:rsid w:val="009704DE"/>
    <w:rsid w:val="00970BE0"/>
    <w:rsid w:val="009711E6"/>
    <w:rsid w:val="009715F8"/>
    <w:rsid w:val="009723D1"/>
    <w:rsid w:val="009729FD"/>
    <w:rsid w:val="00972A8C"/>
    <w:rsid w:val="00972CEE"/>
    <w:rsid w:val="00972DBB"/>
    <w:rsid w:val="009730DC"/>
    <w:rsid w:val="0097331B"/>
    <w:rsid w:val="0097334E"/>
    <w:rsid w:val="00973375"/>
    <w:rsid w:val="00973CD2"/>
    <w:rsid w:val="009740CB"/>
    <w:rsid w:val="0097438A"/>
    <w:rsid w:val="00974567"/>
    <w:rsid w:val="009746E1"/>
    <w:rsid w:val="009749BF"/>
    <w:rsid w:val="00974AE3"/>
    <w:rsid w:val="00974E47"/>
    <w:rsid w:val="009754F8"/>
    <w:rsid w:val="00975B2B"/>
    <w:rsid w:val="00975B6D"/>
    <w:rsid w:val="00975C1F"/>
    <w:rsid w:val="00975CB8"/>
    <w:rsid w:val="009762C5"/>
    <w:rsid w:val="00976580"/>
    <w:rsid w:val="009766CC"/>
    <w:rsid w:val="00976D63"/>
    <w:rsid w:val="00976DD6"/>
    <w:rsid w:val="00976EC7"/>
    <w:rsid w:val="00977897"/>
    <w:rsid w:val="00977C79"/>
    <w:rsid w:val="00977ED3"/>
    <w:rsid w:val="009801B9"/>
    <w:rsid w:val="00980607"/>
    <w:rsid w:val="009807DF"/>
    <w:rsid w:val="00980B39"/>
    <w:rsid w:val="0098120D"/>
    <w:rsid w:val="00981A3E"/>
    <w:rsid w:val="00982642"/>
    <w:rsid w:val="00982AD7"/>
    <w:rsid w:val="00982B98"/>
    <w:rsid w:val="00983A15"/>
    <w:rsid w:val="00983AA8"/>
    <w:rsid w:val="00983DB3"/>
    <w:rsid w:val="00983DCE"/>
    <w:rsid w:val="00983E88"/>
    <w:rsid w:val="0098420F"/>
    <w:rsid w:val="00984273"/>
    <w:rsid w:val="00984389"/>
    <w:rsid w:val="0098693B"/>
    <w:rsid w:val="00986A35"/>
    <w:rsid w:val="00986CBA"/>
    <w:rsid w:val="00986CFB"/>
    <w:rsid w:val="0098707E"/>
    <w:rsid w:val="009870A5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665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717"/>
    <w:rsid w:val="00997964"/>
    <w:rsid w:val="00997E79"/>
    <w:rsid w:val="00997EC9"/>
    <w:rsid w:val="00997F11"/>
    <w:rsid w:val="00997F78"/>
    <w:rsid w:val="009A0405"/>
    <w:rsid w:val="009A0692"/>
    <w:rsid w:val="009A0ECA"/>
    <w:rsid w:val="009A0F5B"/>
    <w:rsid w:val="009A0FEE"/>
    <w:rsid w:val="009A110F"/>
    <w:rsid w:val="009A14AD"/>
    <w:rsid w:val="009A17F8"/>
    <w:rsid w:val="009A1DE0"/>
    <w:rsid w:val="009A1FF1"/>
    <w:rsid w:val="009A22EF"/>
    <w:rsid w:val="009A23CC"/>
    <w:rsid w:val="009A247D"/>
    <w:rsid w:val="009A29CB"/>
    <w:rsid w:val="009A329E"/>
    <w:rsid w:val="009A3463"/>
    <w:rsid w:val="009A358A"/>
    <w:rsid w:val="009A3770"/>
    <w:rsid w:val="009A39C3"/>
    <w:rsid w:val="009A44CC"/>
    <w:rsid w:val="009A5E9D"/>
    <w:rsid w:val="009A5FA4"/>
    <w:rsid w:val="009A6073"/>
    <w:rsid w:val="009A608F"/>
    <w:rsid w:val="009A616D"/>
    <w:rsid w:val="009A664E"/>
    <w:rsid w:val="009A6974"/>
    <w:rsid w:val="009A6C45"/>
    <w:rsid w:val="009A7544"/>
    <w:rsid w:val="009A7962"/>
    <w:rsid w:val="009A79F4"/>
    <w:rsid w:val="009A7D95"/>
    <w:rsid w:val="009B01B1"/>
    <w:rsid w:val="009B02DE"/>
    <w:rsid w:val="009B087C"/>
    <w:rsid w:val="009B1163"/>
    <w:rsid w:val="009B2129"/>
    <w:rsid w:val="009B220B"/>
    <w:rsid w:val="009B2982"/>
    <w:rsid w:val="009B2A36"/>
    <w:rsid w:val="009B2F6E"/>
    <w:rsid w:val="009B3087"/>
    <w:rsid w:val="009B31A3"/>
    <w:rsid w:val="009B33F9"/>
    <w:rsid w:val="009B3B0B"/>
    <w:rsid w:val="009B436F"/>
    <w:rsid w:val="009B4429"/>
    <w:rsid w:val="009B4638"/>
    <w:rsid w:val="009B46C3"/>
    <w:rsid w:val="009B4868"/>
    <w:rsid w:val="009B5855"/>
    <w:rsid w:val="009B5A4E"/>
    <w:rsid w:val="009B5BE6"/>
    <w:rsid w:val="009B5F92"/>
    <w:rsid w:val="009B6307"/>
    <w:rsid w:val="009B6F98"/>
    <w:rsid w:val="009B7064"/>
    <w:rsid w:val="009B730E"/>
    <w:rsid w:val="009B73AF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997"/>
    <w:rsid w:val="009C2BD7"/>
    <w:rsid w:val="009C2C47"/>
    <w:rsid w:val="009C2C9B"/>
    <w:rsid w:val="009C2F54"/>
    <w:rsid w:val="009C2FA3"/>
    <w:rsid w:val="009C31AC"/>
    <w:rsid w:val="009C3415"/>
    <w:rsid w:val="009C36E2"/>
    <w:rsid w:val="009C3D88"/>
    <w:rsid w:val="009C3F37"/>
    <w:rsid w:val="009C481E"/>
    <w:rsid w:val="009C4C3D"/>
    <w:rsid w:val="009C5046"/>
    <w:rsid w:val="009C5420"/>
    <w:rsid w:val="009C5A56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053A"/>
    <w:rsid w:val="009D0CED"/>
    <w:rsid w:val="009D119A"/>
    <w:rsid w:val="009D1527"/>
    <w:rsid w:val="009D1556"/>
    <w:rsid w:val="009D1733"/>
    <w:rsid w:val="009D1D2E"/>
    <w:rsid w:val="009D2052"/>
    <w:rsid w:val="009D2243"/>
    <w:rsid w:val="009D2466"/>
    <w:rsid w:val="009D27BB"/>
    <w:rsid w:val="009D2CF8"/>
    <w:rsid w:val="009D35E7"/>
    <w:rsid w:val="009D4024"/>
    <w:rsid w:val="009D4502"/>
    <w:rsid w:val="009D457E"/>
    <w:rsid w:val="009D4945"/>
    <w:rsid w:val="009D59E9"/>
    <w:rsid w:val="009D5FC0"/>
    <w:rsid w:val="009D6DA7"/>
    <w:rsid w:val="009D7498"/>
    <w:rsid w:val="009D74B7"/>
    <w:rsid w:val="009D758A"/>
    <w:rsid w:val="009D7716"/>
    <w:rsid w:val="009D786D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1C5"/>
    <w:rsid w:val="009E45FD"/>
    <w:rsid w:val="009E49F0"/>
    <w:rsid w:val="009E4A7B"/>
    <w:rsid w:val="009E4B0A"/>
    <w:rsid w:val="009E4CF6"/>
    <w:rsid w:val="009E4E45"/>
    <w:rsid w:val="009E4F01"/>
    <w:rsid w:val="009E538E"/>
    <w:rsid w:val="009E53D3"/>
    <w:rsid w:val="009E580F"/>
    <w:rsid w:val="009E58E6"/>
    <w:rsid w:val="009E5A79"/>
    <w:rsid w:val="009E5C0D"/>
    <w:rsid w:val="009E5EAD"/>
    <w:rsid w:val="009E608B"/>
    <w:rsid w:val="009E63FB"/>
    <w:rsid w:val="009E64CD"/>
    <w:rsid w:val="009E65FA"/>
    <w:rsid w:val="009E6677"/>
    <w:rsid w:val="009E69AA"/>
    <w:rsid w:val="009E6AE2"/>
    <w:rsid w:val="009E6C70"/>
    <w:rsid w:val="009E70D9"/>
    <w:rsid w:val="009E7116"/>
    <w:rsid w:val="009E742B"/>
    <w:rsid w:val="009E76FC"/>
    <w:rsid w:val="009E7E59"/>
    <w:rsid w:val="009F008D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9E"/>
    <w:rsid w:val="009F55E8"/>
    <w:rsid w:val="009F5666"/>
    <w:rsid w:val="009F57D3"/>
    <w:rsid w:val="009F59D4"/>
    <w:rsid w:val="009F5CEF"/>
    <w:rsid w:val="009F5E9F"/>
    <w:rsid w:val="009F6251"/>
    <w:rsid w:val="009F642A"/>
    <w:rsid w:val="009F6785"/>
    <w:rsid w:val="009F6B48"/>
    <w:rsid w:val="009F6B8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0E"/>
    <w:rsid w:val="00A03E7B"/>
    <w:rsid w:val="00A04B69"/>
    <w:rsid w:val="00A04DFB"/>
    <w:rsid w:val="00A054E5"/>
    <w:rsid w:val="00A05546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80D"/>
    <w:rsid w:val="00A10C82"/>
    <w:rsid w:val="00A10E5E"/>
    <w:rsid w:val="00A1115F"/>
    <w:rsid w:val="00A1168E"/>
    <w:rsid w:val="00A11B78"/>
    <w:rsid w:val="00A1213C"/>
    <w:rsid w:val="00A1230F"/>
    <w:rsid w:val="00A1295E"/>
    <w:rsid w:val="00A12B25"/>
    <w:rsid w:val="00A13042"/>
    <w:rsid w:val="00A13206"/>
    <w:rsid w:val="00A139BF"/>
    <w:rsid w:val="00A13CD2"/>
    <w:rsid w:val="00A145CC"/>
    <w:rsid w:val="00A1468E"/>
    <w:rsid w:val="00A147AD"/>
    <w:rsid w:val="00A15327"/>
    <w:rsid w:val="00A1542C"/>
    <w:rsid w:val="00A15D4F"/>
    <w:rsid w:val="00A15DB6"/>
    <w:rsid w:val="00A16E77"/>
    <w:rsid w:val="00A16F21"/>
    <w:rsid w:val="00A174BF"/>
    <w:rsid w:val="00A17E41"/>
    <w:rsid w:val="00A206C3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74E"/>
    <w:rsid w:val="00A238B3"/>
    <w:rsid w:val="00A244BD"/>
    <w:rsid w:val="00A24B0C"/>
    <w:rsid w:val="00A24FD4"/>
    <w:rsid w:val="00A253AB"/>
    <w:rsid w:val="00A2588B"/>
    <w:rsid w:val="00A25C1C"/>
    <w:rsid w:val="00A25C3F"/>
    <w:rsid w:val="00A2643F"/>
    <w:rsid w:val="00A26567"/>
    <w:rsid w:val="00A26A3B"/>
    <w:rsid w:val="00A2702A"/>
    <w:rsid w:val="00A272CD"/>
    <w:rsid w:val="00A2737A"/>
    <w:rsid w:val="00A277C1"/>
    <w:rsid w:val="00A2795C"/>
    <w:rsid w:val="00A27A25"/>
    <w:rsid w:val="00A300C0"/>
    <w:rsid w:val="00A305E9"/>
    <w:rsid w:val="00A30670"/>
    <w:rsid w:val="00A3075D"/>
    <w:rsid w:val="00A307DD"/>
    <w:rsid w:val="00A3098F"/>
    <w:rsid w:val="00A31365"/>
    <w:rsid w:val="00A317EA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CB9"/>
    <w:rsid w:val="00A33D81"/>
    <w:rsid w:val="00A3408A"/>
    <w:rsid w:val="00A342C4"/>
    <w:rsid w:val="00A343E5"/>
    <w:rsid w:val="00A348E2"/>
    <w:rsid w:val="00A34D70"/>
    <w:rsid w:val="00A358D8"/>
    <w:rsid w:val="00A35A89"/>
    <w:rsid w:val="00A35AC8"/>
    <w:rsid w:val="00A35B95"/>
    <w:rsid w:val="00A3635F"/>
    <w:rsid w:val="00A36388"/>
    <w:rsid w:val="00A3694F"/>
    <w:rsid w:val="00A36E62"/>
    <w:rsid w:val="00A36E8D"/>
    <w:rsid w:val="00A37238"/>
    <w:rsid w:val="00A3726F"/>
    <w:rsid w:val="00A37463"/>
    <w:rsid w:val="00A3746C"/>
    <w:rsid w:val="00A37476"/>
    <w:rsid w:val="00A377F5"/>
    <w:rsid w:val="00A40463"/>
    <w:rsid w:val="00A40B33"/>
    <w:rsid w:val="00A40C60"/>
    <w:rsid w:val="00A414BB"/>
    <w:rsid w:val="00A41733"/>
    <w:rsid w:val="00A42011"/>
    <w:rsid w:val="00A42359"/>
    <w:rsid w:val="00A42768"/>
    <w:rsid w:val="00A4297B"/>
    <w:rsid w:val="00A42B70"/>
    <w:rsid w:val="00A42FDB"/>
    <w:rsid w:val="00A43033"/>
    <w:rsid w:val="00A43348"/>
    <w:rsid w:val="00A437BE"/>
    <w:rsid w:val="00A443D4"/>
    <w:rsid w:val="00A45CD4"/>
    <w:rsid w:val="00A45DFB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572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4CB7"/>
    <w:rsid w:val="00A55931"/>
    <w:rsid w:val="00A559ED"/>
    <w:rsid w:val="00A559FB"/>
    <w:rsid w:val="00A55C25"/>
    <w:rsid w:val="00A55FD1"/>
    <w:rsid w:val="00A56434"/>
    <w:rsid w:val="00A56632"/>
    <w:rsid w:val="00A5674F"/>
    <w:rsid w:val="00A56ADA"/>
    <w:rsid w:val="00A56E3F"/>
    <w:rsid w:val="00A57581"/>
    <w:rsid w:val="00A608C1"/>
    <w:rsid w:val="00A609B8"/>
    <w:rsid w:val="00A60AEB"/>
    <w:rsid w:val="00A616BE"/>
    <w:rsid w:val="00A61CE5"/>
    <w:rsid w:val="00A628D4"/>
    <w:rsid w:val="00A62BEC"/>
    <w:rsid w:val="00A62EB0"/>
    <w:rsid w:val="00A63172"/>
    <w:rsid w:val="00A631FA"/>
    <w:rsid w:val="00A63DC6"/>
    <w:rsid w:val="00A63FA3"/>
    <w:rsid w:val="00A640A7"/>
    <w:rsid w:val="00A645C2"/>
    <w:rsid w:val="00A64965"/>
    <w:rsid w:val="00A64FCA"/>
    <w:rsid w:val="00A650FA"/>
    <w:rsid w:val="00A655B0"/>
    <w:rsid w:val="00A655BB"/>
    <w:rsid w:val="00A65A39"/>
    <w:rsid w:val="00A65DA3"/>
    <w:rsid w:val="00A65F29"/>
    <w:rsid w:val="00A661C6"/>
    <w:rsid w:val="00A662F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9D7"/>
    <w:rsid w:val="00A73E80"/>
    <w:rsid w:val="00A74262"/>
    <w:rsid w:val="00A74573"/>
    <w:rsid w:val="00A746FC"/>
    <w:rsid w:val="00A74960"/>
    <w:rsid w:val="00A74D90"/>
    <w:rsid w:val="00A74DDB"/>
    <w:rsid w:val="00A74F4F"/>
    <w:rsid w:val="00A75303"/>
    <w:rsid w:val="00A7541E"/>
    <w:rsid w:val="00A75C7B"/>
    <w:rsid w:val="00A7770D"/>
    <w:rsid w:val="00A77C1B"/>
    <w:rsid w:val="00A77E2D"/>
    <w:rsid w:val="00A80357"/>
    <w:rsid w:val="00A80E5D"/>
    <w:rsid w:val="00A81301"/>
    <w:rsid w:val="00A816DD"/>
    <w:rsid w:val="00A819CD"/>
    <w:rsid w:val="00A81B5F"/>
    <w:rsid w:val="00A81DB5"/>
    <w:rsid w:val="00A8201B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84B"/>
    <w:rsid w:val="00A83D48"/>
    <w:rsid w:val="00A83E0A"/>
    <w:rsid w:val="00A83FDF"/>
    <w:rsid w:val="00A840FA"/>
    <w:rsid w:val="00A84495"/>
    <w:rsid w:val="00A8475A"/>
    <w:rsid w:val="00A84C37"/>
    <w:rsid w:val="00A84E3E"/>
    <w:rsid w:val="00A851F2"/>
    <w:rsid w:val="00A85746"/>
    <w:rsid w:val="00A85764"/>
    <w:rsid w:val="00A85966"/>
    <w:rsid w:val="00A85A42"/>
    <w:rsid w:val="00A85E0E"/>
    <w:rsid w:val="00A86D2B"/>
    <w:rsid w:val="00A86FC4"/>
    <w:rsid w:val="00A87219"/>
    <w:rsid w:val="00A87434"/>
    <w:rsid w:val="00A87D76"/>
    <w:rsid w:val="00A87E70"/>
    <w:rsid w:val="00A90053"/>
    <w:rsid w:val="00A905F9"/>
    <w:rsid w:val="00A90ABA"/>
    <w:rsid w:val="00A90DC3"/>
    <w:rsid w:val="00A90E87"/>
    <w:rsid w:val="00A90FDC"/>
    <w:rsid w:val="00A91179"/>
    <w:rsid w:val="00A91A6F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6B15"/>
    <w:rsid w:val="00A97665"/>
    <w:rsid w:val="00A97716"/>
    <w:rsid w:val="00A97C03"/>
    <w:rsid w:val="00A97F69"/>
    <w:rsid w:val="00A97FAE"/>
    <w:rsid w:val="00AA13D6"/>
    <w:rsid w:val="00AA191A"/>
    <w:rsid w:val="00AA1B9C"/>
    <w:rsid w:val="00AA23DC"/>
    <w:rsid w:val="00AA2A38"/>
    <w:rsid w:val="00AA2C54"/>
    <w:rsid w:val="00AA332C"/>
    <w:rsid w:val="00AA3714"/>
    <w:rsid w:val="00AA3DCB"/>
    <w:rsid w:val="00AA4091"/>
    <w:rsid w:val="00AA4889"/>
    <w:rsid w:val="00AA4C71"/>
    <w:rsid w:val="00AA4CA7"/>
    <w:rsid w:val="00AA5290"/>
    <w:rsid w:val="00AA545A"/>
    <w:rsid w:val="00AA5A00"/>
    <w:rsid w:val="00AA600C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43E"/>
    <w:rsid w:val="00AB6B08"/>
    <w:rsid w:val="00AB6EA5"/>
    <w:rsid w:val="00AB7235"/>
    <w:rsid w:val="00AB735D"/>
    <w:rsid w:val="00AB7A7F"/>
    <w:rsid w:val="00AB7ADA"/>
    <w:rsid w:val="00AB7B6B"/>
    <w:rsid w:val="00AC016F"/>
    <w:rsid w:val="00AC06DF"/>
    <w:rsid w:val="00AC08B2"/>
    <w:rsid w:val="00AC12A6"/>
    <w:rsid w:val="00AC13A2"/>
    <w:rsid w:val="00AC1432"/>
    <w:rsid w:val="00AC1618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758"/>
    <w:rsid w:val="00AC6C78"/>
    <w:rsid w:val="00AC6D5B"/>
    <w:rsid w:val="00AC6EA2"/>
    <w:rsid w:val="00AC6EF5"/>
    <w:rsid w:val="00AC7358"/>
    <w:rsid w:val="00AC77BC"/>
    <w:rsid w:val="00AC7C11"/>
    <w:rsid w:val="00AD0291"/>
    <w:rsid w:val="00AD03FA"/>
    <w:rsid w:val="00AD05B3"/>
    <w:rsid w:val="00AD07DF"/>
    <w:rsid w:val="00AD085D"/>
    <w:rsid w:val="00AD08C2"/>
    <w:rsid w:val="00AD0921"/>
    <w:rsid w:val="00AD0968"/>
    <w:rsid w:val="00AD0D09"/>
    <w:rsid w:val="00AD0FCB"/>
    <w:rsid w:val="00AD14C7"/>
    <w:rsid w:val="00AD17F2"/>
    <w:rsid w:val="00AD1E72"/>
    <w:rsid w:val="00AD1F6E"/>
    <w:rsid w:val="00AD237E"/>
    <w:rsid w:val="00AD25BF"/>
    <w:rsid w:val="00AD25E2"/>
    <w:rsid w:val="00AD2851"/>
    <w:rsid w:val="00AD33EA"/>
    <w:rsid w:val="00AD3F08"/>
    <w:rsid w:val="00AD4ABC"/>
    <w:rsid w:val="00AD4B57"/>
    <w:rsid w:val="00AD4E44"/>
    <w:rsid w:val="00AD5022"/>
    <w:rsid w:val="00AD59CF"/>
    <w:rsid w:val="00AD5AA7"/>
    <w:rsid w:val="00AD5FA4"/>
    <w:rsid w:val="00AD659B"/>
    <w:rsid w:val="00AD6797"/>
    <w:rsid w:val="00AD6831"/>
    <w:rsid w:val="00AD6BC5"/>
    <w:rsid w:val="00AD6DA3"/>
    <w:rsid w:val="00AD78F1"/>
    <w:rsid w:val="00AD7B4F"/>
    <w:rsid w:val="00AD7F5C"/>
    <w:rsid w:val="00AE0162"/>
    <w:rsid w:val="00AE046F"/>
    <w:rsid w:val="00AE0C4B"/>
    <w:rsid w:val="00AE1047"/>
    <w:rsid w:val="00AE10FE"/>
    <w:rsid w:val="00AE18C1"/>
    <w:rsid w:val="00AE2A01"/>
    <w:rsid w:val="00AE2D34"/>
    <w:rsid w:val="00AE2E24"/>
    <w:rsid w:val="00AE31A6"/>
    <w:rsid w:val="00AE358C"/>
    <w:rsid w:val="00AE3774"/>
    <w:rsid w:val="00AE3B6D"/>
    <w:rsid w:val="00AE3FEA"/>
    <w:rsid w:val="00AE4506"/>
    <w:rsid w:val="00AE45FC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08"/>
    <w:rsid w:val="00AE6B12"/>
    <w:rsid w:val="00AE6CF6"/>
    <w:rsid w:val="00AE7745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280"/>
    <w:rsid w:val="00AF275C"/>
    <w:rsid w:val="00AF2779"/>
    <w:rsid w:val="00AF2D77"/>
    <w:rsid w:val="00AF301C"/>
    <w:rsid w:val="00AF35A5"/>
    <w:rsid w:val="00AF375B"/>
    <w:rsid w:val="00AF3C7E"/>
    <w:rsid w:val="00AF440C"/>
    <w:rsid w:val="00AF4448"/>
    <w:rsid w:val="00AF4AB3"/>
    <w:rsid w:val="00AF4CDF"/>
    <w:rsid w:val="00AF4CEB"/>
    <w:rsid w:val="00AF50ED"/>
    <w:rsid w:val="00AF5244"/>
    <w:rsid w:val="00AF5436"/>
    <w:rsid w:val="00AF56F7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B6E"/>
    <w:rsid w:val="00AF7D9F"/>
    <w:rsid w:val="00B001E1"/>
    <w:rsid w:val="00B0057A"/>
    <w:rsid w:val="00B008A1"/>
    <w:rsid w:val="00B00AA5"/>
    <w:rsid w:val="00B0152F"/>
    <w:rsid w:val="00B01759"/>
    <w:rsid w:val="00B02212"/>
    <w:rsid w:val="00B02257"/>
    <w:rsid w:val="00B02322"/>
    <w:rsid w:val="00B02431"/>
    <w:rsid w:val="00B026B4"/>
    <w:rsid w:val="00B03373"/>
    <w:rsid w:val="00B0347C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5A1A"/>
    <w:rsid w:val="00B05B6C"/>
    <w:rsid w:val="00B062BE"/>
    <w:rsid w:val="00B06875"/>
    <w:rsid w:val="00B069C2"/>
    <w:rsid w:val="00B069F4"/>
    <w:rsid w:val="00B07161"/>
    <w:rsid w:val="00B07910"/>
    <w:rsid w:val="00B07A64"/>
    <w:rsid w:val="00B108DF"/>
    <w:rsid w:val="00B10DDD"/>
    <w:rsid w:val="00B10EC7"/>
    <w:rsid w:val="00B10EE1"/>
    <w:rsid w:val="00B114C3"/>
    <w:rsid w:val="00B11F47"/>
    <w:rsid w:val="00B12024"/>
    <w:rsid w:val="00B12E90"/>
    <w:rsid w:val="00B13145"/>
    <w:rsid w:val="00B13431"/>
    <w:rsid w:val="00B135FD"/>
    <w:rsid w:val="00B143EF"/>
    <w:rsid w:val="00B144C0"/>
    <w:rsid w:val="00B147BF"/>
    <w:rsid w:val="00B14948"/>
    <w:rsid w:val="00B1497C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B56"/>
    <w:rsid w:val="00B16DC0"/>
    <w:rsid w:val="00B16F6A"/>
    <w:rsid w:val="00B17321"/>
    <w:rsid w:val="00B174AD"/>
    <w:rsid w:val="00B174FF"/>
    <w:rsid w:val="00B175C1"/>
    <w:rsid w:val="00B17995"/>
    <w:rsid w:val="00B17D78"/>
    <w:rsid w:val="00B17DB3"/>
    <w:rsid w:val="00B20529"/>
    <w:rsid w:val="00B205B9"/>
    <w:rsid w:val="00B20CD4"/>
    <w:rsid w:val="00B211A3"/>
    <w:rsid w:val="00B21AC2"/>
    <w:rsid w:val="00B2274C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34E"/>
    <w:rsid w:val="00B26691"/>
    <w:rsid w:val="00B26A57"/>
    <w:rsid w:val="00B26D13"/>
    <w:rsid w:val="00B27121"/>
    <w:rsid w:val="00B27767"/>
    <w:rsid w:val="00B277A4"/>
    <w:rsid w:val="00B27A1A"/>
    <w:rsid w:val="00B27D63"/>
    <w:rsid w:val="00B27EAD"/>
    <w:rsid w:val="00B3008E"/>
    <w:rsid w:val="00B308D6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134"/>
    <w:rsid w:val="00B33698"/>
    <w:rsid w:val="00B33AB4"/>
    <w:rsid w:val="00B34250"/>
    <w:rsid w:val="00B342C7"/>
    <w:rsid w:val="00B34357"/>
    <w:rsid w:val="00B3454A"/>
    <w:rsid w:val="00B35257"/>
    <w:rsid w:val="00B35AC7"/>
    <w:rsid w:val="00B35C5B"/>
    <w:rsid w:val="00B35C94"/>
    <w:rsid w:val="00B35E55"/>
    <w:rsid w:val="00B35EA3"/>
    <w:rsid w:val="00B3613C"/>
    <w:rsid w:val="00B3682D"/>
    <w:rsid w:val="00B36E82"/>
    <w:rsid w:val="00B370B2"/>
    <w:rsid w:val="00B3743F"/>
    <w:rsid w:val="00B37882"/>
    <w:rsid w:val="00B37C2D"/>
    <w:rsid w:val="00B4021D"/>
    <w:rsid w:val="00B408E6"/>
    <w:rsid w:val="00B40A0F"/>
    <w:rsid w:val="00B40E3C"/>
    <w:rsid w:val="00B4104F"/>
    <w:rsid w:val="00B41122"/>
    <w:rsid w:val="00B4181C"/>
    <w:rsid w:val="00B41CDE"/>
    <w:rsid w:val="00B41EDB"/>
    <w:rsid w:val="00B4219A"/>
    <w:rsid w:val="00B421E6"/>
    <w:rsid w:val="00B423E4"/>
    <w:rsid w:val="00B423EA"/>
    <w:rsid w:val="00B42DE3"/>
    <w:rsid w:val="00B42FAA"/>
    <w:rsid w:val="00B43118"/>
    <w:rsid w:val="00B43153"/>
    <w:rsid w:val="00B431F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0D"/>
    <w:rsid w:val="00B472CA"/>
    <w:rsid w:val="00B47DF0"/>
    <w:rsid w:val="00B50475"/>
    <w:rsid w:val="00B50BFF"/>
    <w:rsid w:val="00B51130"/>
    <w:rsid w:val="00B513DF"/>
    <w:rsid w:val="00B51400"/>
    <w:rsid w:val="00B51454"/>
    <w:rsid w:val="00B516EF"/>
    <w:rsid w:val="00B51B34"/>
    <w:rsid w:val="00B51CEF"/>
    <w:rsid w:val="00B51D5C"/>
    <w:rsid w:val="00B51EDF"/>
    <w:rsid w:val="00B520DA"/>
    <w:rsid w:val="00B52286"/>
    <w:rsid w:val="00B5243C"/>
    <w:rsid w:val="00B524B6"/>
    <w:rsid w:val="00B5251E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52"/>
    <w:rsid w:val="00B614FD"/>
    <w:rsid w:val="00B6178B"/>
    <w:rsid w:val="00B61826"/>
    <w:rsid w:val="00B62307"/>
    <w:rsid w:val="00B62350"/>
    <w:rsid w:val="00B62470"/>
    <w:rsid w:val="00B62E68"/>
    <w:rsid w:val="00B62F23"/>
    <w:rsid w:val="00B63174"/>
    <w:rsid w:val="00B63352"/>
    <w:rsid w:val="00B635CC"/>
    <w:rsid w:val="00B638C1"/>
    <w:rsid w:val="00B63C0A"/>
    <w:rsid w:val="00B63D5A"/>
    <w:rsid w:val="00B63DC6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E82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A1F"/>
    <w:rsid w:val="00B72BD4"/>
    <w:rsid w:val="00B73C1A"/>
    <w:rsid w:val="00B74434"/>
    <w:rsid w:val="00B74C04"/>
    <w:rsid w:val="00B75047"/>
    <w:rsid w:val="00B754D9"/>
    <w:rsid w:val="00B75908"/>
    <w:rsid w:val="00B75C6D"/>
    <w:rsid w:val="00B75D63"/>
    <w:rsid w:val="00B760E9"/>
    <w:rsid w:val="00B7635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938"/>
    <w:rsid w:val="00B80AB5"/>
    <w:rsid w:val="00B80D78"/>
    <w:rsid w:val="00B80E55"/>
    <w:rsid w:val="00B80EEC"/>
    <w:rsid w:val="00B8146F"/>
    <w:rsid w:val="00B816B9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198"/>
    <w:rsid w:val="00B841EF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423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0EC"/>
    <w:rsid w:val="00B90B6D"/>
    <w:rsid w:val="00B912A2"/>
    <w:rsid w:val="00B91369"/>
    <w:rsid w:val="00B91463"/>
    <w:rsid w:val="00B915AB"/>
    <w:rsid w:val="00B91802"/>
    <w:rsid w:val="00B91C61"/>
    <w:rsid w:val="00B91D2E"/>
    <w:rsid w:val="00B91DC9"/>
    <w:rsid w:val="00B91EDD"/>
    <w:rsid w:val="00B928FC"/>
    <w:rsid w:val="00B92A70"/>
    <w:rsid w:val="00B92F5B"/>
    <w:rsid w:val="00B932AC"/>
    <w:rsid w:val="00B93389"/>
    <w:rsid w:val="00B934EB"/>
    <w:rsid w:val="00B9397F"/>
    <w:rsid w:val="00B93BAA"/>
    <w:rsid w:val="00B93DA5"/>
    <w:rsid w:val="00B94056"/>
    <w:rsid w:val="00B94C49"/>
    <w:rsid w:val="00B94D42"/>
    <w:rsid w:val="00B94E6E"/>
    <w:rsid w:val="00B94F14"/>
    <w:rsid w:val="00B94F5F"/>
    <w:rsid w:val="00B94F8B"/>
    <w:rsid w:val="00B95A97"/>
    <w:rsid w:val="00B96D7E"/>
    <w:rsid w:val="00B97A50"/>
    <w:rsid w:val="00BA04E9"/>
    <w:rsid w:val="00BA0A52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E0C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A6A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68D"/>
    <w:rsid w:val="00BB1746"/>
    <w:rsid w:val="00BB1787"/>
    <w:rsid w:val="00BB1AA6"/>
    <w:rsid w:val="00BB1D3F"/>
    <w:rsid w:val="00BB1F5C"/>
    <w:rsid w:val="00BB2014"/>
    <w:rsid w:val="00BB335A"/>
    <w:rsid w:val="00BB35F5"/>
    <w:rsid w:val="00BB360C"/>
    <w:rsid w:val="00BB38AD"/>
    <w:rsid w:val="00BB421F"/>
    <w:rsid w:val="00BB449D"/>
    <w:rsid w:val="00BB44CB"/>
    <w:rsid w:val="00BB4730"/>
    <w:rsid w:val="00BB488A"/>
    <w:rsid w:val="00BB49F5"/>
    <w:rsid w:val="00BB4B3E"/>
    <w:rsid w:val="00BB4DE8"/>
    <w:rsid w:val="00BB4FE2"/>
    <w:rsid w:val="00BB51A0"/>
    <w:rsid w:val="00BB5457"/>
    <w:rsid w:val="00BB548D"/>
    <w:rsid w:val="00BB583B"/>
    <w:rsid w:val="00BB5FFE"/>
    <w:rsid w:val="00BB6052"/>
    <w:rsid w:val="00BB607A"/>
    <w:rsid w:val="00BB60A4"/>
    <w:rsid w:val="00BB667D"/>
    <w:rsid w:val="00BB6902"/>
    <w:rsid w:val="00BB6BD6"/>
    <w:rsid w:val="00BB6D4D"/>
    <w:rsid w:val="00BB71E6"/>
    <w:rsid w:val="00BB7B76"/>
    <w:rsid w:val="00BC022C"/>
    <w:rsid w:val="00BC04A6"/>
    <w:rsid w:val="00BC0B91"/>
    <w:rsid w:val="00BC0E41"/>
    <w:rsid w:val="00BC0F48"/>
    <w:rsid w:val="00BC15FC"/>
    <w:rsid w:val="00BC1697"/>
    <w:rsid w:val="00BC19BD"/>
    <w:rsid w:val="00BC1CF1"/>
    <w:rsid w:val="00BC20C7"/>
    <w:rsid w:val="00BC21BD"/>
    <w:rsid w:val="00BC2780"/>
    <w:rsid w:val="00BC2921"/>
    <w:rsid w:val="00BC2D03"/>
    <w:rsid w:val="00BC2FFD"/>
    <w:rsid w:val="00BC3057"/>
    <w:rsid w:val="00BC3232"/>
    <w:rsid w:val="00BC32E6"/>
    <w:rsid w:val="00BC35B6"/>
    <w:rsid w:val="00BC367C"/>
    <w:rsid w:val="00BC402E"/>
    <w:rsid w:val="00BC40F1"/>
    <w:rsid w:val="00BC4163"/>
    <w:rsid w:val="00BC460C"/>
    <w:rsid w:val="00BC484B"/>
    <w:rsid w:val="00BC5092"/>
    <w:rsid w:val="00BC50B5"/>
    <w:rsid w:val="00BC5200"/>
    <w:rsid w:val="00BC5BAD"/>
    <w:rsid w:val="00BC5F1B"/>
    <w:rsid w:val="00BC61E5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72C"/>
    <w:rsid w:val="00BD0B37"/>
    <w:rsid w:val="00BD1392"/>
    <w:rsid w:val="00BD1575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6B"/>
    <w:rsid w:val="00BD48FF"/>
    <w:rsid w:val="00BD4A55"/>
    <w:rsid w:val="00BD4CDF"/>
    <w:rsid w:val="00BD50F6"/>
    <w:rsid w:val="00BD5524"/>
    <w:rsid w:val="00BD57C5"/>
    <w:rsid w:val="00BD5FB5"/>
    <w:rsid w:val="00BD6216"/>
    <w:rsid w:val="00BD671B"/>
    <w:rsid w:val="00BD6933"/>
    <w:rsid w:val="00BD6D13"/>
    <w:rsid w:val="00BD6EE1"/>
    <w:rsid w:val="00BD7813"/>
    <w:rsid w:val="00BD7B4D"/>
    <w:rsid w:val="00BE0035"/>
    <w:rsid w:val="00BE00A7"/>
    <w:rsid w:val="00BE01EA"/>
    <w:rsid w:val="00BE0329"/>
    <w:rsid w:val="00BE033B"/>
    <w:rsid w:val="00BE033F"/>
    <w:rsid w:val="00BE0512"/>
    <w:rsid w:val="00BE05CF"/>
    <w:rsid w:val="00BE0FD5"/>
    <w:rsid w:val="00BE1013"/>
    <w:rsid w:val="00BE1039"/>
    <w:rsid w:val="00BE1215"/>
    <w:rsid w:val="00BE1510"/>
    <w:rsid w:val="00BE18A6"/>
    <w:rsid w:val="00BE1AB5"/>
    <w:rsid w:val="00BE1ABE"/>
    <w:rsid w:val="00BE1D0F"/>
    <w:rsid w:val="00BE2296"/>
    <w:rsid w:val="00BE24FB"/>
    <w:rsid w:val="00BE2A77"/>
    <w:rsid w:val="00BE2E0B"/>
    <w:rsid w:val="00BE2E76"/>
    <w:rsid w:val="00BE2FA2"/>
    <w:rsid w:val="00BE2FDD"/>
    <w:rsid w:val="00BE319D"/>
    <w:rsid w:val="00BE331E"/>
    <w:rsid w:val="00BE3AB8"/>
    <w:rsid w:val="00BE3B7F"/>
    <w:rsid w:val="00BE3C17"/>
    <w:rsid w:val="00BE3C6E"/>
    <w:rsid w:val="00BE40FC"/>
    <w:rsid w:val="00BE4146"/>
    <w:rsid w:val="00BE468A"/>
    <w:rsid w:val="00BE4CCE"/>
    <w:rsid w:val="00BE521D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40D"/>
    <w:rsid w:val="00BF15BD"/>
    <w:rsid w:val="00BF1659"/>
    <w:rsid w:val="00BF1887"/>
    <w:rsid w:val="00BF19C8"/>
    <w:rsid w:val="00BF1A3B"/>
    <w:rsid w:val="00BF22CC"/>
    <w:rsid w:val="00BF23EA"/>
    <w:rsid w:val="00BF2B4D"/>
    <w:rsid w:val="00BF2E38"/>
    <w:rsid w:val="00BF33A7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68"/>
    <w:rsid w:val="00C00E9D"/>
    <w:rsid w:val="00C013BC"/>
    <w:rsid w:val="00C014CD"/>
    <w:rsid w:val="00C02364"/>
    <w:rsid w:val="00C02506"/>
    <w:rsid w:val="00C029AA"/>
    <w:rsid w:val="00C032FB"/>
    <w:rsid w:val="00C0359E"/>
    <w:rsid w:val="00C03E6E"/>
    <w:rsid w:val="00C045E0"/>
    <w:rsid w:val="00C04807"/>
    <w:rsid w:val="00C04DDB"/>
    <w:rsid w:val="00C0559B"/>
    <w:rsid w:val="00C055CD"/>
    <w:rsid w:val="00C05642"/>
    <w:rsid w:val="00C05686"/>
    <w:rsid w:val="00C05A81"/>
    <w:rsid w:val="00C05BC1"/>
    <w:rsid w:val="00C06199"/>
    <w:rsid w:val="00C06514"/>
    <w:rsid w:val="00C06E6E"/>
    <w:rsid w:val="00C07252"/>
    <w:rsid w:val="00C07383"/>
    <w:rsid w:val="00C07CA4"/>
    <w:rsid w:val="00C10338"/>
    <w:rsid w:val="00C1089E"/>
    <w:rsid w:val="00C10B01"/>
    <w:rsid w:val="00C11F7A"/>
    <w:rsid w:val="00C12371"/>
    <w:rsid w:val="00C125C7"/>
    <w:rsid w:val="00C12860"/>
    <w:rsid w:val="00C129A6"/>
    <w:rsid w:val="00C12BCA"/>
    <w:rsid w:val="00C13077"/>
    <w:rsid w:val="00C1354F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6F3"/>
    <w:rsid w:val="00C20E23"/>
    <w:rsid w:val="00C20EB5"/>
    <w:rsid w:val="00C21B04"/>
    <w:rsid w:val="00C21C1A"/>
    <w:rsid w:val="00C225A9"/>
    <w:rsid w:val="00C228A2"/>
    <w:rsid w:val="00C22AEA"/>
    <w:rsid w:val="00C22E77"/>
    <w:rsid w:val="00C23155"/>
    <w:rsid w:val="00C2391C"/>
    <w:rsid w:val="00C23FF6"/>
    <w:rsid w:val="00C242BE"/>
    <w:rsid w:val="00C24314"/>
    <w:rsid w:val="00C2436A"/>
    <w:rsid w:val="00C243BF"/>
    <w:rsid w:val="00C24727"/>
    <w:rsid w:val="00C250A6"/>
    <w:rsid w:val="00C25AAA"/>
    <w:rsid w:val="00C25E2F"/>
    <w:rsid w:val="00C25F7D"/>
    <w:rsid w:val="00C26219"/>
    <w:rsid w:val="00C26454"/>
    <w:rsid w:val="00C276FD"/>
    <w:rsid w:val="00C27B86"/>
    <w:rsid w:val="00C27C0F"/>
    <w:rsid w:val="00C27CC5"/>
    <w:rsid w:val="00C27F87"/>
    <w:rsid w:val="00C30082"/>
    <w:rsid w:val="00C30A6A"/>
    <w:rsid w:val="00C30BF4"/>
    <w:rsid w:val="00C310DB"/>
    <w:rsid w:val="00C311D1"/>
    <w:rsid w:val="00C312AB"/>
    <w:rsid w:val="00C31371"/>
    <w:rsid w:val="00C31844"/>
    <w:rsid w:val="00C31AE2"/>
    <w:rsid w:val="00C31B19"/>
    <w:rsid w:val="00C31BC1"/>
    <w:rsid w:val="00C320BF"/>
    <w:rsid w:val="00C32125"/>
    <w:rsid w:val="00C321C7"/>
    <w:rsid w:val="00C322A0"/>
    <w:rsid w:val="00C32344"/>
    <w:rsid w:val="00C324F1"/>
    <w:rsid w:val="00C32D89"/>
    <w:rsid w:val="00C33015"/>
    <w:rsid w:val="00C33176"/>
    <w:rsid w:val="00C3404C"/>
    <w:rsid w:val="00C3420C"/>
    <w:rsid w:val="00C349C3"/>
    <w:rsid w:val="00C35363"/>
    <w:rsid w:val="00C35852"/>
    <w:rsid w:val="00C3593A"/>
    <w:rsid w:val="00C36813"/>
    <w:rsid w:val="00C374D0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D01"/>
    <w:rsid w:val="00C41F24"/>
    <w:rsid w:val="00C424F7"/>
    <w:rsid w:val="00C42657"/>
    <w:rsid w:val="00C42685"/>
    <w:rsid w:val="00C42689"/>
    <w:rsid w:val="00C42B47"/>
    <w:rsid w:val="00C432E9"/>
    <w:rsid w:val="00C4342A"/>
    <w:rsid w:val="00C43AFB"/>
    <w:rsid w:val="00C43F77"/>
    <w:rsid w:val="00C44C7B"/>
    <w:rsid w:val="00C45451"/>
    <w:rsid w:val="00C45695"/>
    <w:rsid w:val="00C45731"/>
    <w:rsid w:val="00C4602F"/>
    <w:rsid w:val="00C4662B"/>
    <w:rsid w:val="00C467E1"/>
    <w:rsid w:val="00C46E3D"/>
    <w:rsid w:val="00C46ECA"/>
    <w:rsid w:val="00C47243"/>
    <w:rsid w:val="00C47530"/>
    <w:rsid w:val="00C47CD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5CC2"/>
    <w:rsid w:val="00C5615E"/>
    <w:rsid w:val="00C563F9"/>
    <w:rsid w:val="00C5682A"/>
    <w:rsid w:val="00C56C30"/>
    <w:rsid w:val="00C56DFA"/>
    <w:rsid w:val="00C57062"/>
    <w:rsid w:val="00C57288"/>
    <w:rsid w:val="00C577EA"/>
    <w:rsid w:val="00C578CC"/>
    <w:rsid w:val="00C579D2"/>
    <w:rsid w:val="00C6071E"/>
    <w:rsid w:val="00C60B76"/>
    <w:rsid w:val="00C61205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5E71"/>
    <w:rsid w:val="00C66125"/>
    <w:rsid w:val="00C66294"/>
    <w:rsid w:val="00C66441"/>
    <w:rsid w:val="00C66AB0"/>
    <w:rsid w:val="00C66BDB"/>
    <w:rsid w:val="00C66D3E"/>
    <w:rsid w:val="00C674B0"/>
    <w:rsid w:val="00C6792F"/>
    <w:rsid w:val="00C67F2C"/>
    <w:rsid w:val="00C70796"/>
    <w:rsid w:val="00C70D8C"/>
    <w:rsid w:val="00C70E53"/>
    <w:rsid w:val="00C70FC5"/>
    <w:rsid w:val="00C7118D"/>
    <w:rsid w:val="00C711A9"/>
    <w:rsid w:val="00C713D4"/>
    <w:rsid w:val="00C71664"/>
    <w:rsid w:val="00C719D3"/>
    <w:rsid w:val="00C71CCB"/>
    <w:rsid w:val="00C7237E"/>
    <w:rsid w:val="00C7264B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C7C"/>
    <w:rsid w:val="00C75F63"/>
    <w:rsid w:val="00C7658B"/>
    <w:rsid w:val="00C7705F"/>
    <w:rsid w:val="00C7733F"/>
    <w:rsid w:val="00C776A2"/>
    <w:rsid w:val="00C77E0D"/>
    <w:rsid w:val="00C77F5E"/>
    <w:rsid w:val="00C80122"/>
    <w:rsid w:val="00C80B8F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4A5C"/>
    <w:rsid w:val="00C84F10"/>
    <w:rsid w:val="00C853DA"/>
    <w:rsid w:val="00C857AE"/>
    <w:rsid w:val="00C861C6"/>
    <w:rsid w:val="00C863C2"/>
    <w:rsid w:val="00C86C07"/>
    <w:rsid w:val="00C86D49"/>
    <w:rsid w:val="00C8723A"/>
    <w:rsid w:val="00C8726F"/>
    <w:rsid w:val="00C87903"/>
    <w:rsid w:val="00C87B77"/>
    <w:rsid w:val="00C905A0"/>
    <w:rsid w:val="00C90966"/>
    <w:rsid w:val="00C90E02"/>
    <w:rsid w:val="00C910E8"/>
    <w:rsid w:val="00C913DE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C6"/>
    <w:rsid w:val="00C93CE4"/>
    <w:rsid w:val="00C9440B"/>
    <w:rsid w:val="00C94866"/>
    <w:rsid w:val="00C94872"/>
    <w:rsid w:val="00C948C0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2F0"/>
    <w:rsid w:val="00CA1545"/>
    <w:rsid w:val="00CA1549"/>
    <w:rsid w:val="00CA1AF6"/>
    <w:rsid w:val="00CA1AFC"/>
    <w:rsid w:val="00CA1DB3"/>
    <w:rsid w:val="00CA1F9F"/>
    <w:rsid w:val="00CA2F88"/>
    <w:rsid w:val="00CA30A2"/>
    <w:rsid w:val="00CA30B7"/>
    <w:rsid w:val="00CA3794"/>
    <w:rsid w:val="00CA3BD6"/>
    <w:rsid w:val="00CA43DE"/>
    <w:rsid w:val="00CA45DE"/>
    <w:rsid w:val="00CA47DD"/>
    <w:rsid w:val="00CA497A"/>
    <w:rsid w:val="00CA4EC4"/>
    <w:rsid w:val="00CA5A1E"/>
    <w:rsid w:val="00CA6358"/>
    <w:rsid w:val="00CA63F9"/>
    <w:rsid w:val="00CA6813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2523"/>
    <w:rsid w:val="00CB2D29"/>
    <w:rsid w:val="00CB3195"/>
    <w:rsid w:val="00CB3359"/>
    <w:rsid w:val="00CB3430"/>
    <w:rsid w:val="00CB37C6"/>
    <w:rsid w:val="00CB3C78"/>
    <w:rsid w:val="00CB4431"/>
    <w:rsid w:val="00CB4A8C"/>
    <w:rsid w:val="00CB4B7B"/>
    <w:rsid w:val="00CB4C2B"/>
    <w:rsid w:val="00CB4D71"/>
    <w:rsid w:val="00CB54BD"/>
    <w:rsid w:val="00CB58B3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751"/>
    <w:rsid w:val="00CC087A"/>
    <w:rsid w:val="00CC0C54"/>
    <w:rsid w:val="00CC17EB"/>
    <w:rsid w:val="00CC20D1"/>
    <w:rsid w:val="00CC24CE"/>
    <w:rsid w:val="00CC2837"/>
    <w:rsid w:val="00CC2940"/>
    <w:rsid w:val="00CC2F67"/>
    <w:rsid w:val="00CC3108"/>
    <w:rsid w:val="00CC3255"/>
    <w:rsid w:val="00CC347F"/>
    <w:rsid w:val="00CC4504"/>
    <w:rsid w:val="00CC4EF0"/>
    <w:rsid w:val="00CC56A2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0C2"/>
    <w:rsid w:val="00CD3412"/>
    <w:rsid w:val="00CD3CFE"/>
    <w:rsid w:val="00CD3E4C"/>
    <w:rsid w:val="00CD4270"/>
    <w:rsid w:val="00CD4488"/>
    <w:rsid w:val="00CD497C"/>
    <w:rsid w:val="00CD49E2"/>
    <w:rsid w:val="00CD4F7B"/>
    <w:rsid w:val="00CD56B5"/>
    <w:rsid w:val="00CD56F6"/>
    <w:rsid w:val="00CD5FC0"/>
    <w:rsid w:val="00CD63A9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3BFD"/>
    <w:rsid w:val="00CE408F"/>
    <w:rsid w:val="00CE40B4"/>
    <w:rsid w:val="00CE434C"/>
    <w:rsid w:val="00CE4457"/>
    <w:rsid w:val="00CE54C8"/>
    <w:rsid w:val="00CE56FE"/>
    <w:rsid w:val="00CE5853"/>
    <w:rsid w:val="00CE5971"/>
    <w:rsid w:val="00CE5982"/>
    <w:rsid w:val="00CE5B7E"/>
    <w:rsid w:val="00CE5C6E"/>
    <w:rsid w:val="00CE6692"/>
    <w:rsid w:val="00CE6FF3"/>
    <w:rsid w:val="00CE701E"/>
    <w:rsid w:val="00CE71EF"/>
    <w:rsid w:val="00CE7274"/>
    <w:rsid w:val="00CE73E4"/>
    <w:rsid w:val="00CE787E"/>
    <w:rsid w:val="00CF0218"/>
    <w:rsid w:val="00CF0462"/>
    <w:rsid w:val="00CF0C29"/>
    <w:rsid w:val="00CF121D"/>
    <w:rsid w:val="00CF17B0"/>
    <w:rsid w:val="00CF1AA4"/>
    <w:rsid w:val="00CF1B42"/>
    <w:rsid w:val="00CF1E27"/>
    <w:rsid w:val="00CF236D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980"/>
    <w:rsid w:val="00CF4B52"/>
    <w:rsid w:val="00CF4DB1"/>
    <w:rsid w:val="00CF4E55"/>
    <w:rsid w:val="00CF54B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0BCD"/>
    <w:rsid w:val="00D0109A"/>
    <w:rsid w:val="00D01275"/>
    <w:rsid w:val="00D012F3"/>
    <w:rsid w:val="00D01357"/>
    <w:rsid w:val="00D01470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5C75"/>
    <w:rsid w:val="00D060CE"/>
    <w:rsid w:val="00D064B8"/>
    <w:rsid w:val="00D0671F"/>
    <w:rsid w:val="00D06C60"/>
    <w:rsid w:val="00D07473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9E6"/>
    <w:rsid w:val="00D12BCA"/>
    <w:rsid w:val="00D12FCA"/>
    <w:rsid w:val="00D13054"/>
    <w:rsid w:val="00D130A3"/>
    <w:rsid w:val="00D13345"/>
    <w:rsid w:val="00D13B1B"/>
    <w:rsid w:val="00D13FAC"/>
    <w:rsid w:val="00D140C1"/>
    <w:rsid w:val="00D1445C"/>
    <w:rsid w:val="00D1446F"/>
    <w:rsid w:val="00D14563"/>
    <w:rsid w:val="00D14905"/>
    <w:rsid w:val="00D14AF7"/>
    <w:rsid w:val="00D1512C"/>
    <w:rsid w:val="00D15444"/>
    <w:rsid w:val="00D154FC"/>
    <w:rsid w:val="00D15776"/>
    <w:rsid w:val="00D15868"/>
    <w:rsid w:val="00D16645"/>
    <w:rsid w:val="00D16CD9"/>
    <w:rsid w:val="00D16F72"/>
    <w:rsid w:val="00D171D4"/>
    <w:rsid w:val="00D1751C"/>
    <w:rsid w:val="00D17533"/>
    <w:rsid w:val="00D2044B"/>
    <w:rsid w:val="00D20C0E"/>
    <w:rsid w:val="00D212B5"/>
    <w:rsid w:val="00D2135F"/>
    <w:rsid w:val="00D214FD"/>
    <w:rsid w:val="00D224E0"/>
    <w:rsid w:val="00D22542"/>
    <w:rsid w:val="00D22AB6"/>
    <w:rsid w:val="00D22BCE"/>
    <w:rsid w:val="00D22C18"/>
    <w:rsid w:val="00D22D4F"/>
    <w:rsid w:val="00D23E73"/>
    <w:rsid w:val="00D23E75"/>
    <w:rsid w:val="00D24215"/>
    <w:rsid w:val="00D24483"/>
    <w:rsid w:val="00D244E1"/>
    <w:rsid w:val="00D24758"/>
    <w:rsid w:val="00D2492E"/>
    <w:rsid w:val="00D24BB1"/>
    <w:rsid w:val="00D25407"/>
    <w:rsid w:val="00D256D3"/>
    <w:rsid w:val="00D260ED"/>
    <w:rsid w:val="00D261A0"/>
    <w:rsid w:val="00D2642F"/>
    <w:rsid w:val="00D26DB9"/>
    <w:rsid w:val="00D2709C"/>
    <w:rsid w:val="00D27AA3"/>
    <w:rsid w:val="00D27C9A"/>
    <w:rsid w:val="00D300E9"/>
    <w:rsid w:val="00D30674"/>
    <w:rsid w:val="00D30B53"/>
    <w:rsid w:val="00D313C7"/>
    <w:rsid w:val="00D3219A"/>
    <w:rsid w:val="00D326B5"/>
    <w:rsid w:val="00D32CA6"/>
    <w:rsid w:val="00D32D95"/>
    <w:rsid w:val="00D32E1E"/>
    <w:rsid w:val="00D336AB"/>
    <w:rsid w:val="00D342B5"/>
    <w:rsid w:val="00D348FC"/>
    <w:rsid w:val="00D34B58"/>
    <w:rsid w:val="00D34C19"/>
    <w:rsid w:val="00D34DAA"/>
    <w:rsid w:val="00D35D32"/>
    <w:rsid w:val="00D35DA3"/>
    <w:rsid w:val="00D36159"/>
    <w:rsid w:val="00D36192"/>
    <w:rsid w:val="00D36458"/>
    <w:rsid w:val="00D3674F"/>
    <w:rsid w:val="00D36829"/>
    <w:rsid w:val="00D3732E"/>
    <w:rsid w:val="00D3792E"/>
    <w:rsid w:val="00D37ABB"/>
    <w:rsid w:val="00D404B0"/>
    <w:rsid w:val="00D4090F"/>
    <w:rsid w:val="00D40A47"/>
    <w:rsid w:val="00D40B93"/>
    <w:rsid w:val="00D414FC"/>
    <w:rsid w:val="00D41932"/>
    <w:rsid w:val="00D41DC2"/>
    <w:rsid w:val="00D420BF"/>
    <w:rsid w:val="00D42197"/>
    <w:rsid w:val="00D42E85"/>
    <w:rsid w:val="00D43356"/>
    <w:rsid w:val="00D4366C"/>
    <w:rsid w:val="00D438E8"/>
    <w:rsid w:val="00D439E7"/>
    <w:rsid w:val="00D43F16"/>
    <w:rsid w:val="00D43F1D"/>
    <w:rsid w:val="00D440C4"/>
    <w:rsid w:val="00D44784"/>
    <w:rsid w:val="00D448E4"/>
    <w:rsid w:val="00D44FC4"/>
    <w:rsid w:val="00D45263"/>
    <w:rsid w:val="00D45D7B"/>
    <w:rsid w:val="00D45ECE"/>
    <w:rsid w:val="00D465D1"/>
    <w:rsid w:val="00D46A88"/>
    <w:rsid w:val="00D47202"/>
    <w:rsid w:val="00D47287"/>
    <w:rsid w:val="00D47681"/>
    <w:rsid w:val="00D47B5D"/>
    <w:rsid w:val="00D47C42"/>
    <w:rsid w:val="00D47D52"/>
    <w:rsid w:val="00D47DED"/>
    <w:rsid w:val="00D47DF8"/>
    <w:rsid w:val="00D500B6"/>
    <w:rsid w:val="00D5015A"/>
    <w:rsid w:val="00D503F1"/>
    <w:rsid w:val="00D508BB"/>
    <w:rsid w:val="00D50BF4"/>
    <w:rsid w:val="00D50CAE"/>
    <w:rsid w:val="00D51255"/>
    <w:rsid w:val="00D5135B"/>
    <w:rsid w:val="00D513D2"/>
    <w:rsid w:val="00D51ED7"/>
    <w:rsid w:val="00D521D3"/>
    <w:rsid w:val="00D52AAE"/>
    <w:rsid w:val="00D52D4D"/>
    <w:rsid w:val="00D52F17"/>
    <w:rsid w:val="00D52F41"/>
    <w:rsid w:val="00D52F4B"/>
    <w:rsid w:val="00D5311B"/>
    <w:rsid w:val="00D5392A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10B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552"/>
    <w:rsid w:val="00D6471A"/>
    <w:rsid w:val="00D64B71"/>
    <w:rsid w:val="00D652DA"/>
    <w:rsid w:val="00D6564E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72"/>
    <w:rsid w:val="00D716A2"/>
    <w:rsid w:val="00D71AAD"/>
    <w:rsid w:val="00D71C27"/>
    <w:rsid w:val="00D720E3"/>
    <w:rsid w:val="00D722B9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3C0D"/>
    <w:rsid w:val="00D7462A"/>
    <w:rsid w:val="00D74948"/>
    <w:rsid w:val="00D7612A"/>
    <w:rsid w:val="00D7675C"/>
    <w:rsid w:val="00D76992"/>
    <w:rsid w:val="00D76D4C"/>
    <w:rsid w:val="00D76DC3"/>
    <w:rsid w:val="00D76E88"/>
    <w:rsid w:val="00D77203"/>
    <w:rsid w:val="00D7721D"/>
    <w:rsid w:val="00D77458"/>
    <w:rsid w:val="00D77AC1"/>
    <w:rsid w:val="00D77BC7"/>
    <w:rsid w:val="00D77D17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06"/>
    <w:rsid w:val="00D83520"/>
    <w:rsid w:val="00D83F38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AF0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862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C3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97936"/>
    <w:rsid w:val="00DA0047"/>
    <w:rsid w:val="00DA0303"/>
    <w:rsid w:val="00DA0384"/>
    <w:rsid w:val="00DA0691"/>
    <w:rsid w:val="00DA14D1"/>
    <w:rsid w:val="00DA1610"/>
    <w:rsid w:val="00DA17E1"/>
    <w:rsid w:val="00DA1ABA"/>
    <w:rsid w:val="00DA1B37"/>
    <w:rsid w:val="00DA237A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6BE3"/>
    <w:rsid w:val="00DA736E"/>
    <w:rsid w:val="00DA77EF"/>
    <w:rsid w:val="00DA7C35"/>
    <w:rsid w:val="00DA7CB7"/>
    <w:rsid w:val="00DA7D5B"/>
    <w:rsid w:val="00DB02EB"/>
    <w:rsid w:val="00DB10CD"/>
    <w:rsid w:val="00DB1A74"/>
    <w:rsid w:val="00DB1D0E"/>
    <w:rsid w:val="00DB2076"/>
    <w:rsid w:val="00DB2569"/>
    <w:rsid w:val="00DB2C1A"/>
    <w:rsid w:val="00DB2EAC"/>
    <w:rsid w:val="00DB3019"/>
    <w:rsid w:val="00DB3FC5"/>
    <w:rsid w:val="00DB47FA"/>
    <w:rsid w:val="00DB48A5"/>
    <w:rsid w:val="00DB4EC2"/>
    <w:rsid w:val="00DB5166"/>
    <w:rsid w:val="00DB6016"/>
    <w:rsid w:val="00DB63B5"/>
    <w:rsid w:val="00DB6776"/>
    <w:rsid w:val="00DB6D57"/>
    <w:rsid w:val="00DB6F5F"/>
    <w:rsid w:val="00DB7337"/>
    <w:rsid w:val="00DB75B8"/>
    <w:rsid w:val="00DB78F3"/>
    <w:rsid w:val="00DB7B55"/>
    <w:rsid w:val="00DB7CAF"/>
    <w:rsid w:val="00DB7F51"/>
    <w:rsid w:val="00DB7F8C"/>
    <w:rsid w:val="00DC0B2F"/>
    <w:rsid w:val="00DC0CCC"/>
    <w:rsid w:val="00DC0E60"/>
    <w:rsid w:val="00DC219D"/>
    <w:rsid w:val="00DC244B"/>
    <w:rsid w:val="00DC2477"/>
    <w:rsid w:val="00DC2690"/>
    <w:rsid w:val="00DC3290"/>
    <w:rsid w:val="00DC333F"/>
    <w:rsid w:val="00DC34E1"/>
    <w:rsid w:val="00DC3AB9"/>
    <w:rsid w:val="00DC3B46"/>
    <w:rsid w:val="00DC4DF5"/>
    <w:rsid w:val="00DC5347"/>
    <w:rsid w:val="00DC5741"/>
    <w:rsid w:val="00DC59D0"/>
    <w:rsid w:val="00DC5B8D"/>
    <w:rsid w:val="00DC5D6F"/>
    <w:rsid w:val="00DC6264"/>
    <w:rsid w:val="00DC62D3"/>
    <w:rsid w:val="00DC6B8A"/>
    <w:rsid w:val="00DC70C7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78D"/>
    <w:rsid w:val="00DD1D07"/>
    <w:rsid w:val="00DD214B"/>
    <w:rsid w:val="00DD22B8"/>
    <w:rsid w:val="00DD2301"/>
    <w:rsid w:val="00DD264C"/>
    <w:rsid w:val="00DD2A12"/>
    <w:rsid w:val="00DD2A30"/>
    <w:rsid w:val="00DD2D0C"/>
    <w:rsid w:val="00DD2D45"/>
    <w:rsid w:val="00DD300F"/>
    <w:rsid w:val="00DD318A"/>
    <w:rsid w:val="00DD3233"/>
    <w:rsid w:val="00DD33A3"/>
    <w:rsid w:val="00DD35B8"/>
    <w:rsid w:val="00DD3BF1"/>
    <w:rsid w:val="00DD4138"/>
    <w:rsid w:val="00DD4233"/>
    <w:rsid w:val="00DD447D"/>
    <w:rsid w:val="00DD4730"/>
    <w:rsid w:val="00DD4B57"/>
    <w:rsid w:val="00DD5251"/>
    <w:rsid w:val="00DD53C8"/>
    <w:rsid w:val="00DD5CFF"/>
    <w:rsid w:val="00DD660E"/>
    <w:rsid w:val="00DD6633"/>
    <w:rsid w:val="00DD6BF7"/>
    <w:rsid w:val="00DD6DB0"/>
    <w:rsid w:val="00DD702D"/>
    <w:rsid w:val="00DD77F5"/>
    <w:rsid w:val="00DD79A5"/>
    <w:rsid w:val="00DD7B9C"/>
    <w:rsid w:val="00DE002B"/>
    <w:rsid w:val="00DE020C"/>
    <w:rsid w:val="00DE0AC9"/>
    <w:rsid w:val="00DE1336"/>
    <w:rsid w:val="00DE1478"/>
    <w:rsid w:val="00DE1A5E"/>
    <w:rsid w:val="00DE1CD6"/>
    <w:rsid w:val="00DE2409"/>
    <w:rsid w:val="00DE26B5"/>
    <w:rsid w:val="00DE287C"/>
    <w:rsid w:val="00DE29AF"/>
    <w:rsid w:val="00DE3012"/>
    <w:rsid w:val="00DE365E"/>
    <w:rsid w:val="00DE36B8"/>
    <w:rsid w:val="00DE38F7"/>
    <w:rsid w:val="00DE3A81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32"/>
    <w:rsid w:val="00DE7879"/>
    <w:rsid w:val="00DE7D14"/>
    <w:rsid w:val="00DF04E0"/>
    <w:rsid w:val="00DF05FE"/>
    <w:rsid w:val="00DF0F56"/>
    <w:rsid w:val="00DF10E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6D"/>
    <w:rsid w:val="00DF41B6"/>
    <w:rsid w:val="00DF440E"/>
    <w:rsid w:val="00DF4598"/>
    <w:rsid w:val="00DF4DA8"/>
    <w:rsid w:val="00DF4FB7"/>
    <w:rsid w:val="00DF50AF"/>
    <w:rsid w:val="00DF522B"/>
    <w:rsid w:val="00DF558C"/>
    <w:rsid w:val="00DF5797"/>
    <w:rsid w:val="00DF5AF2"/>
    <w:rsid w:val="00DF5EFB"/>
    <w:rsid w:val="00DF60D8"/>
    <w:rsid w:val="00DF612A"/>
    <w:rsid w:val="00DF6249"/>
    <w:rsid w:val="00DF628C"/>
    <w:rsid w:val="00DF68D9"/>
    <w:rsid w:val="00DF691C"/>
    <w:rsid w:val="00DF6958"/>
    <w:rsid w:val="00DF69CB"/>
    <w:rsid w:val="00DF6DBA"/>
    <w:rsid w:val="00DF7079"/>
    <w:rsid w:val="00DF7163"/>
    <w:rsid w:val="00DF72A2"/>
    <w:rsid w:val="00DF78E7"/>
    <w:rsid w:val="00DF7948"/>
    <w:rsid w:val="00DF7BE4"/>
    <w:rsid w:val="00E005C9"/>
    <w:rsid w:val="00E00BD4"/>
    <w:rsid w:val="00E00C79"/>
    <w:rsid w:val="00E00D3B"/>
    <w:rsid w:val="00E00E0A"/>
    <w:rsid w:val="00E00FE5"/>
    <w:rsid w:val="00E0123C"/>
    <w:rsid w:val="00E0156B"/>
    <w:rsid w:val="00E017DE"/>
    <w:rsid w:val="00E019DF"/>
    <w:rsid w:val="00E01BCE"/>
    <w:rsid w:val="00E01C11"/>
    <w:rsid w:val="00E01FA5"/>
    <w:rsid w:val="00E02188"/>
    <w:rsid w:val="00E02279"/>
    <w:rsid w:val="00E026F8"/>
    <w:rsid w:val="00E02A4F"/>
    <w:rsid w:val="00E0304D"/>
    <w:rsid w:val="00E0323D"/>
    <w:rsid w:val="00E0336D"/>
    <w:rsid w:val="00E035AB"/>
    <w:rsid w:val="00E038C2"/>
    <w:rsid w:val="00E0390A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6B63"/>
    <w:rsid w:val="00E07168"/>
    <w:rsid w:val="00E07BDE"/>
    <w:rsid w:val="00E104FC"/>
    <w:rsid w:val="00E10516"/>
    <w:rsid w:val="00E10EDF"/>
    <w:rsid w:val="00E11EC9"/>
    <w:rsid w:val="00E12328"/>
    <w:rsid w:val="00E1233B"/>
    <w:rsid w:val="00E12403"/>
    <w:rsid w:val="00E12F04"/>
    <w:rsid w:val="00E12FBD"/>
    <w:rsid w:val="00E13121"/>
    <w:rsid w:val="00E13331"/>
    <w:rsid w:val="00E13961"/>
    <w:rsid w:val="00E13EB3"/>
    <w:rsid w:val="00E14804"/>
    <w:rsid w:val="00E149BE"/>
    <w:rsid w:val="00E14AFA"/>
    <w:rsid w:val="00E14CBF"/>
    <w:rsid w:val="00E14E53"/>
    <w:rsid w:val="00E14ED4"/>
    <w:rsid w:val="00E14F91"/>
    <w:rsid w:val="00E1500C"/>
    <w:rsid w:val="00E151B0"/>
    <w:rsid w:val="00E15A1C"/>
    <w:rsid w:val="00E15C31"/>
    <w:rsid w:val="00E15D59"/>
    <w:rsid w:val="00E15DF8"/>
    <w:rsid w:val="00E1613D"/>
    <w:rsid w:val="00E1680B"/>
    <w:rsid w:val="00E16AF0"/>
    <w:rsid w:val="00E16B90"/>
    <w:rsid w:val="00E173BE"/>
    <w:rsid w:val="00E175F1"/>
    <w:rsid w:val="00E17645"/>
    <w:rsid w:val="00E17B9D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2E0F"/>
    <w:rsid w:val="00E2338F"/>
    <w:rsid w:val="00E233B3"/>
    <w:rsid w:val="00E2399F"/>
    <w:rsid w:val="00E239EE"/>
    <w:rsid w:val="00E23DCB"/>
    <w:rsid w:val="00E24C97"/>
    <w:rsid w:val="00E250BC"/>
    <w:rsid w:val="00E252D6"/>
    <w:rsid w:val="00E253AD"/>
    <w:rsid w:val="00E25817"/>
    <w:rsid w:val="00E259B5"/>
    <w:rsid w:val="00E25B4B"/>
    <w:rsid w:val="00E25CAD"/>
    <w:rsid w:val="00E269E3"/>
    <w:rsid w:val="00E26F80"/>
    <w:rsid w:val="00E27545"/>
    <w:rsid w:val="00E278AA"/>
    <w:rsid w:val="00E30899"/>
    <w:rsid w:val="00E309D3"/>
    <w:rsid w:val="00E315B4"/>
    <w:rsid w:val="00E31BDB"/>
    <w:rsid w:val="00E3205A"/>
    <w:rsid w:val="00E32333"/>
    <w:rsid w:val="00E327A9"/>
    <w:rsid w:val="00E328E9"/>
    <w:rsid w:val="00E32A0F"/>
    <w:rsid w:val="00E32CE9"/>
    <w:rsid w:val="00E33489"/>
    <w:rsid w:val="00E33760"/>
    <w:rsid w:val="00E33D8B"/>
    <w:rsid w:val="00E33E22"/>
    <w:rsid w:val="00E33EB3"/>
    <w:rsid w:val="00E33EBE"/>
    <w:rsid w:val="00E34159"/>
    <w:rsid w:val="00E34BA6"/>
    <w:rsid w:val="00E358D1"/>
    <w:rsid w:val="00E359A4"/>
    <w:rsid w:val="00E35C81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4D"/>
    <w:rsid w:val="00E37BA5"/>
    <w:rsid w:val="00E4011F"/>
    <w:rsid w:val="00E4016F"/>
    <w:rsid w:val="00E403BE"/>
    <w:rsid w:val="00E4073A"/>
    <w:rsid w:val="00E40938"/>
    <w:rsid w:val="00E409A4"/>
    <w:rsid w:val="00E40FCC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0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98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2D41"/>
    <w:rsid w:val="00E531E6"/>
    <w:rsid w:val="00E534A7"/>
    <w:rsid w:val="00E535F0"/>
    <w:rsid w:val="00E53654"/>
    <w:rsid w:val="00E53851"/>
    <w:rsid w:val="00E54149"/>
    <w:rsid w:val="00E544FF"/>
    <w:rsid w:val="00E545A3"/>
    <w:rsid w:val="00E5464C"/>
    <w:rsid w:val="00E554E7"/>
    <w:rsid w:val="00E5633C"/>
    <w:rsid w:val="00E56FB3"/>
    <w:rsid w:val="00E57029"/>
    <w:rsid w:val="00E5721A"/>
    <w:rsid w:val="00E5726D"/>
    <w:rsid w:val="00E57361"/>
    <w:rsid w:val="00E573F5"/>
    <w:rsid w:val="00E5745C"/>
    <w:rsid w:val="00E5751F"/>
    <w:rsid w:val="00E57593"/>
    <w:rsid w:val="00E57A11"/>
    <w:rsid w:val="00E60861"/>
    <w:rsid w:val="00E609A7"/>
    <w:rsid w:val="00E60B3C"/>
    <w:rsid w:val="00E61DF6"/>
    <w:rsid w:val="00E61ED9"/>
    <w:rsid w:val="00E61F53"/>
    <w:rsid w:val="00E6267A"/>
    <w:rsid w:val="00E62769"/>
    <w:rsid w:val="00E62B8C"/>
    <w:rsid w:val="00E62D6E"/>
    <w:rsid w:val="00E633D4"/>
    <w:rsid w:val="00E64303"/>
    <w:rsid w:val="00E6445A"/>
    <w:rsid w:val="00E64555"/>
    <w:rsid w:val="00E64926"/>
    <w:rsid w:val="00E64BBB"/>
    <w:rsid w:val="00E64EDC"/>
    <w:rsid w:val="00E65867"/>
    <w:rsid w:val="00E659FE"/>
    <w:rsid w:val="00E65DF4"/>
    <w:rsid w:val="00E666D6"/>
    <w:rsid w:val="00E66BA4"/>
    <w:rsid w:val="00E672A0"/>
    <w:rsid w:val="00E675EA"/>
    <w:rsid w:val="00E67918"/>
    <w:rsid w:val="00E67ABE"/>
    <w:rsid w:val="00E701D4"/>
    <w:rsid w:val="00E702CF"/>
    <w:rsid w:val="00E703D7"/>
    <w:rsid w:val="00E7060D"/>
    <w:rsid w:val="00E70942"/>
    <w:rsid w:val="00E70D9C"/>
    <w:rsid w:val="00E71047"/>
    <w:rsid w:val="00E712B0"/>
    <w:rsid w:val="00E7182B"/>
    <w:rsid w:val="00E71B1B"/>
    <w:rsid w:val="00E71BB4"/>
    <w:rsid w:val="00E71F43"/>
    <w:rsid w:val="00E722EB"/>
    <w:rsid w:val="00E723AE"/>
    <w:rsid w:val="00E729AC"/>
    <w:rsid w:val="00E72B12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5EAD"/>
    <w:rsid w:val="00E76266"/>
    <w:rsid w:val="00E763D0"/>
    <w:rsid w:val="00E76F00"/>
    <w:rsid w:val="00E77B85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01F"/>
    <w:rsid w:val="00E854A5"/>
    <w:rsid w:val="00E855FC"/>
    <w:rsid w:val="00E85630"/>
    <w:rsid w:val="00E857CB"/>
    <w:rsid w:val="00E85F80"/>
    <w:rsid w:val="00E86CAE"/>
    <w:rsid w:val="00E86F77"/>
    <w:rsid w:val="00E8708E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0F22"/>
    <w:rsid w:val="00E910D4"/>
    <w:rsid w:val="00E911A4"/>
    <w:rsid w:val="00E9152D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60C"/>
    <w:rsid w:val="00E9468C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564"/>
    <w:rsid w:val="00E97604"/>
    <w:rsid w:val="00E97877"/>
    <w:rsid w:val="00E97A3E"/>
    <w:rsid w:val="00E97CD1"/>
    <w:rsid w:val="00EA017B"/>
    <w:rsid w:val="00EA1688"/>
    <w:rsid w:val="00EA1694"/>
    <w:rsid w:val="00EA1983"/>
    <w:rsid w:val="00EA1C79"/>
    <w:rsid w:val="00EA2750"/>
    <w:rsid w:val="00EA2778"/>
    <w:rsid w:val="00EA2912"/>
    <w:rsid w:val="00EA292F"/>
    <w:rsid w:val="00EA2A6B"/>
    <w:rsid w:val="00EA2C55"/>
    <w:rsid w:val="00EA3348"/>
    <w:rsid w:val="00EA35AA"/>
    <w:rsid w:val="00EA3650"/>
    <w:rsid w:val="00EA3BDE"/>
    <w:rsid w:val="00EA3C6E"/>
    <w:rsid w:val="00EA469E"/>
    <w:rsid w:val="00EA47AC"/>
    <w:rsid w:val="00EA4A54"/>
    <w:rsid w:val="00EA5066"/>
    <w:rsid w:val="00EA51EE"/>
    <w:rsid w:val="00EA53CC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744"/>
    <w:rsid w:val="00EB6893"/>
    <w:rsid w:val="00EB6D46"/>
    <w:rsid w:val="00EB7220"/>
    <w:rsid w:val="00EB742F"/>
    <w:rsid w:val="00EB745B"/>
    <w:rsid w:val="00EB748B"/>
    <w:rsid w:val="00EB7A67"/>
    <w:rsid w:val="00EB7B87"/>
    <w:rsid w:val="00EB7CA6"/>
    <w:rsid w:val="00EB7D7A"/>
    <w:rsid w:val="00EB7FA4"/>
    <w:rsid w:val="00EC012D"/>
    <w:rsid w:val="00EC029B"/>
    <w:rsid w:val="00EC04B9"/>
    <w:rsid w:val="00EC0A1B"/>
    <w:rsid w:val="00EC0ACA"/>
    <w:rsid w:val="00EC1539"/>
    <w:rsid w:val="00EC1643"/>
    <w:rsid w:val="00EC2B32"/>
    <w:rsid w:val="00EC2D63"/>
    <w:rsid w:val="00EC2EEC"/>
    <w:rsid w:val="00EC319F"/>
    <w:rsid w:val="00EC35FF"/>
    <w:rsid w:val="00EC392A"/>
    <w:rsid w:val="00EC3C4E"/>
    <w:rsid w:val="00EC3D39"/>
    <w:rsid w:val="00EC3EF0"/>
    <w:rsid w:val="00EC46AA"/>
    <w:rsid w:val="00EC4B01"/>
    <w:rsid w:val="00EC4BC9"/>
    <w:rsid w:val="00EC5409"/>
    <w:rsid w:val="00EC54BB"/>
    <w:rsid w:val="00EC5556"/>
    <w:rsid w:val="00EC56C7"/>
    <w:rsid w:val="00EC59E5"/>
    <w:rsid w:val="00EC60F6"/>
    <w:rsid w:val="00EC61D2"/>
    <w:rsid w:val="00EC6339"/>
    <w:rsid w:val="00EC6549"/>
    <w:rsid w:val="00EC65B5"/>
    <w:rsid w:val="00EC6725"/>
    <w:rsid w:val="00EC6824"/>
    <w:rsid w:val="00EC713E"/>
    <w:rsid w:val="00EC723F"/>
    <w:rsid w:val="00EC7DEE"/>
    <w:rsid w:val="00ED031E"/>
    <w:rsid w:val="00ED0410"/>
    <w:rsid w:val="00ED06B5"/>
    <w:rsid w:val="00ED07C7"/>
    <w:rsid w:val="00ED092A"/>
    <w:rsid w:val="00ED09A9"/>
    <w:rsid w:val="00ED0AD8"/>
    <w:rsid w:val="00ED10A0"/>
    <w:rsid w:val="00ED1FD3"/>
    <w:rsid w:val="00ED20D2"/>
    <w:rsid w:val="00ED26F9"/>
    <w:rsid w:val="00ED2CCB"/>
    <w:rsid w:val="00ED40D6"/>
    <w:rsid w:val="00ED435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927"/>
    <w:rsid w:val="00ED7C06"/>
    <w:rsid w:val="00ED7FFD"/>
    <w:rsid w:val="00EE0055"/>
    <w:rsid w:val="00EE0059"/>
    <w:rsid w:val="00EE019E"/>
    <w:rsid w:val="00EE1191"/>
    <w:rsid w:val="00EE1B6E"/>
    <w:rsid w:val="00EE1DE8"/>
    <w:rsid w:val="00EE1FA6"/>
    <w:rsid w:val="00EE2299"/>
    <w:rsid w:val="00EE2A5D"/>
    <w:rsid w:val="00EE2A82"/>
    <w:rsid w:val="00EE2B6E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5966"/>
    <w:rsid w:val="00EE6056"/>
    <w:rsid w:val="00EE6075"/>
    <w:rsid w:val="00EE6197"/>
    <w:rsid w:val="00EE658E"/>
    <w:rsid w:val="00EE6644"/>
    <w:rsid w:val="00EE69A1"/>
    <w:rsid w:val="00EE724D"/>
    <w:rsid w:val="00EE7299"/>
    <w:rsid w:val="00EE7397"/>
    <w:rsid w:val="00EE74A0"/>
    <w:rsid w:val="00EE753B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632"/>
    <w:rsid w:val="00EF280C"/>
    <w:rsid w:val="00EF33BE"/>
    <w:rsid w:val="00EF362F"/>
    <w:rsid w:val="00EF3630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003"/>
    <w:rsid w:val="00EF7503"/>
    <w:rsid w:val="00EF76A0"/>
    <w:rsid w:val="00EF7DA2"/>
    <w:rsid w:val="00EF7E9A"/>
    <w:rsid w:val="00F000F8"/>
    <w:rsid w:val="00F007A4"/>
    <w:rsid w:val="00F00FD1"/>
    <w:rsid w:val="00F01445"/>
    <w:rsid w:val="00F01A25"/>
    <w:rsid w:val="00F026EE"/>
    <w:rsid w:val="00F029AA"/>
    <w:rsid w:val="00F0327D"/>
    <w:rsid w:val="00F032CB"/>
    <w:rsid w:val="00F03345"/>
    <w:rsid w:val="00F0394C"/>
    <w:rsid w:val="00F03B3F"/>
    <w:rsid w:val="00F03D99"/>
    <w:rsid w:val="00F04661"/>
    <w:rsid w:val="00F04A7F"/>
    <w:rsid w:val="00F04CD4"/>
    <w:rsid w:val="00F04F8B"/>
    <w:rsid w:val="00F051DD"/>
    <w:rsid w:val="00F06424"/>
    <w:rsid w:val="00F064A7"/>
    <w:rsid w:val="00F0653B"/>
    <w:rsid w:val="00F06657"/>
    <w:rsid w:val="00F066B7"/>
    <w:rsid w:val="00F0672D"/>
    <w:rsid w:val="00F06747"/>
    <w:rsid w:val="00F06909"/>
    <w:rsid w:val="00F06AFD"/>
    <w:rsid w:val="00F07B0C"/>
    <w:rsid w:val="00F07B4C"/>
    <w:rsid w:val="00F105A0"/>
    <w:rsid w:val="00F1078E"/>
    <w:rsid w:val="00F10B72"/>
    <w:rsid w:val="00F10BB7"/>
    <w:rsid w:val="00F10FAE"/>
    <w:rsid w:val="00F1122E"/>
    <w:rsid w:val="00F11263"/>
    <w:rsid w:val="00F117F0"/>
    <w:rsid w:val="00F11A1A"/>
    <w:rsid w:val="00F11D15"/>
    <w:rsid w:val="00F11E55"/>
    <w:rsid w:val="00F11EB3"/>
    <w:rsid w:val="00F11ED5"/>
    <w:rsid w:val="00F1214F"/>
    <w:rsid w:val="00F12899"/>
    <w:rsid w:val="00F12CAE"/>
    <w:rsid w:val="00F12EB6"/>
    <w:rsid w:val="00F1376D"/>
    <w:rsid w:val="00F13A74"/>
    <w:rsid w:val="00F13C5C"/>
    <w:rsid w:val="00F14B3E"/>
    <w:rsid w:val="00F1511A"/>
    <w:rsid w:val="00F152C6"/>
    <w:rsid w:val="00F15D88"/>
    <w:rsid w:val="00F163A2"/>
    <w:rsid w:val="00F16D22"/>
    <w:rsid w:val="00F16F63"/>
    <w:rsid w:val="00F171C1"/>
    <w:rsid w:val="00F176B8"/>
    <w:rsid w:val="00F17F32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4D30"/>
    <w:rsid w:val="00F25A6A"/>
    <w:rsid w:val="00F261D8"/>
    <w:rsid w:val="00F265CD"/>
    <w:rsid w:val="00F265E4"/>
    <w:rsid w:val="00F26930"/>
    <w:rsid w:val="00F2790B"/>
    <w:rsid w:val="00F27AF4"/>
    <w:rsid w:val="00F27BC0"/>
    <w:rsid w:val="00F27D72"/>
    <w:rsid w:val="00F27F28"/>
    <w:rsid w:val="00F27F81"/>
    <w:rsid w:val="00F301AD"/>
    <w:rsid w:val="00F303A9"/>
    <w:rsid w:val="00F3068C"/>
    <w:rsid w:val="00F309AD"/>
    <w:rsid w:val="00F30C71"/>
    <w:rsid w:val="00F30DE5"/>
    <w:rsid w:val="00F31AED"/>
    <w:rsid w:val="00F3207F"/>
    <w:rsid w:val="00F32178"/>
    <w:rsid w:val="00F3221A"/>
    <w:rsid w:val="00F32768"/>
    <w:rsid w:val="00F32E86"/>
    <w:rsid w:val="00F33444"/>
    <w:rsid w:val="00F336D3"/>
    <w:rsid w:val="00F33C79"/>
    <w:rsid w:val="00F34495"/>
    <w:rsid w:val="00F344BA"/>
    <w:rsid w:val="00F3450A"/>
    <w:rsid w:val="00F34600"/>
    <w:rsid w:val="00F3469E"/>
    <w:rsid w:val="00F34BBD"/>
    <w:rsid w:val="00F35077"/>
    <w:rsid w:val="00F3510C"/>
    <w:rsid w:val="00F357CF"/>
    <w:rsid w:val="00F366FA"/>
    <w:rsid w:val="00F368B3"/>
    <w:rsid w:val="00F379BC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385"/>
    <w:rsid w:val="00F455CB"/>
    <w:rsid w:val="00F45674"/>
    <w:rsid w:val="00F456F2"/>
    <w:rsid w:val="00F45A38"/>
    <w:rsid w:val="00F46746"/>
    <w:rsid w:val="00F46786"/>
    <w:rsid w:val="00F468CE"/>
    <w:rsid w:val="00F472A7"/>
    <w:rsid w:val="00F473DD"/>
    <w:rsid w:val="00F476C7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2BD7"/>
    <w:rsid w:val="00F53194"/>
    <w:rsid w:val="00F53AFE"/>
    <w:rsid w:val="00F53E8D"/>
    <w:rsid w:val="00F542F0"/>
    <w:rsid w:val="00F54689"/>
    <w:rsid w:val="00F546B4"/>
    <w:rsid w:val="00F546D8"/>
    <w:rsid w:val="00F54732"/>
    <w:rsid w:val="00F54E2A"/>
    <w:rsid w:val="00F55540"/>
    <w:rsid w:val="00F5621D"/>
    <w:rsid w:val="00F56379"/>
    <w:rsid w:val="00F56AC1"/>
    <w:rsid w:val="00F56E12"/>
    <w:rsid w:val="00F5768B"/>
    <w:rsid w:val="00F57833"/>
    <w:rsid w:val="00F57A9B"/>
    <w:rsid w:val="00F602A9"/>
    <w:rsid w:val="00F602E1"/>
    <w:rsid w:val="00F6097E"/>
    <w:rsid w:val="00F609EA"/>
    <w:rsid w:val="00F60B78"/>
    <w:rsid w:val="00F60BF1"/>
    <w:rsid w:val="00F614FF"/>
    <w:rsid w:val="00F61AFB"/>
    <w:rsid w:val="00F61DD7"/>
    <w:rsid w:val="00F622DB"/>
    <w:rsid w:val="00F6243B"/>
    <w:rsid w:val="00F629AB"/>
    <w:rsid w:val="00F631AF"/>
    <w:rsid w:val="00F63459"/>
    <w:rsid w:val="00F63612"/>
    <w:rsid w:val="00F63D71"/>
    <w:rsid w:val="00F63D72"/>
    <w:rsid w:val="00F63DFD"/>
    <w:rsid w:val="00F64201"/>
    <w:rsid w:val="00F643FB"/>
    <w:rsid w:val="00F64C5B"/>
    <w:rsid w:val="00F65232"/>
    <w:rsid w:val="00F6525D"/>
    <w:rsid w:val="00F654B4"/>
    <w:rsid w:val="00F660A4"/>
    <w:rsid w:val="00F660EF"/>
    <w:rsid w:val="00F660F6"/>
    <w:rsid w:val="00F663E7"/>
    <w:rsid w:val="00F66E62"/>
    <w:rsid w:val="00F66E6D"/>
    <w:rsid w:val="00F67CE2"/>
    <w:rsid w:val="00F708BC"/>
    <w:rsid w:val="00F70BC5"/>
    <w:rsid w:val="00F712B3"/>
    <w:rsid w:val="00F718C2"/>
    <w:rsid w:val="00F72268"/>
    <w:rsid w:val="00F72D29"/>
    <w:rsid w:val="00F731B7"/>
    <w:rsid w:val="00F73496"/>
    <w:rsid w:val="00F73EC1"/>
    <w:rsid w:val="00F74711"/>
    <w:rsid w:val="00F74A3F"/>
    <w:rsid w:val="00F74A8B"/>
    <w:rsid w:val="00F74C6B"/>
    <w:rsid w:val="00F74F0A"/>
    <w:rsid w:val="00F750F7"/>
    <w:rsid w:val="00F75317"/>
    <w:rsid w:val="00F75425"/>
    <w:rsid w:val="00F75582"/>
    <w:rsid w:val="00F761F6"/>
    <w:rsid w:val="00F762D8"/>
    <w:rsid w:val="00F76852"/>
    <w:rsid w:val="00F768D7"/>
    <w:rsid w:val="00F76BB3"/>
    <w:rsid w:val="00F771A1"/>
    <w:rsid w:val="00F77385"/>
    <w:rsid w:val="00F776FD"/>
    <w:rsid w:val="00F77BDF"/>
    <w:rsid w:val="00F77C1A"/>
    <w:rsid w:val="00F77F2B"/>
    <w:rsid w:val="00F80811"/>
    <w:rsid w:val="00F809B7"/>
    <w:rsid w:val="00F80EFF"/>
    <w:rsid w:val="00F81268"/>
    <w:rsid w:val="00F81317"/>
    <w:rsid w:val="00F81548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197"/>
    <w:rsid w:val="00F8468A"/>
    <w:rsid w:val="00F849EE"/>
    <w:rsid w:val="00F84C8E"/>
    <w:rsid w:val="00F84EC6"/>
    <w:rsid w:val="00F84F70"/>
    <w:rsid w:val="00F8511D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123"/>
    <w:rsid w:val="00F90437"/>
    <w:rsid w:val="00F90539"/>
    <w:rsid w:val="00F90659"/>
    <w:rsid w:val="00F908F9"/>
    <w:rsid w:val="00F9098E"/>
    <w:rsid w:val="00F91675"/>
    <w:rsid w:val="00F91C72"/>
    <w:rsid w:val="00F91CC5"/>
    <w:rsid w:val="00F91E92"/>
    <w:rsid w:val="00F91F0A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B37"/>
    <w:rsid w:val="00F94E3E"/>
    <w:rsid w:val="00F950BF"/>
    <w:rsid w:val="00F951C4"/>
    <w:rsid w:val="00F95325"/>
    <w:rsid w:val="00F95645"/>
    <w:rsid w:val="00F95CC2"/>
    <w:rsid w:val="00F9604D"/>
    <w:rsid w:val="00F9611B"/>
    <w:rsid w:val="00F9638C"/>
    <w:rsid w:val="00F963C6"/>
    <w:rsid w:val="00F9658F"/>
    <w:rsid w:val="00F966B2"/>
    <w:rsid w:val="00F969BD"/>
    <w:rsid w:val="00F96BB1"/>
    <w:rsid w:val="00F96DDF"/>
    <w:rsid w:val="00F97176"/>
    <w:rsid w:val="00F974F6"/>
    <w:rsid w:val="00F9764E"/>
    <w:rsid w:val="00F978E9"/>
    <w:rsid w:val="00F97A2D"/>
    <w:rsid w:val="00F97C10"/>
    <w:rsid w:val="00F97E53"/>
    <w:rsid w:val="00FA008B"/>
    <w:rsid w:val="00FA01A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1DC7"/>
    <w:rsid w:val="00FA2287"/>
    <w:rsid w:val="00FA22F1"/>
    <w:rsid w:val="00FA267C"/>
    <w:rsid w:val="00FA2744"/>
    <w:rsid w:val="00FA2B68"/>
    <w:rsid w:val="00FA2BDD"/>
    <w:rsid w:val="00FA3036"/>
    <w:rsid w:val="00FA3512"/>
    <w:rsid w:val="00FA369C"/>
    <w:rsid w:val="00FA36AF"/>
    <w:rsid w:val="00FA3D45"/>
    <w:rsid w:val="00FA4142"/>
    <w:rsid w:val="00FA4192"/>
    <w:rsid w:val="00FA4748"/>
    <w:rsid w:val="00FA4A1B"/>
    <w:rsid w:val="00FA4AD7"/>
    <w:rsid w:val="00FA4D1E"/>
    <w:rsid w:val="00FA4EE3"/>
    <w:rsid w:val="00FA5D97"/>
    <w:rsid w:val="00FA5ED4"/>
    <w:rsid w:val="00FA68D2"/>
    <w:rsid w:val="00FA6F63"/>
    <w:rsid w:val="00FA73AB"/>
    <w:rsid w:val="00FB0608"/>
    <w:rsid w:val="00FB0B2D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2F3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19C"/>
    <w:rsid w:val="00FB61AC"/>
    <w:rsid w:val="00FB6886"/>
    <w:rsid w:val="00FB6BCB"/>
    <w:rsid w:val="00FB6CB9"/>
    <w:rsid w:val="00FB6DB8"/>
    <w:rsid w:val="00FB7AC7"/>
    <w:rsid w:val="00FB7C42"/>
    <w:rsid w:val="00FC033C"/>
    <w:rsid w:val="00FC04C9"/>
    <w:rsid w:val="00FC0742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24A"/>
    <w:rsid w:val="00FC4379"/>
    <w:rsid w:val="00FC44B3"/>
    <w:rsid w:val="00FC4D00"/>
    <w:rsid w:val="00FC550D"/>
    <w:rsid w:val="00FC5865"/>
    <w:rsid w:val="00FC59E3"/>
    <w:rsid w:val="00FC5AE9"/>
    <w:rsid w:val="00FC605C"/>
    <w:rsid w:val="00FC6106"/>
    <w:rsid w:val="00FC6117"/>
    <w:rsid w:val="00FC65B0"/>
    <w:rsid w:val="00FC6C7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1893"/>
    <w:rsid w:val="00FD202E"/>
    <w:rsid w:val="00FD2663"/>
    <w:rsid w:val="00FD284E"/>
    <w:rsid w:val="00FD2AE4"/>
    <w:rsid w:val="00FD2AEE"/>
    <w:rsid w:val="00FD34BD"/>
    <w:rsid w:val="00FD3825"/>
    <w:rsid w:val="00FD3859"/>
    <w:rsid w:val="00FD3C03"/>
    <w:rsid w:val="00FD3DEA"/>
    <w:rsid w:val="00FD3E3F"/>
    <w:rsid w:val="00FD3EF2"/>
    <w:rsid w:val="00FD4233"/>
    <w:rsid w:val="00FD4551"/>
    <w:rsid w:val="00FD47AF"/>
    <w:rsid w:val="00FD4864"/>
    <w:rsid w:val="00FD4BAB"/>
    <w:rsid w:val="00FD500C"/>
    <w:rsid w:val="00FD50A3"/>
    <w:rsid w:val="00FD58DF"/>
    <w:rsid w:val="00FD59BA"/>
    <w:rsid w:val="00FD5ADE"/>
    <w:rsid w:val="00FD615B"/>
    <w:rsid w:val="00FD621A"/>
    <w:rsid w:val="00FD6254"/>
    <w:rsid w:val="00FD6D10"/>
    <w:rsid w:val="00FD6D53"/>
    <w:rsid w:val="00FD6E80"/>
    <w:rsid w:val="00FD733A"/>
    <w:rsid w:val="00FD7716"/>
    <w:rsid w:val="00FD7A85"/>
    <w:rsid w:val="00FE0128"/>
    <w:rsid w:val="00FE01D1"/>
    <w:rsid w:val="00FE01DA"/>
    <w:rsid w:val="00FE06EB"/>
    <w:rsid w:val="00FE0E48"/>
    <w:rsid w:val="00FE1B4F"/>
    <w:rsid w:val="00FE21AA"/>
    <w:rsid w:val="00FE237C"/>
    <w:rsid w:val="00FE23BB"/>
    <w:rsid w:val="00FE265E"/>
    <w:rsid w:val="00FE2821"/>
    <w:rsid w:val="00FE28AA"/>
    <w:rsid w:val="00FE2AD1"/>
    <w:rsid w:val="00FE2DBA"/>
    <w:rsid w:val="00FE2FBD"/>
    <w:rsid w:val="00FE311F"/>
    <w:rsid w:val="00FE3172"/>
    <w:rsid w:val="00FE32A7"/>
    <w:rsid w:val="00FE3517"/>
    <w:rsid w:val="00FE3963"/>
    <w:rsid w:val="00FE3B8A"/>
    <w:rsid w:val="00FE3D5F"/>
    <w:rsid w:val="00FE3E70"/>
    <w:rsid w:val="00FE3F64"/>
    <w:rsid w:val="00FE40FA"/>
    <w:rsid w:val="00FE4261"/>
    <w:rsid w:val="00FE42E8"/>
    <w:rsid w:val="00FE43FF"/>
    <w:rsid w:val="00FE4419"/>
    <w:rsid w:val="00FE455F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6A6F"/>
    <w:rsid w:val="00FE7036"/>
    <w:rsid w:val="00FE70A6"/>
    <w:rsid w:val="00FE7180"/>
    <w:rsid w:val="00FE73D5"/>
    <w:rsid w:val="00FE77B1"/>
    <w:rsid w:val="00FE78DF"/>
    <w:rsid w:val="00FE799F"/>
    <w:rsid w:val="00FE7FCD"/>
    <w:rsid w:val="00FF0738"/>
    <w:rsid w:val="00FF076F"/>
    <w:rsid w:val="00FF0B56"/>
    <w:rsid w:val="00FF0C60"/>
    <w:rsid w:val="00FF1064"/>
    <w:rsid w:val="00FF10B4"/>
    <w:rsid w:val="00FF1855"/>
    <w:rsid w:val="00FF1CE3"/>
    <w:rsid w:val="00FF1CF1"/>
    <w:rsid w:val="00FF1EE7"/>
    <w:rsid w:val="00FF2350"/>
    <w:rsid w:val="00FF2516"/>
    <w:rsid w:val="00FF26E0"/>
    <w:rsid w:val="00FF2D73"/>
    <w:rsid w:val="00FF34EA"/>
    <w:rsid w:val="00FF3757"/>
    <w:rsid w:val="00FF37FF"/>
    <w:rsid w:val="00FF4020"/>
    <w:rsid w:val="00FF4E35"/>
    <w:rsid w:val="00FF4FD9"/>
    <w:rsid w:val="00FF5004"/>
    <w:rsid w:val="00FF540A"/>
    <w:rsid w:val="00FF593A"/>
    <w:rsid w:val="00FF5F5A"/>
    <w:rsid w:val="00FF6195"/>
    <w:rsid w:val="00FF639A"/>
    <w:rsid w:val="00FF69C7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80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91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71F9-8F19-4F92-9748-6A2DA8A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534</cp:revision>
  <cp:lastPrinted>2020-02-08T13:40:00Z</cp:lastPrinted>
  <dcterms:created xsi:type="dcterms:W3CDTF">2018-10-13T10:31:00Z</dcterms:created>
  <dcterms:modified xsi:type="dcterms:W3CDTF">2020-02-08T13:43:00Z</dcterms:modified>
</cp:coreProperties>
</file>